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9E8F" w14:textId="77777777" w:rsidR="006B5C09" w:rsidRPr="00F45A3F" w:rsidRDefault="006B5C09" w:rsidP="00883D9A">
      <w:pPr>
        <w:pStyle w:val="CV-FirstLastName"/>
        <w:suppressAutoHyphens w:val="0"/>
        <w:spacing w:after="0" w:line="480" w:lineRule="auto"/>
        <w:outlineLvl w:val="0"/>
        <w:rPr>
          <w:spacing w:val="-3"/>
          <w:lang w:val="es-CL"/>
        </w:rPr>
        <w:sectPr w:rsidR="006B5C09" w:rsidRPr="00F45A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607" w:right="1191" w:bottom="431" w:left="1412" w:header="607" w:footer="431" w:gutter="0"/>
          <w:pgNumType w:start="1"/>
          <w:cols w:space="720"/>
          <w:formProt w:val="0"/>
          <w:noEndnote/>
          <w:titlePg/>
        </w:sectPr>
      </w:pPr>
      <w:r w:rsidRPr="00B51ADC">
        <w:rPr>
          <w:spacing w:val="-3"/>
          <w:lang w:val="es-CL"/>
        </w:rPr>
        <w:t>Fernando ALISTE</w:t>
      </w:r>
    </w:p>
    <w:p w14:paraId="15D9D714" w14:textId="77777777" w:rsidR="0069561C" w:rsidRPr="00BF31BA" w:rsidRDefault="0069561C" w:rsidP="0069561C">
      <w:pPr>
        <w:pStyle w:val="CV-MainTitles"/>
        <w:keepNext w:val="0"/>
        <w:suppressAutoHyphens w:val="0"/>
        <w:outlineLvl w:val="0"/>
        <w:rPr>
          <w:i/>
          <w:lang w:val="es-CL"/>
        </w:rPr>
      </w:pPr>
      <w:r>
        <w:rPr>
          <w:lang w:val="es-CL"/>
        </w:rPr>
        <w:lastRenderedPageBreak/>
        <w:t xml:space="preserve">INFORMACIÓN </w:t>
      </w:r>
      <w:r w:rsidRPr="00BF31BA">
        <w:rPr>
          <w:i/>
          <w:lang w:val="es-CL"/>
        </w:rPr>
        <w:t>PERSONAL</w:t>
      </w:r>
    </w:p>
    <w:p w14:paraId="611CC8CB" w14:textId="77777777" w:rsidR="0069561C" w:rsidRPr="00285386" w:rsidRDefault="0069561C" w:rsidP="00BF31BA">
      <w:pPr>
        <w:pStyle w:val="Ttulo2"/>
        <w:tabs>
          <w:tab w:val="left" w:pos="2694"/>
        </w:tabs>
        <w:spacing w:after="0"/>
        <w:rPr>
          <w:b w:val="0"/>
          <w:sz w:val="22"/>
          <w:szCs w:val="22"/>
          <w:lang w:val="es-CL"/>
        </w:rPr>
      </w:pPr>
      <w:r w:rsidRPr="00BF31BA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>Nombre Completo:</w:t>
      </w:r>
      <w:r w:rsidR="00285386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ab/>
      </w:r>
      <w:r w:rsidRPr="00285386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>Fernando</w:t>
      </w:r>
      <w:r w:rsidR="00BF31BA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 xml:space="preserve"> </w:t>
      </w:r>
      <w:r w:rsidRPr="00285386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>Alfonso ALISTE</w:t>
      </w:r>
      <w:r w:rsidR="00BF31BA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 xml:space="preserve"> </w:t>
      </w:r>
      <w:r w:rsidRPr="00285386">
        <w:rPr>
          <w:rFonts w:ascii="Nebraska" w:hAnsi="Nebraska" w:cs="Times New Roman"/>
          <w:b w:val="0"/>
          <w:bCs w:val="0"/>
          <w:iCs w:val="0"/>
          <w:sz w:val="22"/>
          <w:szCs w:val="22"/>
          <w:lang w:val="es-CL"/>
        </w:rPr>
        <w:t>MORALES</w:t>
      </w:r>
    </w:p>
    <w:p w14:paraId="28500C3C" w14:textId="77777777" w:rsidR="005906D3" w:rsidRDefault="0069561C" w:rsidP="00BF31BA">
      <w:pPr>
        <w:tabs>
          <w:tab w:val="left" w:pos="2694"/>
        </w:tabs>
        <w:rPr>
          <w:rFonts w:ascii="Nebraska" w:hAnsi="Nebraska"/>
          <w:i/>
          <w:sz w:val="22"/>
          <w:szCs w:val="22"/>
          <w:lang w:val="es-CL"/>
        </w:rPr>
      </w:pPr>
      <w:r w:rsidRPr="00285386">
        <w:rPr>
          <w:rFonts w:ascii="Nebraska" w:hAnsi="Nebraska"/>
          <w:i/>
          <w:sz w:val="22"/>
          <w:szCs w:val="22"/>
          <w:lang w:val="es-CL"/>
        </w:rPr>
        <w:t>Nacionalidad:</w:t>
      </w:r>
      <w:r w:rsidRPr="00285386">
        <w:rPr>
          <w:rFonts w:ascii="Nebraska" w:hAnsi="Nebraska"/>
          <w:i/>
          <w:sz w:val="22"/>
          <w:szCs w:val="22"/>
          <w:lang w:val="es-CL"/>
        </w:rPr>
        <w:tab/>
        <w:t>Chilena.</w:t>
      </w:r>
    </w:p>
    <w:p w14:paraId="21F21046" w14:textId="77777777" w:rsidR="0069561C" w:rsidRPr="00285386" w:rsidRDefault="0069561C" w:rsidP="00BF31BA">
      <w:pPr>
        <w:tabs>
          <w:tab w:val="left" w:pos="2694"/>
        </w:tabs>
        <w:rPr>
          <w:rFonts w:ascii="Nebraska" w:hAnsi="Nebraska"/>
          <w:i/>
          <w:sz w:val="22"/>
          <w:szCs w:val="22"/>
          <w:lang w:val="es-CL"/>
        </w:rPr>
      </w:pPr>
      <w:r w:rsidRPr="00285386">
        <w:rPr>
          <w:rFonts w:ascii="Nebraska" w:hAnsi="Nebraska"/>
          <w:i/>
          <w:sz w:val="22"/>
          <w:szCs w:val="22"/>
          <w:lang w:val="es-CL"/>
        </w:rPr>
        <w:t>Dirección:</w:t>
      </w:r>
      <w:r w:rsidR="00BF31BA">
        <w:rPr>
          <w:rFonts w:ascii="Nebraska" w:hAnsi="Nebraska"/>
          <w:i/>
          <w:sz w:val="22"/>
          <w:szCs w:val="22"/>
          <w:lang w:val="es-CL"/>
        </w:rPr>
        <w:tab/>
      </w:r>
      <w:r w:rsidRPr="00285386">
        <w:rPr>
          <w:rFonts w:ascii="Nebraska" w:hAnsi="Nebraska"/>
          <w:i/>
          <w:sz w:val="22"/>
          <w:szCs w:val="22"/>
          <w:lang w:val="es-CL"/>
        </w:rPr>
        <w:t xml:space="preserve">Gamero No. 660 (esquina 17 Norte), Independencia, </w:t>
      </w:r>
    </w:p>
    <w:p w14:paraId="5E6702ED" w14:textId="77777777" w:rsidR="005906D3" w:rsidRDefault="00BF31BA" w:rsidP="00BF31BA">
      <w:pPr>
        <w:tabs>
          <w:tab w:val="left" w:pos="2694"/>
        </w:tabs>
        <w:ind w:left="4320" w:hanging="4320"/>
        <w:rPr>
          <w:rFonts w:ascii="Nebraska" w:hAnsi="Nebraska"/>
          <w:i/>
          <w:sz w:val="22"/>
          <w:szCs w:val="22"/>
          <w:lang w:val="es-CL"/>
        </w:rPr>
      </w:pPr>
      <w:r>
        <w:rPr>
          <w:rFonts w:ascii="Nebraska" w:hAnsi="Nebraska"/>
          <w:i/>
          <w:sz w:val="22"/>
          <w:szCs w:val="22"/>
          <w:lang w:val="es-CL"/>
        </w:rPr>
        <w:tab/>
      </w:r>
      <w:r w:rsidR="0069561C" w:rsidRPr="00285386">
        <w:rPr>
          <w:rFonts w:ascii="Nebraska" w:hAnsi="Nebraska"/>
          <w:i/>
          <w:sz w:val="22"/>
          <w:szCs w:val="22"/>
          <w:lang w:val="es-CL"/>
        </w:rPr>
        <w:t>Santiago, Chile.-</w:t>
      </w:r>
    </w:p>
    <w:p w14:paraId="30E83276" w14:textId="77777777" w:rsidR="0069561C" w:rsidRPr="00285386" w:rsidRDefault="0069561C" w:rsidP="00BF31BA">
      <w:pPr>
        <w:tabs>
          <w:tab w:val="left" w:pos="2694"/>
        </w:tabs>
        <w:ind w:left="4320" w:hanging="4320"/>
        <w:rPr>
          <w:rFonts w:ascii="Nebraska" w:hAnsi="Nebraska"/>
          <w:i/>
          <w:sz w:val="22"/>
          <w:szCs w:val="22"/>
          <w:lang w:val="es-CL"/>
        </w:rPr>
      </w:pPr>
      <w:r w:rsidRPr="00285386">
        <w:rPr>
          <w:rFonts w:ascii="Nebraska" w:hAnsi="Nebraska"/>
          <w:i/>
          <w:sz w:val="22"/>
          <w:szCs w:val="22"/>
          <w:lang w:val="es-CL"/>
        </w:rPr>
        <w:t>Teléfonos:</w:t>
      </w:r>
      <w:r w:rsidR="00BF31BA">
        <w:rPr>
          <w:rFonts w:ascii="Nebraska" w:hAnsi="Nebraska"/>
          <w:i/>
          <w:sz w:val="22"/>
          <w:szCs w:val="22"/>
          <w:lang w:val="es-CL"/>
        </w:rPr>
        <w:tab/>
      </w:r>
      <w:r w:rsidR="007C1708">
        <w:rPr>
          <w:rFonts w:ascii="Nebraska" w:hAnsi="Nebraska"/>
          <w:i/>
          <w:sz w:val="22"/>
          <w:szCs w:val="22"/>
          <w:lang w:val="es-CL"/>
        </w:rPr>
        <w:t xml:space="preserve">Fijo: </w:t>
      </w:r>
      <w:r w:rsidRPr="00285386">
        <w:rPr>
          <w:rFonts w:ascii="Nebraska" w:hAnsi="Nebraska"/>
          <w:i/>
          <w:sz w:val="22"/>
          <w:szCs w:val="22"/>
          <w:lang w:val="es-CL"/>
        </w:rPr>
        <w:t>(</w:t>
      </w:r>
      <w:r w:rsidR="007C1708">
        <w:rPr>
          <w:rFonts w:ascii="Nebraska" w:hAnsi="Nebraska"/>
          <w:i/>
          <w:sz w:val="22"/>
          <w:szCs w:val="22"/>
          <w:lang w:val="es-CL"/>
        </w:rPr>
        <w:t xml:space="preserve">+56 </w:t>
      </w:r>
      <w:r w:rsidRPr="00285386">
        <w:rPr>
          <w:rFonts w:ascii="Nebraska" w:hAnsi="Nebraska"/>
          <w:i/>
          <w:sz w:val="22"/>
          <w:szCs w:val="22"/>
          <w:lang w:val="es-CL"/>
        </w:rPr>
        <w:t>2)2737-3433, Celular: (</w:t>
      </w:r>
      <w:r w:rsidR="007C1708">
        <w:rPr>
          <w:rFonts w:ascii="Nebraska" w:hAnsi="Nebraska"/>
          <w:i/>
          <w:sz w:val="22"/>
          <w:szCs w:val="22"/>
          <w:lang w:val="es-CL"/>
        </w:rPr>
        <w:t xml:space="preserve">+56 </w:t>
      </w:r>
      <w:r w:rsidRPr="00285386">
        <w:rPr>
          <w:rFonts w:ascii="Nebraska" w:hAnsi="Nebraska"/>
          <w:i/>
          <w:sz w:val="22"/>
          <w:szCs w:val="22"/>
          <w:lang w:val="es-CL"/>
        </w:rPr>
        <w:t>9)6586-2702</w:t>
      </w:r>
    </w:p>
    <w:p w14:paraId="56E4B614" w14:textId="77777777" w:rsidR="0069561C" w:rsidRPr="00285386" w:rsidRDefault="0069561C" w:rsidP="00BF31BA">
      <w:pPr>
        <w:tabs>
          <w:tab w:val="left" w:pos="2694"/>
        </w:tabs>
        <w:rPr>
          <w:rFonts w:ascii="Nebraska" w:hAnsi="Nebraska"/>
          <w:sz w:val="22"/>
          <w:szCs w:val="22"/>
          <w:lang w:val="es-CL"/>
        </w:rPr>
      </w:pPr>
      <w:r w:rsidRPr="00285386">
        <w:rPr>
          <w:rFonts w:ascii="Nebraska" w:hAnsi="Nebraska"/>
          <w:i/>
          <w:sz w:val="22"/>
          <w:szCs w:val="22"/>
          <w:lang w:val="es-CL"/>
        </w:rPr>
        <w:t>E-mail:</w:t>
      </w:r>
      <w:r w:rsidRPr="00285386">
        <w:rPr>
          <w:rFonts w:ascii="Nebraska" w:hAnsi="Nebraska"/>
          <w:i/>
          <w:sz w:val="22"/>
          <w:szCs w:val="22"/>
          <w:lang w:val="es-CL"/>
        </w:rPr>
        <w:tab/>
      </w:r>
      <w:r w:rsidRPr="00285386">
        <w:rPr>
          <w:color w:val="0000FF"/>
          <w:sz w:val="22"/>
          <w:szCs w:val="22"/>
          <w:u w:val="single"/>
          <w:lang w:val="es-CL"/>
        </w:rPr>
        <w:t>faliste1@gmail.com</w:t>
      </w:r>
    </w:p>
    <w:p w14:paraId="1F29F59C" w14:textId="77777777" w:rsidR="0069561C" w:rsidRPr="0069561C" w:rsidRDefault="0069561C" w:rsidP="0069561C">
      <w:pPr>
        <w:pStyle w:val="CV-MainTitles"/>
        <w:keepNext w:val="0"/>
        <w:suppressAutoHyphens w:val="0"/>
        <w:outlineLvl w:val="0"/>
        <w:rPr>
          <w:lang w:val="es-CL"/>
        </w:rPr>
      </w:pPr>
      <w:r>
        <w:rPr>
          <w:lang w:val="es-CL"/>
        </w:rPr>
        <w:t>RESUMEN</w:t>
      </w:r>
    </w:p>
    <w:p w14:paraId="27C01B12" w14:textId="41143E8C" w:rsidR="00367ADF" w:rsidRPr="00285386" w:rsidRDefault="00E77E17" w:rsidP="00C456BE">
      <w:pPr>
        <w:pStyle w:val="CV-Intro"/>
        <w:suppressAutoHyphens w:val="0"/>
        <w:rPr>
          <w:sz w:val="22"/>
          <w:szCs w:val="22"/>
          <w:lang w:val="es-ES"/>
        </w:rPr>
      </w:pPr>
      <w:bookmarkStart w:id="1" w:name="OLE_LINK3"/>
      <w:bookmarkStart w:id="2" w:name="OLE_LINK4"/>
      <w:r w:rsidRPr="00285386">
        <w:rPr>
          <w:sz w:val="22"/>
          <w:szCs w:val="22"/>
          <w:lang w:val="es-ES"/>
        </w:rPr>
        <w:t>Magíster</w:t>
      </w:r>
      <w:r w:rsidR="008D5D8A" w:rsidRPr="00285386">
        <w:rPr>
          <w:sz w:val="22"/>
          <w:szCs w:val="22"/>
          <w:lang w:val="es-ES"/>
        </w:rPr>
        <w:t xml:space="preserve"> en</w:t>
      </w:r>
      <w:r w:rsidR="006B5C09" w:rsidRPr="00285386">
        <w:rPr>
          <w:sz w:val="22"/>
          <w:szCs w:val="22"/>
          <w:lang w:val="es-ES"/>
        </w:rPr>
        <w:t xml:space="preserve"> Ingenier</w:t>
      </w:r>
      <w:r w:rsidR="008D5D8A" w:rsidRPr="00285386">
        <w:rPr>
          <w:sz w:val="22"/>
          <w:szCs w:val="22"/>
          <w:lang w:val="es-ES"/>
        </w:rPr>
        <w:t>ía</w:t>
      </w:r>
      <w:r w:rsidR="00607ADD" w:rsidRPr="00285386">
        <w:rPr>
          <w:sz w:val="22"/>
          <w:szCs w:val="22"/>
          <w:lang w:val="es-ES"/>
        </w:rPr>
        <w:t xml:space="preserve"> Civil</w:t>
      </w:r>
      <w:r w:rsidR="00653DC7">
        <w:rPr>
          <w:sz w:val="22"/>
          <w:szCs w:val="22"/>
          <w:lang w:val="es-ES"/>
        </w:rPr>
        <w:t>,</w:t>
      </w:r>
      <w:r w:rsidR="00FC1890" w:rsidRPr="00285386">
        <w:rPr>
          <w:sz w:val="22"/>
          <w:szCs w:val="22"/>
          <w:lang w:val="es-ES"/>
        </w:rPr>
        <w:t xml:space="preserve"> </w:t>
      </w:r>
      <w:r w:rsidR="0069561C" w:rsidRPr="00285386">
        <w:rPr>
          <w:sz w:val="22"/>
          <w:szCs w:val="22"/>
          <w:lang w:val="es-ES"/>
        </w:rPr>
        <w:t>espec</w:t>
      </w:r>
      <w:r w:rsidR="00653DC7">
        <w:rPr>
          <w:sz w:val="22"/>
          <w:szCs w:val="22"/>
          <w:lang w:val="es-ES"/>
        </w:rPr>
        <w:t>ialidad en Gestión de Proyectos. Profesional</w:t>
      </w:r>
      <w:r w:rsidR="0069561C" w:rsidRPr="00285386">
        <w:rPr>
          <w:sz w:val="22"/>
          <w:szCs w:val="22"/>
          <w:lang w:val="es-ES"/>
        </w:rPr>
        <w:t xml:space="preserve"> </w:t>
      </w:r>
      <w:r w:rsidR="00FC1890" w:rsidRPr="00285386">
        <w:rPr>
          <w:sz w:val="22"/>
          <w:szCs w:val="22"/>
          <w:lang w:val="es-ES"/>
        </w:rPr>
        <w:t>bilingüe</w:t>
      </w:r>
      <w:r w:rsidR="003C39AF" w:rsidRPr="00285386">
        <w:rPr>
          <w:sz w:val="22"/>
          <w:szCs w:val="22"/>
          <w:lang w:val="es-ES"/>
        </w:rPr>
        <w:t xml:space="preserve"> cuenta</w:t>
      </w:r>
      <w:r w:rsidR="00607ADD" w:rsidRPr="00285386">
        <w:rPr>
          <w:sz w:val="22"/>
          <w:szCs w:val="22"/>
          <w:lang w:val="es-ES"/>
        </w:rPr>
        <w:t xml:space="preserve"> con más de </w:t>
      </w:r>
      <w:r w:rsidR="00BF1D61" w:rsidRPr="00285386">
        <w:rPr>
          <w:sz w:val="22"/>
          <w:szCs w:val="22"/>
          <w:lang w:val="es-ES"/>
        </w:rPr>
        <w:t>3</w:t>
      </w:r>
      <w:r w:rsidR="00F14F30" w:rsidRPr="00285386">
        <w:rPr>
          <w:sz w:val="22"/>
          <w:szCs w:val="22"/>
          <w:lang w:val="es-ES"/>
        </w:rPr>
        <w:t>0</w:t>
      </w:r>
      <w:r w:rsidR="006B5C09" w:rsidRPr="00285386">
        <w:rPr>
          <w:sz w:val="22"/>
          <w:szCs w:val="22"/>
          <w:lang w:val="es-ES"/>
        </w:rPr>
        <w:t xml:space="preserve"> años de experiencia en la eje</w:t>
      </w:r>
      <w:r w:rsidR="00CE7938" w:rsidRPr="00285386">
        <w:rPr>
          <w:sz w:val="22"/>
          <w:szCs w:val="22"/>
          <w:lang w:val="es-ES"/>
        </w:rPr>
        <w:t>cución de proyectos</w:t>
      </w:r>
      <w:r w:rsidR="0069561C" w:rsidRPr="00285386">
        <w:rPr>
          <w:sz w:val="22"/>
          <w:szCs w:val="22"/>
          <w:lang w:val="es-ES"/>
        </w:rPr>
        <w:t xml:space="preserve"> en empresas nacionales y</w:t>
      </w:r>
      <w:r w:rsidR="00BF31BA">
        <w:rPr>
          <w:sz w:val="22"/>
          <w:szCs w:val="22"/>
          <w:lang w:val="es-ES"/>
        </w:rPr>
        <w:t xml:space="preserve"> </w:t>
      </w:r>
      <w:r w:rsidR="00653DC7">
        <w:rPr>
          <w:sz w:val="22"/>
          <w:szCs w:val="22"/>
          <w:lang w:val="es-ES"/>
        </w:rPr>
        <w:t>multinacionales en áreas de I</w:t>
      </w:r>
      <w:r w:rsidR="0069561C" w:rsidRPr="00285386">
        <w:rPr>
          <w:sz w:val="22"/>
          <w:szCs w:val="22"/>
          <w:lang w:val="es-ES"/>
        </w:rPr>
        <w:t>ngeniería, Compras-Contratos</w:t>
      </w:r>
      <w:r w:rsidR="00FC1890" w:rsidRPr="00285386">
        <w:rPr>
          <w:sz w:val="22"/>
          <w:szCs w:val="22"/>
          <w:lang w:val="es-ES"/>
        </w:rPr>
        <w:t xml:space="preserve"> y</w:t>
      </w:r>
      <w:r w:rsidR="0069561C" w:rsidRPr="00285386">
        <w:rPr>
          <w:sz w:val="22"/>
          <w:szCs w:val="22"/>
          <w:lang w:val="es-ES"/>
        </w:rPr>
        <w:t xml:space="preserve"> Construcción</w:t>
      </w:r>
      <w:r w:rsidR="00FC1890" w:rsidRPr="00285386">
        <w:rPr>
          <w:sz w:val="22"/>
          <w:szCs w:val="22"/>
          <w:lang w:val="es-ES"/>
        </w:rPr>
        <w:t>.</w:t>
      </w:r>
      <w:r w:rsidR="0069561C" w:rsidRPr="00285386">
        <w:rPr>
          <w:sz w:val="22"/>
          <w:szCs w:val="22"/>
          <w:lang w:val="es-ES"/>
        </w:rPr>
        <w:t xml:space="preserve"> Capacitación y </w:t>
      </w:r>
      <w:r w:rsidR="00FC1890" w:rsidRPr="00285386">
        <w:rPr>
          <w:sz w:val="22"/>
          <w:szCs w:val="22"/>
          <w:lang w:val="es-ES"/>
        </w:rPr>
        <w:t xml:space="preserve">experiencia en Gestión de Riesgos de Proyectos, Facilitación de talleres de </w:t>
      </w:r>
      <w:proofErr w:type="spellStart"/>
      <w:r w:rsidR="00102DDD" w:rsidRPr="00CA3786">
        <w:rPr>
          <w:sz w:val="22"/>
          <w:szCs w:val="22"/>
          <w:lang w:val="es-ES"/>
        </w:rPr>
        <w:t>Value</w:t>
      </w:r>
      <w:proofErr w:type="spellEnd"/>
      <w:r w:rsidR="00102DDD" w:rsidRPr="00CA3786">
        <w:rPr>
          <w:sz w:val="22"/>
          <w:szCs w:val="22"/>
          <w:lang w:val="es-ES"/>
        </w:rPr>
        <w:t xml:space="preserve"> </w:t>
      </w:r>
      <w:proofErr w:type="spellStart"/>
      <w:r w:rsidR="00102DDD" w:rsidRPr="00CA3786">
        <w:rPr>
          <w:sz w:val="22"/>
          <w:szCs w:val="22"/>
          <w:lang w:val="es-ES"/>
        </w:rPr>
        <w:t>Engineering</w:t>
      </w:r>
      <w:proofErr w:type="spellEnd"/>
      <w:r w:rsidR="00102DDD" w:rsidRPr="00CA3786">
        <w:rPr>
          <w:sz w:val="22"/>
          <w:szCs w:val="22"/>
          <w:lang w:val="es-ES"/>
        </w:rPr>
        <w:t xml:space="preserve">, </w:t>
      </w:r>
      <w:proofErr w:type="spellStart"/>
      <w:r w:rsidR="00102DDD" w:rsidRPr="00CA3786">
        <w:rPr>
          <w:sz w:val="22"/>
          <w:szCs w:val="22"/>
          <w:lang w:val="es-ES"/>
        </w:rPr>
        <w:t>Constructability</w:t>
      </w:r>
      <w:proofErr w:type="spellEnd"/>
      <w:r w:rsidR="00102DDD" w:rsidRPr="00285386">
        <w:rPr>
          <w:sz w:val="22"/>
          <w:szCs w:val="22"/>
          <w:lang w:val="es-CL"/>
        </w:rPr>
        <w:t xml:space="preserve"> </w:t>
      </w:r>
      <w:r w:rsidR="00FC1890" w:rsidRPr="00285386">
        <w:rPr>
          <w:sz w:val="22"/>
          <w:szCs w:val="22"/>
          <w:lang w:val="es-ES"/>
        </w:rPr>
        <w:t>y HAZOP</w:t>
      </w:r>
      <w:r w:rsidR="00934BCF">
        <w:rPr>
          <w:sz w:val="22"/>
          <w:szCs w:val="22"/>
          <w:lang w:val="es-ES"/>
        </w:rPr>
        <w:t>;</w:t>
      </w:r>
      <w:r w:rsidR="00FC1890" w:rsidRPr="00285386">
        <w:rPr>
          <w:sz w:val="22"/>
          <w:szCs w:val="22"/>
          <w:lang w:val="es-ES"/>
        </w:rPr>
        <w:t xml:space="preserve"> orientado a resultados y a satisfacer </w:t>
      </w:r>
      <w:r w:rsidR="00653DC7">
        <w:rPr>
          <w:sz w:val="22"/>
          <w:szCs w:val="22"/>
          <w:lang w:val="es-ES"/>
        </w:rPr>
        <w:t>las necesidades de los clientes. Con habilidades en Gestión y Administración de P</w:t>
      </w:r>
      <w:r w:rsidR="00FC1890" w:rsidRPr="00285386">
        <w:rPr>
          <w:sz w:val="22"/>
          <w:szCs w:val="22"/>
          <w:lang w:val="es-ES"/>
        </w:rPr>
        <w:t xml:space="preserve">royectos. Formación y liderazgo de equipos de trabajo multidisciplinarios de alto rendimiento con foco en la productividad, eficiencia y costo. Interés en áreas de Ingeniería, Administración de Contratos, Análisis de Riesgos en Proyectos y Construcción. </w:t>
      </w:r>
    </w:p>
    <w:bookmarkEnd w:id="1"/>
    <w:bookmarkEnd w:id="2"/>
    <w:p w14:paraId="0FDB3A43" w14:textId="77777777" w:rsidR="006B5C09" w:rsidRDefault="006B5C09" w:rsidP="0014635C">
      <w:pPr>
        <w:pStyle w:val="CV-MainTitles"/>
        <w:keepNext w:val="0"/>
        <w:suppressAutoHyphens w:val="0"/>
        <w:outlineLvl w:val="0"/>
        <w:rPr>
          <w:lang w:val="en-US"/>
        </w:rPr>
      </w:pPr>
      <w:r w:rsidRPr="00CA3786">
        <w:rPr>
          <w:lang w:val="en-US"/>
        </w:rPr>
        <w:t>EXPERIENCIA</w:t>
      </w:r>
    </w:p>
    <w:p w14:paraId="6856E312" w14:textId="036E0509" w:rsidR="00653DC7" w:rsidRDefault="00261529" w:rsidP="00653DC7">
      <w:pPr>
        <w:pStyle w:val="CV-Company"/>
        <w:spacing w:after="0"/>
        <w:rPr>
          <w:lang w:val="es-CL"/>
        </w:rPr>
      </w:pPr>
      <w:r>
        <w:rPr>
          <w:lang w:val="es-CL"/>
        </w:rPr>
        <w:t>Junio</w:t>
      </w:r>
      <w:r w:rsidR="00653DC7">
        <w:rPr>
          <w:lang w:val="es-CL"/>
        </w:rPr>
        <w:t xml:space="preserve"> </w:t>
      </w:r>
      <w:r w:rsidR="001E7212">
        <w:rPr>
          <w:lang w:val="es-CL"/>
        </w:rPr>
        <w:t>2014</w:t>
      </w:r>
      <w:r w:rsidR="00653DC7">
        <w:rPr>
          <w:lang w:val="es-CL"/>
        </w:rPr>
        <w:t xml:space="preserve"> hasta Hoy Día</w:t>
      </w:r>
      <w:r w:rsidR="00653DC7">
        <w:rPr>
          <w:lang w:val="es-CL"/>
        </w:rPr>
        <w:tab/>
        <w:t>CONSULTOR EN PRÁCTICA PRIVADA</w:t>
      </w:r>
      <w:r w:rsidR="00653DC7" w:rsidRPr="00FA73E3">
        <w:rPr>
          <w:lang w:val="es-CL"/>
        </w:rPr>
        <w:tab/>
      </w:r>
      <w:r w:rsidR="00653DC7" w:rsidRPr="009E7208">
        <w:rPr>
          <w:lang w:val="es-CL"/>
        </w:rPr>
        <w:t>Santiago, Chile.-</w:t>
      </w:r>
    </w:p>
    <w:p w14:paraId="6852155C" w14:textId="6B39ABE5" w:rsidR="00653DC7" w:rsidRPr="00CA3786" w:rsidRDefault="00653DC7" w:rsidP="00653DC7">
      <w:pPr>
        <w:pStyle w:val="CV-Company"/>
        <w:tabs>
          <w:tab w:val="clear" w:pos="1555"/>
        </w:tabs>
        <w:spacing w:before="0" w:after="0"/>
        <w:rPr>
          <w:lang w:val="es-ES"/>
        </w:rPr>
      </w:pPr>
      <w:r w:rsidRPr="00CA3786">
        <w:rPr>
          <w:lang w:val="es-ES"/>
        </w:rPr>
        <w:t>Cargo:</w:t>
      </w:r>
      <w:r w:rsidRPr="00CA3786">
        <w:rPr>
          <w:lang w:val="es-ES"/>
        </w:rPr>
        <w:tab/>
        <w:t xml:space="preserve">CONSULTOR EN PROJECT </w:t>
      </w:r>
      <w:r w:rsidR="00E13B54">
        <w:rPr>
          <w:lang w:val="es-ES"/>
        </w:rPr>
        <w:t>y RISK MANAGEMENT</w:t>
      </w:r>
    </w:p>
    <w:p w14:paraId="300A52E0" w14:textId="77777777" w:rsidR="00653DC7" w:rsidRPr="003B0DBD" w:rsidRDefault="00653DC7" w:rsidP="00653DC7">
      <w:pPr>
        <w:pStyle w:val="CV-Company"/>
        <w:spacing w:before="0" w:after="0"/>
        <w:jc w:val="both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>Responsable de</w:t>
      </w:r>
      <w:r w:rsidRPr="003B0DBD">
        <w:rPr>
          <w:sz w:val="20"/>
          <w:lang w:val="es-ES"/>
        </w:rPr>
        <w:t xml:space="preserve"> </w:t>
      </w:r>
      <w:r w:rsidRPr="003B0DBD">
        <w:rPr>
          <w:b w:val="0"/>
          <w:sz w:val="20"/>
          <w:lang w:val="es-ES"/>
        </w:rPr>
        <w:t xml:space="preserve">Implementar sistemas de riesgos en proyectos, como asimismo, mejorando sistemas de </w:t>
      </w:r>
    </w:p>
    <w:p w14:paraId="171A16CC" w14:textId="77777777" w:rsidR="00653DC7" w:rsidRPr="003B0DBD" w:rsidRDefault="00653DC7" w:rsidP="00653DC7">
      <w:pPr>
        <w:pStyle w:val="CV-Company"/>
        <w:spacing w:before="0" w:after="0"/>
        <w:jc w:val="both"/>
        <w:rPr>
          <w:b w:val="0"/>
          <w:sz w:val="20"/>
          <w:lang w:val="es-CL"/>
        </w:rPr>
      </w:pPr>
      <w:r w:rsidRPr="003B0DBD">
        <w:rPr>
          <w:b w:val="0"/>
          <w:sz w:val="20"/>
          <w:lang w:val="es-ES"/>
        </w:rPr>
        <w:t xml:space="preserve">información a los clientes. También realizando talleres de </w:t>
      </w:r>
      <w:r w:rsidRPr="003B0DBD">
        <w:rPr>
          <w:b w:val="0"/>
          <w:sz w:val="20"/>
          <w:lang w:val="es-CL"/>
        </w:rPr>
        <w:t>Constructabilidad, Ingeniería de</w:t>
      </w:r>
      <w:r w:rsidRPr="003B0DBD">
        <w:rPr>
          <w:b w:val="0"/>
          <w:sz w:val="20"/>
          <w:lang w:val="es-ES"/>
        </w:rPr>
        <w:t xml:space="preserve"> </w:t>
      </w:r>
      <w:r w:rsidRPr="003B0DBD">
        <w:rPr>
          <w:b w:val="0"/>
          <w:sz w:val="20"/>
          <w:lang w:val="es-CL"/>
        </w:rPr>
        <w:t xml:space="preserve">Valor, Riesgos </w:t>
      </w:r>
    </w:p>
    <w:p w14:paraId="360F0073" w14:textId="415BC93D" w:rsidR="00653DC7" w:rsidRPr="003B0DBD" w:rsidRDefault="00653DC7" w:rsidP="003B0DBD">
      <w:pPr>
        <w:pStyle w:val="CV-Company"/>
        <w:spacing w:before="0"/>
        <w:jc w:val="both"/>
        <w:rPr>
          <w:b w:val="0"/>
          <w:sz w:val="20"/>
          <w:lang w:val="es-CL"/>
        </w:rPr>
      </w:pPr>
      <w:r w:rsidRPr="003B0DBD">
        <w:rPr>
          <w:b w:val="0"/>
          <w:sz w:val="20"/>
          <w:lang w:val="es-CL"/>
        </w:rPr>
        <w:t xml:space="preserve">en Proyectos </w:t>
      </w:r>
      <w:r w:rsidRPr="003B0DBD">
        <w:rPr>
          <w:b w:val="0"/>
          <w:sz w:val="20"/>
          <w:lang w:val="en-US"/>
        </w:rPr>
        <w:t>y HAZOP.</w:t>
      </w:r>
    </w:p>
    <w:p w14:paraId="78910B59" w14:textId="77777777" w:rsidR="002910C0" w:rsidRPr="00CA3786" w:rsidRDefault="00653DC7" w:rsidP="002C56AC">
      <w:pPr>
        <w:pStyle w:val="CV-Company"/>
        <w:spacing w:before="0" w:after="0"/>
        <w:rPr>
          <w:lang w:val="en-US"/>
        </w:rPr>
      </w:pPr>
      <w:proofErr w:type="spellStart"/>
      <w:r>
        <w:rPr>
          <w:lang w:val="en-US"/>
        </w:rPr>
        <w:t>Agosto</w:t>
      </w:r>
      <w:proofErr w:type="spellEnd"/>
      <w:r>
        <w:rPr>
          <w:lang w:val="en-US"/>
        </w:rPr>
        <w:t xml:space="preserve"> </w:t>
      </w:r>
      <w:r w:rsidR="002C56AC" w:rsidRPr="00CA3786">
        <w:rPr>
          <w:lang w:val="en-US"/>
        </w:rPr>
        <w:t>2013-</w:t>
      </w:r>
      <w:r w:rsidR="00CA3786" w:rsidRPr="00CA3786">
        <w:rPr>
          <w:lang w:val="en-US"/>
        </w:rPr>
        <w:t>Ju</w:t>
      </w:r>
      <w:r w:rsidR="00CA3786">
        <w:rPr>
          <w:lang w:val="en-US"/>
        </w:rPr>
        <w:t xml:space="preserve">nio </w:t>
      </w:r>
      <w:r w:rsidR="00CA3786" w:rsidRPr="00CA3786">
        <w:rPr>
          <w:lang w:val="en-US"/>
        </w:rPr>
        <w:t>2014</w:t>
      </w:r>
      <w:r w:rsidR="001762B9" w:rsidRPr="00CA3786">
        <w:rPr>
          <w:lang w:val="en-US"/>
        </w:rPr>
        <w:t xml:space="preserve"> </w:t>
      </w:r>
      <w:r w:rsidR="002910C0" w:rsidRPr="00CA3786">
        <w:rPr>
          <w:lang w:val="en-US"/>
        </w:rPr>
        <w:t>BECHTEL CHILE S.A., Santiago, Chile</w:t>
      </w:r>
    </w:p>
    <w:p w14:paraId="6F6D51C9" w14:textId="77777777" w:rsidR="002910C0" w:rsidRDefault="00A664EB" w:rsidP="00BF31BA">
      <w:pPr>
        <w:pStyle w:val="CV-Company"/>
        <w:tabs>
          <w:tab w:val="clear" w:pos="1555"/>
        </w:tabs>
        <w:spacing w:before="0" w:after="0"/>
        <w:rPr>
          <w:lang w:val="es-CL"/>
        </w:rPr>
      </w:pPr>
      <w:r>
        <w:rPr>
          <w:lang w:val="es-CL"/>
        </w:rPr>
        <w:t>Cargo:</w:t>
      </w:r>
      <w:r w:rsidR="00BF31BA">
        <w:rPr>
          <w:lang w:val="es-CL"/>
        </w:rPr>
        <w:tab/>
      </w:r>
      <w:r w:rsidR="002910C0" w:rsidRPr="002910C0">
        <w:rPr>
          <w:lang w:val="es-CL"/>
        </w:rPr>
        <w:t>Gerente de Riesgos para el Proyecto EWS de Escondida.</w:t>
      </w:r>
    </w:p>
    <w:p w14:paraId="4FE780FB" w14:textId="77777777" w:rsidR="00FA73E3" w:rsidRPr="003B0DBD" w:rsidRDefault="001762B9" w:rsidP="00BF31BA">
      <w:pPr>
        <w:pStyle w:val="CV-Intro"/>
        <w:suppressAutoHyphens w:val="0"/>
        <w:spacing w:after="0" w:line="240" w:lineRule="auto"/>
        <w:ind w:right="15"/>
        <w:rPr>
          <w:sz w:val="20"/>
          <w:lang w:val="es-ES"/>
        </w:rPr>
      </w:pPr>
      <w:r w:rsidRPr="003B0DBD">
        <w:rPr>
          <w:sz w:val="20"/>
          <w:lang w:val="es-ES"/>
        </w:rPr>
        <w:t>Responsable de</w:t>
      </w:r>
      <w:r w:rsidR="00BF31BA" w:rsidRPr="003B0DBD">
        <w:rPr>
          <w:sz w:val="20"/>
          <w:lang w:val="es-ES"/>
        </w:rPr>
        <w:t xml:space="preserve"> </w:t>
      </w:r>
      <w:r w:rsidRPr="003B0DBD">
        <w:rPr>
          <w:sz w:val="20"/>
          <w:lang w:val="es-ES"/>
        </w:rPr>
        <w:t>la</w:t>
      </w:r>
      <w:r w:rsidR="00BF31BA" w:rsidRPr="003B0DBD">
        <w:rPr>
          <w:sz w:val="20"/>
          <w:lang w:val="es-ES"/>
        </w:rPr>
        <w:t xml:space="preserve"> </w:t>
      </w:r>
      <w:r w:rsidR="00F74C8D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Implementación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del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Sistema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de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Riesgo</w:t>
      </w:r>
      <w:r w:rsidRPr="003B0DBD">
        <w:rPr>
          <w:sz w:val="20"/>
          <w:lang w:val="es-ES"/>
        </w:rPr>
        <w:t>s</w:t>
      </w:r>
      <w:r w:rsidR="00635C2F" w:rsidRPr="003B0DBD">
        <w:rPr>
          <w:sz w:val="20"/>
          <w:lang w:val="es-ES"/>
        </w:rPr>
        <w:t>,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incluyen</w:t>
      </w:r>
      <w:r w:rsidR="00A257E0" w:rsidRPr="003B0DBD">
        <w:rPr>
          <w:sz w:val="20"/>
          <w:lang w:val="es-ES"/>
        </w:rPr>
        <w:t>do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la</w:t>
      </w:r>
      <w:r w:rsidR="00BF31BA" w:rsidRPr="003B0DBD">
        <w:rPr>
          <w:sz w:val="20"/>
          <w:lang w:val="es-ES"/>
        </w:rPr>
        <w:t xml:space="preserve"> </w:t>
      </w:r>
      <w:r w:rsidRPr="003B0DBD">
        <w:rPr>
          <w:sz w:val="20"/>
          <w:lang w:val="es-ES"/>
        </w:rPr>
        <w:t xml:space="preserve"> identificación</w:t>
      </w:r>
      <w:r w:rsidR="00635C2F" w:rsidRPr="003B0DBD">
        <w:rPr>
          <w:sz w:val="20"/>
          <w:lang w:val="es-ES"/>
        </w:rPr>
        <w:t xml:space="preserve"> de riesgos</w:t>
      </w:r>
      <w:r w:rsidRPr="003B0DBD">
        <w:rPr>
          <w:sz w:val="20"/>
          <w:lang w:val="es-ES"/>
        </w:rPr>
        <w:t xml:space="preserve">, </w:t>
      </w:r>
      <w:r w:rsidR="00635C2F" w:rsidRPr="003B0DBD">
        <w:rPr>
          <w:sz w:val="20"/>
          <w:lang w:val="es-ES"/>
        </w:rPr>
        <w:t xml:space="preserve">su </w:t>
      </w:r>
      <w:r w:rsidRPr="003B0DBD">
        <w:rPr>
          <w:sz w:val="20"/>
          <w:lang w:val="es-ES"/>
        </w:rPr>
        <w:t xml:space="preserve">evaluación, </w:t>
      </w:r>
      <w:r w:rsidR="00FA73E3" w:rsidRPr="003B0DBD">
        <w:rPr>
          <w:sz w:val="20"/>
          <w:lang w:val="es-ES"/>
        </w:rPr>
        <w:t>priorización, preparación de planes de mitigación</w:t>
      </w:r>
      <w:r w:rsidR="00A257E0" w:rsidRPr="003B0DBD">
        <w:rPr>
          <w:sz w:val="20"/>
          <w:lang w:val="es-ES"/>
        </w:rPr>
        <w:t>,</w:t>
      </w:r>
      <w:r w:rsidR="00FA73E3" w:rsidRPr="003B0DBD">
        <w:rPr>
          <w:sz w:val="20"/>
          <w:lang w:val="es-ES"/>
        </w:rPr>
        <w:t xml:space="preserve"> su monitoreo y control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en el proyecto E</w:t>
      </w:r>
      <w:r w:rsidR="00A257E0" w:rsidRPr="003B0DBD">
        <w:rPr>
          <w:sz w:val="20"/>
          <w:lang w:val="es-ES"/>
        </w:rPr>
        <w:t xml:space="preserve">scondida </w:t>
      </w:r>
      <w:r w:rsidR="00FA73E3" w:rsidRPr="003B0DBD">
        <w:rPr>
          <w:sz w:val="20"/>
          <w:lang w:val="es-CL"/>
        </w:rPr>
        <w:t>W</w:t>
      </w:r>
      <w:r w:rsidR="00A257E0" w:rsidRPr="003B0DBD">
        <w:rPr>
          <w:sz w:val="20"/>
          <w:lang w:val="es-CL"/>
        </w:rPr>
        <w:t xml:space="preserve">ater </w:t>
      </w:r>
      <w:r w:rsidR="00FA73E3" w:rsidRPr="003B0DBD">
        <w:rPr>
          <w:sz w:val="20"/>
          <w:lang w:val="es-CL"/>
        </w:rPr>
        <w:t>S</w:t>
      </w:r>
      <w:r w:rsidR="00A257E0" w:rsidRPr="003B0DBD">
        <w:rPr>
          <w:sz w:val="20"/>
          <w:lang w:val="es-CL"/>
        </w:rPr>
        <w:t>upply</w:t>
      </w:r>
      <w:r w:rsidR="00A257E0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para</w:t>
      </w:r>
      <w:r w:rsidR="00BF31BA" w:rsidRPr="003B0DBD">
        <w:rPr>
          <w:sz w:val="20"/>
          <w:lang w:val="es-ES"/>
        </w:rPr>
        <w:t xml:space="preserve"> </w:t>
      </w:r>
      <w:r w:rsidR="00FA73E3" w:rsidRPr="003B0DBD">
        <w:rPr>
          <w:sz w:val="20"/>
          <w:lang w:val="es-ES"/>
        </w:rPr>
        <w:t>Minera Escondida Limitada, Antofagasta, Chile.</w:t>
      </w:r>
    </w:p>
    <w:p w14:paraId="7F4C0BD9" w14:textId="77777777" w:rsidR="006B5C09" w:rsidRPr="00CA3786" w:rsidRDefault="001762B9" w:rsidP="009259D8">
      <w:pPr>
        <w:pStyle w:val="CV-Company"/>
        <w:spacing w:after="0"/>
        <w:rPr>
          <w:lang w:val="en-US"/>
        </w:rPr>
      </w:pPr>
      <w:r w:rsidRPr="00CA3786">
        <w:rPr>
          <w:lang w:val="en-US"/>
        </w:rPr>
        <w:t>2007- 2013</w:t>
      </w:r>
      <w:r w:rsidR="00BA60A6" w:rsidRPr="00CA3786">
        <w:rPr>
          <w:lang w:val="en-US"/>
        </w:rPr>
        <w:tab/>
      </w:r>
      <w:r w:rsidR="006B5C09" w:rsidRPr="00CA3786">
        <w:rPr>
          <w:lang w:val="en-US"/>
        </w:rPr>
        <w:t>SNC-LAVALIN CHILE S.A., Santiago, Chile</w:t>
      </w:r>
    </w:p>
    <w:p w14:paraId="236F8EE7" w14:textId="77777777" w:rsidR="009259D8" w:rsidRDefault="00A664EB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 w:rsidR="00BF31BA">
        <w:rPr>
          <w:lang w:val="es-ES"/>
        </w:rPr>
        <w:t xml:space="preserve"> </w:t>
      </w:r>
      <w:r>
        <w:rPr>
          <w:lang w:val="es-ES"/>
        </w:rPr>
        <w:tab/>
      </w:r>
      <w:r w:rsidR="00F5692B" w:rsidRPr="00996E88">
        <w:rPr>
          <w:lang w:val="es-ES"/>
        </w:rPr>
        <w:t>Gerente de</w:t>
      </w:r>
      <w:r w:rsidR="0015578E" w:rsidRPr="00996E88">
        <w:rPr>
          <w:lang w:val="es-ES"/>
        </w:rPr>
        <w:t xml:space="preserve"> Área</w:t>
      </w:r>
      <w:r w:rsidR="00116180">
        <w:rPr>
          <w:lang w:val="es-ES"/>
        </w:rPr>
        <w:t xml:space="preserve"> </w:t>
      </w:r>
      <w:r w:rsidR="000E0577">
        <w:rPr>
          <w:lang w:val="es-ES"/>
        </w:rPr>
        <w:t>/Ingeniero</w:t>
      </w:r>
      <w:r w:rsidR="00017767">
        <w:rPr>
          <w:lang w:val="es-ES"/>
        </w:rPr>
        <w:t xml:space="preserve"> de </w:t>
      </w:r>
      <w:r w:rsidR="00BC1505">
        <w:rPr>
          <w:lang w:val="es-ES"/>
        </w:rPr>
        <w:t>Pro</w:t>
      </w:r>
      <w:r w:rsidR="000E0288">
        <w:rPr>
          <w:lang w:val="es-ES"/>
        </w:rPr>
        <w:t>yecto.</w:t>
      </w:r>
    </w:p>
    <w:p w14:paraId="09C9EC31" w14:textId="77777777" w:rsidR="00116180" w:rsidRPr="003B0DBD" w:rsidRDefault="00116180" w:rsidP="00CE1848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 xml:space="preserve">Responsable por el desarrollo de </w:t>
      </w:r>
      <w:proofErr w:type="spellStart"/>
      <w:r w:rsidRPr="003B0DBD">
        <w:rPr>
          <w:b w:val="0"/>
          <w:sz w:val="20"/>
          <w:lang w:val="es-ES"/>
        </w:rPr>
        <w:t>Layouts</w:t>
      </w:r>
      <w:proofErr w:type="spellEnd"/>
      <w:r w:rsidRPr="003B0DBD">
        <w:rPr>
          <w:b w:val="0"/>
          <w:sz w:val="20"/>
          <w:lang w:val="es-ES"/>
        </w:rPr>
        <w:t xml:space="preserve"> y coordinación de las disciplinas en los</w:t>
      </w:r>
      <w:r w:rsidR="009259D8" w:rsidRPr="003B0DBD">
        <w:rPr>
          <w:b w:val="0"/>
          <w:sz w:val="20"/>
          <w:lang w:val="es-ES"/>
        </w:rPr>
        <w:t xml:space="preserve"> </w:t>
      </w:r>
      <w:r w:rsidRPr="003B0DBD">
        <w:rPr>
          <w:b w:val="0"/>
          <w:sz w:val="20"/>
          <w:lang w:val="es-ES"/>
        </w:rPr>
        <w:t>siguientes proyectos:</w:t>
      </w:r>
    </w:p>
    <w:p w14:paraId="2276D717" w14:textId="77777777" w:rsidR="00017767" w:rsidRPr="003B0DBD" w:rsidRDefault="00017767" w:rsidP="004C035B">
      <w:pPr>
        <w:pStyle w:val="CV-Bullet"/>
        <w:keepLines w:val="0"/>
        <w:widowControl w:val="0"/>
        <w:tabs>
          <w:tab w:val="clear" w:pos="1915"/>
          <w:tab w:val="left" w:pos="1985"/>
        </w:tabs>
        <w:spacing w:after="0"/>
        <w:ind w:left="1843" w:hanging="283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</w:t>
      </w:r>
      <w:proofErr w:type="spellStart"/>
      <w:r w:rsidRPr="003B0DBD">
        <w:rPr>
          <w:sz w:val="20"/>
          <w:lang w:val="es-ES"/>
        </w:rPr>
        <w:t>Timna</w:t>
      </w:r>
      <w:proofErr w:type="spellEnd"/>
      <w:r w:rsidRPr="003B0DBD">
        <w:rPr>
          <w:sz w:val="20"/>
          <w:lang w:val="es-ES"/>
        </w:rPr>
        <w:t>, Israel. Proyecto EPCM para construir una Planta de Electro-obtención incluyendo Pilas de Lixiviación</w:t>
      </w:r>
      <w:r w:rsidR="004435FD" w:rsidRPr="003B0DBD">
        <w:rPr>
          <w:sz w:val="20"/>
          <w:lang w:val="es-ES"/>
        </w:rPr>
        <w:t xml:space="preserve"> para Cobre</w:t>
      </w:r>
      <w:r w:rsidR="00B26D8D" w:rsidRPr="003B0DBD">
        <w:rPr>
          <w:sz w:val="20"/>
          <w:lang w:val="es-ES"/>
        </w:rPr>
        <w:t xml:space="preserve"> (ARAVA MINES LT</w:t>
      </w:r>
      <w:r w:rsidR="004435FD" w:rsidRPr="003B0DBD">
        <w:rPr>
          <w:sz w:val="20"/>
          <w:lang w:val="es-ES"/>
        </w:rPr>
        <w:t>D</w:t>
      </w:r>
      <w:r w:rsidR="00B26D8D" w:rsidRPr="003B0DBD">
        <w:rPr>
          <w:sz w:val="20"/>
          <w:lang w:val="es-ES"/>
        </w:rPr>
        <w:t>)</w:t>
      </w:r>
      <w:r w:rsidR="004435FD" w:rsidRPr="003B0DBD">
        <w:rPr>
          <w:sz w:val="20"/>
          <w:lang w:val="es-ES"/>
        </w:rPr>
        <w:t>.</w:t>
      </w:r>
    </w:p>
    <w:p w14:paraId="4426452D" w14:textId="77777777" w:rsidR="00FD6A71" w:rsidRPr="003B0DBD" w:rsidRDefault="00571F39" w:rsidP="004C035B">
      <w:pPr>
        <w:pStyle w:val="CV-Bullet"/>
        <w:keepLines w:val="0"/>
        <w:widowControl w:val="0"/>
        <w:tabs>
          <w:tab w:val="clear" w:pos="1915"/>
          <w:tab w:val="left" w:pos="1985"/>
        </w:tabs>
        <w:spacing w:after="0"/>
        <w:ind w:left="1843" w:hanging="283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Cerro Matoso, </w:t>
      </w:r>
      <w:proofErr w:type="spellStart"/>
      <w:r w:rsidRPr="003B0DBD">
        <w:rPr>
          <w:sz w:val="20"/>
          <w:lang w:val="es-ES"/>
        </w:rPr>
        <w:t>Montelíbano</w:t>
      </w:r>
      <w:proofErr w:type="spellEnd"/>
      <w:r w:rsidRPr="003B0DBD">
        <w:rPr>
          <w:sz w:val="20"/>
          <w:lang w:val="es-ES"/>
        </w:rPr>
        <w:t xml:space="preserve">, Colombia. Proyecto EPCM para construir una Planta de </w:t>
      </w:r>
      <w:proofErr w:type="spellStart"/>
      <w:r w:rsidRPr="003B0DBD">
        <w:rPr>
          <w:sz w:val="20"/>
          <w:lang w:val="es-ES"/>
        </w:rPr>
        <w:t>Nickel</w:t>
      </w:r>
      <w:proofErr w:type="spellEnd"/>
      <w:r w:rsidRPr="003B0DBD">
        <w:rPr>
          <w:sz w:val="20"/>
          <w:lang w:val="es-ES"/>
        </w:rPr>
        <w:t>.</w:t>
      </w:r>
      <w:r w:rsidR="00BC1505" w:rsidRPr="003B0DBD">
        <w:rPr>
          <w:sz w:val="20"/>
          <w:lang w:val="es-CL"/>
        </w:rPr>
        <w:t xml:space="preserve"> Gerente de Área “Seca”.</w:t>
      </w:r>
    </w:p>
    <w:p w14:paraId="0B38B58E" w14:textId="77777777" w:rsidR="00771072" w:rsidRPr="003B0DBD" w:rsidRDefault="00771072" w:rsidP="004C035B">
      <w:pPr>
        <w:pStyle w:val="CV-Bullet"/>
        <w:keepLines w:val="0"/>
        <w:widowControl w:val="0"/>
        <w:tabs>
          <w:tab w:val="clear" w:pos="1915"/>
          <w:tab w:val="left" w:pos="1985"/>
        </w:tabs>
        <w:spacing w:after="0"/>
        <w:ind w:left="1843" w:hanging="283"/>
        <w:rPr>
          <w:sz w:val="20"/>
          <w:lang w:val="es-ES"/>
        </w:rPr>
      </w:pPr>
      <w:r w:rsidRPr="003B0DBD">
        <w:rPr>
          <w:sz w:val="20"/>
          <w:lang w:val="es-ES"/>
        </w:rPr>
        <w:t>Proyecto</w:t>
      </w:r>
      <w:r w:rsidR="00BC1505" w:rsidRPr="003B0DBD">
        <w:rPr>
          <w:sz w:val="20"/>
          <w:lang w:val="es-ES"/>
        </w:rPr>
        <w:t xml:space="preserve"> Galeno, Cajamarca, Perú. </w:t>
      </w:r>
      <w:r w:rsidRPr="003B0DBD">
        <w:rPr>
          <w:sz w:val="20"/>
          <w:lang w:val="es-CL"/>
        </w:rPr>
        <w:t>Gerente de Área “</w:t>
      </w:r>
      <w:proofErr w:type="spellStart"/>
      <w:r w:rsidRPr="003B0DBD">
        <w:rPr>
          <w:sz w:val="20"/>
          <w:lang w:val="es-ES"/>
        </w:rPr>
        <w:t>Mining</w:t>
      </w:r>
      <w:proofErr w:type="spellEnd"/>
      <w:r w:rsidRPr="003B0DBD">
        <w:rPr>
          <w:sz w:val="20"/>
          <w:lang w:val="es-ES"/>
        </w:rPr>
        <w:t xml:space="preserve"> and </w:t>
      </w:r>
      <w:proofErr w:type="spellStart"/>
      <w:r w:rsidRPr="003B0DBD">
        <w:rPr>
          <w:sz w:val="20"/>
          <w:lang w:val="es-ES"/>
        </w:rPr>
        <w:t>Tail</w:t>
      </w:r>
      <w:r w:rsidR="00BB3D8F" w:rsidRPr="003B0DBD">
        <w:rPr>
          <w:sz w:val="20"/>
          <w:lang w:val="es-ES"/>
        </w:rPr>
        <w:t>ings</w:t>
      </w:r>
      <w:proofErr w:type="spellEnd"/>
      <w:r w:rsidR="00BB3D8F" w:rsidRPr="003B0DBD">
        <w:rPr>
          <w:sz w:val="20"/>
          <w:lang w:val="es-CL"/>
        </w:rPr>
        <w:t>” para el desarrollo de un E</w:t>
      </w:r>
      <w:r w:rsidRPr="003B0DBD">
        <w:rPr>
          <w:sz w:val="20"/>
          <w:lang w:val="es-CL"/>
        </w:rPr>
        <w:t>studio de Factibilidad</w:t>
      </w:r>
      <w:r w:rsidR="00B26D8D" w:rsidRPr="003B0DBD">
        <w:rPr>
          <w:sz w:val="20"/>
          <w:lang w:val="es-CL"/>
        </w:rPr>
        <w:t xml:space="preserve"> Bancable para este proyecto.</w:t>
      </w:r>
    </w:p>
    <w:p w14:paraId="1999B2C6" w14:textId="77777777" w:rsidR="00F85C26" w:rsidRPr="003B0DBD" w:rsidRDefault="00F5692B" w:rsidP="004C035B">
      <w:pPr>
        <w:pStyle w:val="CV-Bullet"/>
        <w:keepLines w:val="0"/>
        <w:widowControl w:val="0"/>
        <w:tabs>
          <w:tab w:val="clear" w:pos="1915"/>
          <w:tab w:val="left" w:pos="1985"/>
        </w:tabs>
        <w:spacing w:after="0"/>
        <w:ind w:left="1843" w:hanging="283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Cerro Matoso, </w:t>
      </w:r>
      <w:proofErr w:type="spellStart"/>
      <w:r w:rsidRPr="003B0DBD">
        <w:rPr>
          <w:sz w:val="20"/>
          <w:lang w:val="es-ES"/>
        </w:rPr>
        <w:t>Montelíbano</w:t>
      </w:r>
      <w:proofErr w:type="spellEnd"/>
      <w:r w:rsidRPr="003B0DBD">
        <w:rPr>
          <w:sz w:val="20"/>
          <w:lang w:val="es-ES"/>
        </w:rPr>
        <w:t>, Colombia.</w:t>
      </w:r>
      <w:r w:rsidR="00010EF6" w:rsidRPr="003B0DBD">
        <w:rPr>
          <w:sz w:val="20"/>
          <w:lang w:val="es-ES"/>
        </w:rPr>
        <w:t xml:space="preserve"> Estudio de Factibilidad</w:t>
      </w:r>
    </w:p>
    <w:p w14:paraId="386C1386" w14:textId="77777777" w:rsidR="00F5692B" w:rsidRPr="003B0DBD" w:rsidRDefault="00F5692B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rPr>
          <w:sz w:val="20"/>
          <w:lang w:val="es-ES"/>
        </w:rPr>
      </w:pPr>
      <w:r w:rsidRPr="003B0DBD">
        <w:rPr>
          <w:sz w:val="20"/>
          <w:lang w:val="es-CL"/>
        </w:rPr>
        <w:t>Responsabilidades como Gerente de Área “Seca” para el desarrollo de un Estudio de Factibilidad para este proyecto de Nickel.</w:t>
      </w:r>
    </w:p>
    <w:p w14:paraId="2535BAFF" w14:textId="77777777" w:rsidR="00F5692B" w:rsidRDefault="009259D8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CL"/>
        </w:rPr>
      </w:pPr>
      <w:r>
        <w:rPr>
          <w:lang w:val="es-CL"/>
        </w:rPr>
        <w:t xml:space="preserve">Cargo: </w:t>
      </w:r>
      <w:r>
        <w:rPr>
          <w:lang w:val="es-CL"/>
        </w:rPr>
        <w:tab/>
      </w:r>
      <w:r w:rsidR="00F5692B">
        <w:rPr>
          <w:lang w:val="es-CL"/>
        </w:rPr>
        <w:t>Gerente de Riesgos de Proyecto</w:t>
      </w:r>
    </w:p>
    <w:p w14:paraId="19538EC6" w14:textId="26A0B3E3" w:rsidR="00F5692B" w:rsidRPr="003B0DBD" w:rsidRDefault="00F5692B" w:rsidP="00464A80">
      <w:pPr>
        <w:pStyle w:val="CV-Bullet"/>
        <w:keepLines w:val="0"/>
        <w:widowControl w:val="0"/>
        <w:numPr>
          <w:ilvl w:val="0"/>
          <w:numId w:val="0"/>
        </w:numPr>
        <w:spacing w:after="0"/>
        <w:rPr>
          <w:sz w:val="20"/>
          <w:lang w:val="es-ES"/>
        </w:rPr>
      </w:pPr>
      <w:r w:rsidRPr="003B0DBD">
        <w:rPr>
          <w:sz w:val="20"/>
          <w:lang w:val="es-ES"/>
        </w:rPr>
        <w:t xml:space="preserve">Responsabilidades </w:t>
      </w:r>
      <w:r w:rsidR="00635C2F" w:rsidRPr="003B0DBD">
        <w:rPr>
          <w:sz w:val="20"/>
          <w:lang w:val="es-ES"/>
        </w:rPr>
        <w:t>por la detección</w:t>
      </w:r>
      <w:r w:rsidR="00116180" w:rsidRPr="003B0DBD">
        <w:rPr>
          <w:sz w:val="20"/>
          <w:lang w:val="es-ES"/>
        </w:rPr>
        <w:t xml:space="preserve"> </w:t>
      </w:r>
      <w:r w:rsidR="00635C2F" w:rsidRPr="003B0DBD">
        <w:rPr>
          <w:sz w:val="20"/>
          <w:lang w:val="es-ES"/>
        </w:rPr>
        <w:t xml:space="preserve">de </w:t>
      </w:r>
      <w:r w:rsidR="00883D9A" w:rsidRPr="003B0DBD">
        <w:rPr>
          <w:sz w:val="20"/>
          <w:lang w:val="es-ES"/>
        </w:rPr>
        <w:t>riesgos y de los</w:t>
      </w:r>
      <w:r w:rsidR="00116180" w:rsidRPr="003B0DBD">
        <w:rPr>
          <w:sz w:val="20"/>
          <w:lang w:val="es-ES"/>
        </w:rPr>
        <w:t xml:space="preserve"> planes de mitigación </w:t>
      </w:r>
      <w:r w:rsidRPr="003B0DBD">
        <w:rPr>
          <w:sz w:val="20"/>
          <w:lang w:val="es-ES"/>
        </w:rPr>
        <w:t>en los siguientes proyectos:</w:t>
      </w:r>
    </w:p>
    <w:p w14:paraId="3598F601" w14:textId="77777777" w:rsidR="00F5692B" w:rsidRPr="003B0DBD" w:rsidRDefault="00F5692B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>Lobo Marte, de la empresa Kinross.</w:t>
      </w:r>
    </w:p>
    <w:p w14:paraId="4822676B" w14:textId="77777777" w:rsidR="00F5692B" w:rsidRPr="003B0DBD" w:rsidRDefault="00F5692B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proofErr w:type="spellStart"/>
      <w:r w:rsidRPr="003B0DBD">
        <w:rPr>
          <w:sz w:val="20"/>
          <w:lang w:val="es-ES"/>
        </w:rPr>
        <w:t>Collahuasi</w:t>
      </w:r>
      <w:proofErr w:type="spellEnd"/>
      <w:r w:rsidRPr="003B0DBD">
        <w:rPr>
          <w:sz w:val="20"/>
          <w:lang w:val="es-ES"/>
        </w:rPr>
        <w:t xml:space="preserve"> Fase II, de la Compañía Doña Inés de </w:t>
      </w:r>
      <w:proofErr w:type="spellStart"/>
      <w:r w:rsidRPr="003B0DBD">
        <w:rPr>
          <w:sz w:val="20"/>
          <w:lang w:val="es-ES"/>
        </w:rPr>
        <w:t>Collahuasi</w:t>
      </w:r>
      <w:proofErr w:type="spellEnd"/>
      <w:r w:rsidRPr="003B0DBD">
        <w:rPr>
          <w:sz w:val="20"/>
          <w:lang w:val="es-ES"/>
        </w:rPr>
        <w:t>.</w:t>
      </w:r>
    </w:p>
    <w:p w14:paraId="6AE652A7" w14:textId="77777777" w:rsidR="00F5692B" w:rsidRPr="003B0DBD" w:rsidRDefault="00F5692B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>Chuquicamata, perteneciente a Codelco Norte.</w:t>
      </w:r>
    </w:p>
    <w:p w14:paraId="20FDC841" w14:textId="77777777" w:rsidR="00B26D8D" w:rsidRPr="003B0DBD" w:rsidRDefault="00B26D8D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lastRenderedPageBreak/>
        <w:t xml:space="preserve">Proyecto Galeno, de Cobre y Molibdeno, perteneciente a </w:t>
      </w:r>
      <w:proofErr w:type="spellStart"/>
      <w:r w:rsidRPr="003B0DBD">
        <w:rPr>
          <w:sz w:val="20"/>
          <w:lang w:val="es-ES"/>
        </w:rPr>
        <w:t>Lumina</w:t>
      </w:r>
      <w:proofErr w:type="spellEnd"/>
      <w:r w:rsidRPr="003B0DBD">
        <w:rPr>
          <w:sz w:val="20"/>
          <w:lang w:val="es-ES"/>
        </w:rPr>
        <w:t>.</w:t>
      </w:r>
    </w:p>
    <w:p w14:paraId="42F83B8E" w14:textId="77777777" w:rsidR="00B26D8D" w:rsidRPr="003B0DBD" w:rsidRDefault="00B26D8D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Cerro Matoso, perteneciente a BHP </w:t>
      </w:r>
      <w:proofErr w:type="spellStart"/>
      <w:r w:rsidRPr="003B0DBD">
        <w:rPr>
          <w:sz w:val="20"/>
          <w:lang w:val="es-ES"/>
        </w:rPr>
        <w:t>Billiton</w:t>
      </w:r>
      <w:proofErr w:type="spellEnd"/>
    </w:p>
    <w:p w14:paraId="48119D8A" w14:textId="77777777" w:rsidR="00B26D8D" w:rsidRPr="003B0DBD" w:rsidRDefault="00B26D8D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</w:t>
      </w:r>
      <w:proofErr w:type="spellStart"/>
      <w:r w:rsidRPr="003B0DBD">
        <w:rPr>
          <w:sz w:val="20"/>
          <w:lang w:val="es-ES"/>
        </w:rPr>
        <w:t>Timna</w:t>
      </w:r>
      <w:proofErr w:type="spellEnd"/>
      <w:r w:rsidRPr="003B0DBD">
        <w:rPr>
          <w:sz w:val="20"/>
          <w:lang w:val="es-ES"/>
        </w:rPr>
        <w:t xml:space="preserve">, perteneciente a </w:t>
      </w:r>
      <w:proofErr w:type="spellStart"/>
      <w:r w:rsidRPr="003B0DBD">
        <w:rPr>
          <w:sz w:val="20"/>
          <w:lang w:val="es-ES"/>
        </w:rPr>
        <w:t>Arava</w:t>
      </w:r>
      <w:proofErr w:type="spellEnd"/>
      <w:r w:rsidRPr="003B0DBD">
        <w:rPr>
          <w:sz w:val="20"/>
          <w:lang w:val="es-ES"/>
        </w:rPr>
        <w:t xml:space="preserve"> Mines </w:t>
      </w:r>
      <w:proofErr w:type="spellStart"/>
      <w:r w:rsidRPr="003B0DBD">
        <w:rPr>
          <w:sz w:val="20"/>
          <w:lang w:val="es-ES"/>
        </w:rPr>
        <w:t>Limited</w:t>
      </w:r>
      <w:proofErr w:type="spellEnd"/>
      <w:r w:rsidRPr="003B0DBD">
        <w:rPr>
          <w:sz w:val="20"/>
          <w:lang w:val="es-ES"/>
        </w:rPr>
        <w:t xml:space="preserve"> (Israel).</w:t>
      </w:r>
    </w:p>
    <w:p w14:paraId="66D580A3" w14:textId="77777777" w:rsidR="0015578E" w:rsidRDefault="009259D8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15578E">
        <w:rPr>
          <w:lang w:val="es-ES"/>
        </w:rPr>
        <w:t>Jefe de la Disciplina Civil Estructural</w:t>
      </w:r>
    </w:p>
    <w:p w14:paraId="27B4CE53" w14:textId="77777777" w:rsidR="001762B9" w:rsidRPr="003B0DBD" w:rsidRDefault="001762B9" w:rsidP="00464A80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 xml:space="preserve">Responsable del desarrollo de los diseños civiles, estructurales y de arquitectura, desde su concepción hasta entregar planos As </w:t>
      </w:r>
      <w:proofErr w:type="spellStart"/>
      <w:r w:rsidRPr="003B0DBD">
        <w:rPr>
          <w:b w:val="0"/>
          <w:sz w:val="20"/>
          <w:lang w:val="es-ES"/>
        </w:rPr>
        <w:t>Built</w:t>
      </w:r>
      <w:proofErr w:type="spellEnd"/>
      <w:r w:rsidRPr="003B0DBD">
        <w:rPr>
          <w:b w:val="0"/>
          <w:sz w:val="20"/>
          <w:lang w:val="es-ES"/>
        </w:rPr>
        <w:t xml:space="preserve"> para los siguientes proyectos:</w:t>
      </w:r>
    </w:p>
    <w:p w14:paraId="5E5C0936" w14:textId="77777777" w:rsidR="00771072" w:rsidRPr="003B0DBD" w:rsidRDefault="00771072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Gaby, Calama, Chile. </w:t>
      </w:r>
      <w:r w:rsidR="009259D8" w:rsidRPr="003B0DBD">
        <w:rPr>
          <w:sz w:val="20"/>
          <w:lang w:val="es-ES"/>
        </w:rPr>
        <w:t>P</w:t>
      </w:r>
      <w:r w:rsidRPr="003B0DBD">
        <w:rPr>
          <w:sz w:val="20"/>
          <w:lang w:val="es-ES"/>
        </w:rPr>
        <w:t>erteneciente a Codelco, División Norte.</w:t>
      </w:r>
    </w:p>
    <w:p w14:paraId="0BDA4C44" w14:textId="77777777" w:rsidR="002133D8" w:rsidRPr="003B0DBD" w:rsidRDefault="002133D8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Cerro Matoso, BHP </w:t>
      </w:r>
      <w:proofErr w:type="spellStart"/>
      <w:r w:rsidRPr="003B0DBD">
        <w:rPr>
          <w:sz w:val="20"/>
          <w:lang w:val="es-ES"/>
        </w:rPr>
        <w:t>Billiton</w:t>
      </w:r>
      <w:proofErr w:type="spellEnd"/>
      <w:r w:rsidRPr="003B0DBD">
        <w:rPr>
          <w:sz w:val="20"/>
          <w:lang w:val="es-ES"/>
        </w:rPr>
        <w:t xml:space="preserve">, </w:t>
      </w:r>
      <w:r w:rsidR="002A2A85" w:rsidRPr="003B0DBD">
        <w:rPr>
          <w:sz w:val="20"/>
          <w:lang w:val="es-ES"/>
        </w:rPr>
        <w:t>Monte Líbano, Colombia. Planta de n</w:t>
      </w:r>
      <w:r w:rsidRPr="003B0DBD">
        <w:rPr>
          <w:sz w:val="20"/>
          <w:lang w:val="es-ES"/>
        </w:rPr>
        <w:t>íquel con un costo esti</w:t>
      </w:r>
      <w:r w:rsidR="003D51B4" w:rsidRPr="003B0DBD">
        <w:rPr>
          <w:sz w:val="20"/>
          <w:lang w:val="es-ES"/>
        </w:rPr>
        <w:t>mado de 400 millones de dólares</w:t>
      </w:r>
      <w:r w:rsidR="00247AD6" w:rsidRPr="003B0DBD">
        <w:rPr>
          <w:sz w:val="20"/>
          <w:lang w:val="es-ES"/>
        </w:rPr>
        <w:t xml:space="preserve"> (2008-2009).</w:t>
      </w:r>
    </w:p>
    <w:p w14:paraId="50AC728B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CL"/>
        </w:rPr>
        <w:t>Proyecto Olympic Dam, BHP Billiton, Adelaide</w:t>
      </w:r>
      <w:r w:rsidRPr="003B0DBD">
        <w:rPr>
          <w:sz w:val="20"/>
          <w:lang w:val="es-ES"/>
        </w:rPr>
        <w:t>, Australia.</w:t>
      </w:r>
      <w:r w:rsidR="00267C57" w:rsidRPr="003B0DBD">
        <w:rPr>
          <w:sz w:val="20"/>
          <w:lang w:val="es-ES"/>
        </w:rPr>
        <w:t xml:space="preserve"> 350,000 </w:t>
      </w:r>
      <w:r w:rsidR="00247AD6" w:rsidRPr="003B0DBD">
        <w:rPr>
          <w:sz w:val="20"/>
          <w:lang w:val="es-ES"/>
        </w:rPr>
        <w:t>t/a</w:t>
      </w:r>
      <w:r w:rsidR="00367ADF" w:rsidRPr="003B0DBD">
        <w:rPr>
          <w:sz w:val="20"/>
          <w:lang w:val="es-ES"/>
        </w:rPr>
        <w:t>, Costo total estima</w:t>
      </w:r>
      <w:r w:rsidR="003D51B4" w:rsidRPr="003B0DBD">
        <w:rPr>
          <w:sz w:val="20"/>
          <w:lang w:val="es-ES"/>
        </w:rPr>
        <w:t>do, 5.8 mil millones de dólares (2008)</w:t>
      </w:r>
      <w:r w:rsidR="00247AD6" w:rsidRPr="003B0DBD">
        <w:rPr>
          <w:sz w:val="20"/>
          <w:lang w:val="es-ES"/>
        </w:rPr>
        <w:t>.</w:t>
      </w:r>
    </w:p>
    <w:p w14:paraId="02B30DED" w14:textId="77777777" w:rsidR="006B5C09" w:rsidRDefault="009259D8" w:rsidP="00F85C26">
      <w:pPr>
        <w:pStyle w:val="CV-BulletCircle"/>
        <w:keepLines w:val="0"/>
        <w:widowControl w:val="0"/>
        <w:numPr>
          <w:ilvl w:val="0"/>
          <w:numId w:val="0"/>
        </w:numPr>
        <w:spacing w:after="0"/>
        <w:ind w:left="1560" w:hanging="1560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Cargo:</w:t>
      </w:r>
      <w:r>
        <w:rPr>
          <w:b/>
          <w:bCs/>
          <w:lang w:val="es-ES"/>
        </w:rPr>
        <w:tab/>
      </w:r>
      <w:r w:rsidR="006B5C09">
        <w:rPr>
          <w:b/>
          <w:bCs/>
          <w:lang w:val="es-ES"/>
        </w:rPr>
        <w:t>Administrador de Contratos</w:t>
      </w:r>
    </w:p>
    <w:p w14:paraId="2A29DEE4" w14:textId="77777777" w:rsidR="006B5C09" w:rsidRPr="00464A80" w:rsidRDefault="00464A80" w:rsidP="00464A80">
      <w:pPr>
        <w:pStyle w:val="CV-BulletCircle"/>
        <w:keepLines w:val="0"/>
        <w:widowControl w:val="0"/>
        <w:numPr>
          <w:ilvl w:val="0"/>
          <w:numId w:val="0"/>
        </w:numPr>
        <w:tabs>
          <w:tab w:val="num" w:pos="2405"/>
        </w:tabs>
        <w:spacing w:after="0"/>
        <w:rPr>
          <w:sz w:val="22"/>
          <w:szCs w:val="22"/>
          <w:lang w:val="es-ES"/>
        </w:rPr>
      </w:pPr>
      <w:r w:rsidRPr="00464A80">
        <w:rPr>
          <w:sz w:val="22"/>
          <w:szCs w:val="22"/>
          <w:lang w:val="es-ES"/>
        </w:rPr>
        <w:t xml:space="preserve">Responsable de la formación y administración de los contratos para el </w:t>
      </w:r>
      <w:r w:rsidR="006B5C09" w:rsidRPr="00464A80">
        <w:rPr>
          <w:sz w:val="22"/>
          <w:szCs w:val="22"/>
          <w:lang w:val="es-ES"/>
        </w:rPr>
        <w:t xml:space="preserve">Proyecto La Granja, Rio Tinto Minera Perú, </w:t>
      </w:r>
      <w:r w:rsidR="003807CE" w:rsidRPr="00464A80">
        <w:rPr>
          <w:sz w:val="22"/>
          <w:szCs w:val="22"/>
          <w:lang w:val="es-ES"/>
        </w:rPr>
        <w:t>Cajamarca, Perú.</w:t>
      </w:r>
      <w:r w:rsidR="00367ADF" w:rsidRPr="00464A80">
        <w:rPr>
          <w:sz w:val="22"/>
          <w:szCs w:val="22"/>
          <w:lang w:val="es-ES"/>
        </w:rPr>
        <w:t xml:space="preserve"> </w:t>
      </w:r>
      <w:r w:rsidR="00A664EB">
        <w:rPr>
          <w:sz w:val="22"/>
          <w:szCs w:val="22"/>
          <w:lang w:val="es-ES"/>
        </w:rPr>
        <w:t xml:space="preserve">CAPEX de </w:t>
      </w:r>
      <w:r w:rsidR="00247AD6" w:rsidRPr="00464A80">
        <w:rPr>
          <w:sz w:val="22"/>
          <w:szCs w:val="22"/>
          <w:lang w:val="es-ES"/>
        </w:rPr>
        <w:t xml:space="preserve">US$ </w:t>
      </w:r>
      <w:r w:rsidR="00367ADF" w:rsidRPr="00464A80">
        <w:rPr>
          <w:sz w:val="22"/>
          <w:szCs w:val="22"/>
          <w:lang w:val="es-ES"/>
        </w:rPr>
        <w:t>2</w:t>
      </w:r>
      <w:r w:rsidR="003D51B4" w:rsidRPr="00464A80">
        <w:rPr>
          <w:sz w:val="22"/>
          <w:szCs w:val="22"/>
          <w:lang w:val="es-ES"/>
        </w:rPr>
        <w:t>3 millones (2007-2008)</w:t>
      </w:r>
      <w:r w:rsidR="00247AD6" w:rsidRPr="00464A80">
        <w:rPr>
          <w:sz w:val="22"/>
          <w:szCs w:val="22"/>
          <w:lang w:val="es-ES"/>
        </w:rPr>
        <w:t>.</w:t>
      </w:r>
    </w:p>
    <w:p w14:paraId="2358A799" w14:textId="77777777" w:rsidR="006B5C09" w:rsidRDefault="009259D8" w:rsidP="00464A80">
      <w:pPr>
        <w:pStyle w:val="CV-BulletCircle"/>
        <w:keepLines w:val="0"/>
        <w:widowControl w:val="0"/>
        <w:numPr>
          <w:ilvl w:val="0"/>
          <w:numId w:val="0"/>
        </w:numPr>
        <w:spacing w:after="0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Cargo: </w:t>
      </w:r>
      <w:r>
        <w:rPr>
          <w:b/>
          <w:bCs/>
          <w:lang w:val="es-ES"/>
        </w:rPr>
        <w:tab/>
      </w:r>
      <w:r w:rsidR="006B5C09">
        <w:rPr>
          <w:b/>
          <w:bCs/>
          <w:lang w:val="es-ES"/>
        </w:rPr>
        <w:t>Jefe de la Disciplina Civil Estructural</w:t>
      </w:r>
    </w:p>
    <w:p w14:paraId="1B22701A" w14:textId="77777777" w:rsidR="00653DC7" w:rsidRDefault="00464A80" w:rsidP="00653DC7">
      <w:pPr>
        <w:pStyle w:val="CV-Bullet"/>
        <w:keepLines w:val="0"/>
        <w:widowControl w:val="0"/>
        <w:numPr>
          <w:ilvl w:val="0"/>
          <w:numId w:val="0"/>
        </w:numPr>
        <w:spacing w:after="0"/>
        <w:ind w:left="360" w:hanging="360"/>
        <w:rPr>
          <w:sz w:val="22"/>
          <w:szCs w:val="22"/>
          <w:lang w:val="es-ES"/>
        </w:rPr>
      </w:pPr>
      <w:r w:rsidRPr="00464A80">
        <w:rPr>
          <w:sz w:val="22"/>
          <w:szCs w:val="22"/>
          <w:lang w:val="es-ES"/>
        </w:rPr>
        <w:t xml:space="preserve">Responsable por el diseño </w:t>
      </w:r>
      <w:r w:rsidR="00425CC8">
        <w:rPr>
          <w:sz w:val="22"/>
          <w:szCs w:val="22"/>
          <w:lang w:val="es-ES"/>
        </w:rPr>
        <w:t xml:space="preserve">civil/estructural </w:t>
      </w:r>
      <w:r w:rsidRPr="00464A80">
        <w:rPr>
          <w:sz w:val="22"/>
          <w:szCs w:val="22"/>
          <w:lang w:val="es-ES"/>
        </w:rPr>
        <w:t xml:space="preserve">de una refinería para el proyecto </w:t>
      </w:r>
      <w:r w:rsidR="00481088" w:rsidRPr="00464A80">
        <w:rPr>
          <w:sz w:val="22"/>
          <w:szCs w:val="22"/>
          <w:lang w:val="es-ES"/>
        </w:rPr>
        <w:t>Red</w:t>
      </w:r>
      <w:r w:rsidR="006B5C09" w:rsidRPr="00464A80">
        <w:rPr>
          <w:sz w:val="22"/>
          <w:szCs w:val="22"/>
          <w:lang w:val="es-ES"/>
        </w:rPr>
        <w:t xml:space="preserve"> Sea </w:t>
      </w:r>
      <w:r w:rsidRPr="00464A80">
        <w:rPr>
          <w:sz w:val="22"/>
          <w:szCs w:val="22"/>
          <w:lang w:val="es-CL"/>
        </w:rPr>
        <w:t>Copper</w:t>
      </w:r>
      <w:r w:rsidR="006B5C09" w:rsidRPr="00464A80">
        <w:rPr>
          <w:sz w:val="22"/>
          <w:szCs w:val="22"/>
          <w:lang w:val="es-ES"/>
        </w:rPr>
        <w:t xml:space="preserve">, El </w:t>
      </w:r>
      <w:proofErr w:type="spellStart"/>
      <w:r w:rsidR="00653DC7">
        <w:rPr>
          <w:sz w:val="22"/>
          <w:szCs w:val="22"/>
          <w:lang w:val="es-ES"/>
        </w:rPr>
        <w:t>Se</w:t>
      </w:r>
      <w:r w:rsidR="006B5C09" w:rsidRPr="00464A80">
        <w:rPr>
          <w:sz w:val="22"/>
          <w:szCs w:val="22"/>
          <w:lang w:val="es-ES"/>
        </w:rPr>
        <w:t>wedy</w:t>
      </w:r>
      <w:proofErr w:type="spellEnd"/>
    </w:p>
    <w:p w14:paraId="13334EEB" w14:textId="77777777" w:rsidR="006B5C09" w:rsidRPr="00653DC7" w:rsidRDefault="006B5C09" w:rsidP="00653DC7">
      <w:pPr>
        <w:pStyle w:val="CV-Bullet"/>
        <w:keepLines w:val="0"/>
        <w:widowControl w:val="0"/>
        <w:numPr>
          <w:ilvl w:val="0"/>
          <w:numId w:val="0"/>
        </w:numPr>
        <w:spacing w:after="0"/>
        <w:ind w:left="360" w:hanging="360"/>
        <w:rPr>
          <w:sz w:val="22"/>
          <w:szCs w:val="22"/>
          <w:lang w:val="es-ES"/>
        </w:rPr>
      </w:pPr>
      <w:r w:rsidRPr="00464A80">
        <w:rPr>
          <w:sz w:val="22"/>
          <w:szCs w:val="22"/>
          <w:lang w:val="es-ES"/>
        </w:rPr>
        <w:t>Cables,</w:t>
      </w:r>
      <w:r w:rsidR="003807CE" w:rsidRPr="00464A80">
        <w:rPr>
          <w:sz w:val="22"/>
          <w:szCs w:val="22"/>
          <w:lang w:val="es-ES"/>
        </w:rPr>
        <w:t xml:space="preserve"> El Cairo, Egipto</w:t>
      </w:r>
      <w:r w:rsidRPr="00464A80">
        <w:rPr>
          <w:sz w:val="22"/>
          <w:szCs w:val="22"/>
          <w:lang w:val="es-ES"/>
        </w:rPr>
        <w:t>.</w:t>
      </w:r>
      <w:r w:rsidR="00367ADF" w:rsidRPr="00464A80">
        <w:rPr>
          <w:sz w:val="22"/>
          <w:szCs w:val="22"/>
          <w:lang w:val="es-ES"/>
        </w:rPr>
        <w:t xml:space="preserve"> </w:t>
      </w:r>
      <w:proofErr w:type="gramStart"/>
      <w:r w:rsidR="00425CC8" w:rsidRPr="00BF31BA">
        <w:rPr>
          <w:sz w:val="22"/>
          <w:szCs w:val="22"/>
          <w:lang w:val="en-US"/>
        </w:rPr>
        <w:t>(</w:t>
      </w:r>
      <w:r w:rsidR="00367ADF" w:rsidRPr="00BF31BA">
        <w:rPr>
          <w:sz w:val="22"/>
          <w:szCs w:val="22"/>
          <w:lang w:val="en-US"/>
        </w:rPr>
        <w:t>300,000 t</w:t>
      </w:r>
      <w:r w:rsidR="00247AD6" w:rsidRPr="00BF31BA">
        <w:rPr>
          <w:sz w:val="22"/>
          <w:szCs w:val="22"/>
          <w:lang w:val="en-US"/>
        </w:rPr>
        <w:t xml:space="preserve">/a, </w:t>
      </w:r>
      <w:r w:rsidR="00A664EB" w:rsidRPr="00BF31BA">
        <w:rPr>
          <w:sz w:val="22"/>
          <w:szCs w:val="22"/>
          <w:lang w:val="en-US"/>
        </w:rPr>
        <w:t>CAPEX</w:t>
      </w:r>
      <w:r w:rsidR="00247AD6" w:rsidRPr="00BF31BA">
        <w:rPr>
          <w:sz w:val="22"/>
          <w:szCs w:val="22"/>
          <w:lang w:val="en-US"/>
        </w:rPr>
        <w:t xml:space="preserve"> US$ </w:t>
      </w:r>
      <w:r w:rsidR="00367ADF" w:rsidRPr="00BF31BA">
        <w:rPr>
          <w:sz w:val="22"/>
          <w:szCs w:val="22"/>
          <w:lang w:val="en-US"/>
        </w:rPr>
        <w:t xml:space="preserve">850 </w:t>
      </w:r>
      <w:proofErr w:type="spellStart"/>
      <w:r w:rsidR="00367ADF" w:rsidRPr="00BF31BA">
        <w:rPr>
          <w:sz w:val="22"/>
          <w:szCs w:val="22"/>
          <w:lang w:val="en-US"/>
        </w:rPr>
        <w:t>millones</w:t>
      </w:r>
      <w:proofErr w:type="spellEnd"/>
      <w:r w:rsidR="00367ADF" w:rsidRPr="00BF31BA">
        <w:rPr>
          <w:sz w:val="22"/>
          <w:szCs w:val="22"/>
          <w:lang w:val="en-US"/>
        </w:rPr>
        <w:t xml:space="preserve"> </w:t>
      </w:r>
      <w:r w:rsidR="003D51B4" w:rsidRPr="00BF31BA">
        <w:rPr>
          <w:sz w:val="22"/>
          <w:szCs w:val="22"/>
          <w:lang w:val="en-US"/>
        </w:rPr>
        <w:t>(2007)</w:t>
      </w:r>
      <w:r w:rsidR="00425CC8" w:rsidRPr="00BF31BA">
        <w:rPr>
          <w:sz w:val="22"/>
          <w:szCs w:val="22"/>
          <w:lang w:val="en-US"/>
        </w:rPr>
        <w:t>)</w:t>
      </w:r>
      <w:r w:rsidR="00247AD6" w:rsidRPr="00BF31BA">
        <w:rPr>
          <w:sz w:val="22"/>
          <w:szCs w:val="22"/>
          <w:lang w:val="en-US"/>
        </w:rPr>
        <w:t>.</w:t>
      </w:r>
      <w:proofErr w:type="gramEnd"/>
    </w:p>
    <w:p w14:paraId="32674D10" w14:textId="77777777" w:rsidR="006B5C09" w:rsidRPr="00BF31BA" w:rsidRDefault="005906D3" w:rsidP="00607B64">
      <w:pPr>
        <w:pStyle w:val="CV-Company"/>
        <w:spacing w:after="0"/>
        <w:rPr>
          <w:lang w:val="en-US"/>
        </w:rPr>
      </w:pPr>
      <w:r w:rsidRPr="00BF31BA">
        <w:rPr>
          <w:lang w:val="en-US"/>
        </w:rPr>
        <w:t>2006</w:t>
      </w:r>
      <w:r w:rsidR="00F85C26">
        <w:rPr>
          <w:lang w:val="en-US"/>
        </w:rPr>
        <w:tab/>
      </w:r>
      <w:r w:rsidR="006B5C09" w:rsidRPr="00BF31BA">
        <w:rPr>
          <w:lang w:val="en-US"/>
        </w:rPr>
        <w:t>BHP BILLITON CHILE, Santiago, Chile</w:t>
      </w:r>
    </w:p>
    <w:p w14:paraId="4004216D" w14:textId="77777777" w:rsidR="006B5C09" w:rsidRDefault="009259D8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Superintendente de Contratos de Construcción</w:t>
      </w:r>
    </w:p>
    <w:p w14:paraId="7983186D" w14:textId="77777777" w:rsidR="006B5C09" w:rsidRPr="00464A80" w:rsidRDefault="00646E71" w:rsidP="00464A80">
      <w:pPr>
        <w:pStyle w:val="CV-Bullet"/>
        <w:keepLines w:val="0"/>
        <w:widowControl w:val="0"/>
        <w:numPr>
          <w:ilvl w:val="0"/>
          <w:numId w:val="0"/>
        </w:numPr>
        <w:spacing w:after="0"/>
        <w:rPr>
          <w:sz w:val="22"/>
          <w:szCs w:val="22"/>
          <w:lang w:val="es-ES"/>
        </w:rPr>
      </w:pPr>
      <w:r w:rsidRPr="00464A80">
        <w:rPr>
          <w:sz w:val="22"/>
          <w:szCs w:val="22"/>
          <w:lang w:val="es-ES"/>
        </w:rPr>
        <w:t xml:space="preserve">Responsable de la formación del contrato Primario </w:t>
      </w:r>
      <w:r w:rsidR="00653DC7">
        <w:rPr>
          <w:sz w:val="22"/>
          <w:szCs w:val="22"/>
          <w:lang w:val="es-ES"/>
        </w:rPr>
        <w:t xml:space="preserve">y </w:t>
      </w:r>
      <w:r w:rsidRPr="00464A80">
        <w:rPr>
          <w:sz w:val="22"/>
          <w:szCs w:val="22"/>
          <w:lang w:val="es-ES"/>
        </w:rPr>
        <w:t xml:space="preserve">de supervisar la formación de los contratos de Construcción y Servicios para el </w:t>
      </w:r>
      <w:r w:rsidR="006B5C09" w:rsidRPr="00464A80">
        <w:rPr>
          <w:sz w:val="22"/>
          <w:szCs w:val="22"/>
          <w:lang w:val="es-ES"/>
        </w:rPr>
        <w:t xml:space="preserve">Proyecto </w:t>
      </w:r>
      <w:r w:rsidR="007A408B" w:rsidRPr="00464A80">
        <w:rPr>
          <w:sz w:val="22"/>
          <w:szCs w:val="22"/>
          <w:lang w:val="es-ES"/>
        </w:rPr>
        <w:t xml:space="preserve">“West 9/Ole” </w:t>
      </w:r>
      <w:r w:rsidRPr="00464A80">
        <w:rPr>
          <w:sz w:val="22"/>
          <w:szCs w:val="22"/>
          <w:lang w:val="es-ES"/>
        </w:rPr>
        <w:t xml:space="preserve">de </w:t>
      </w:r>
      <w:r w:rsidR="006B5C09" w:rsidRPr="00464A80">
        <w:rPr>
          <w:sz w:val="22"/>
          <w:szCs w:val="22"/>
          <w:lang w:val="es-ES"/>
        </w:rPr>
        <w:t>Minera Escondida Limitada, Antofagasta, Chile</w:t>
      </w:r>
      <w:r w:rsidR="00247AD6" w:rsidRPr="00464A80">
        <w:rPr>
          <w:sz w:val="22"/>
          <w:szCs w:val="22"/>
          <w:lang w:val="es-ES"/>
        </w:rPr>
        <w:t>.</w:t>
      </w:r>
    </w:p>
    <w:p w14:paraId="354D18E4" w14:textId="77777777" w:rsidR="006B5C09" w:rsidRDefault="005906D3" w:rsidP="00F74C8D">
      <w:pPr>
        <w:pStyle w:val="CV-Company"/>
        <w:spacing w:after="0"/>
        <w:rPr>
          <w:lang w:val="es-ES"/>
        </w:rPr>
      </w:pPr>
      <w:r>
        <w:rPr>
          <w:lang w:val="es-ES"/>
        </w:rPr>
        <w:t>2005</w:t>
      </w:r>
      <w:r w:rsidR="00F85C26">
        <w:rPr>
          <w:lang w:val="es-ES"/>
        </w:rPr>
        <w:tab/>
      </w:r>
      <w:r w:rsidR="006B5C09">
        <w:rPr>
          <w:lang w:val="es-ES"/>
        </w:rPr>
        <w:t>AKE</w:t>
      </w:r>
      <w:r w:rsidR="00247AD6">
        <w:rPr>
          <w:lang w:val="es-ES"/>
        </w:rPr>
        <w:t>R KVAERNER, Sierra Gorda, Chile</w:t>
      </w:r>
    </w:p>
    <w:p w14:paraId="69C0B014" w14:textId="77777777" w:rsidR="006B5C09" w:rsidRDefault="009259D8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Coordinador de Administra</w:t>
      </w:r>
      <w:r w:rsidR="009619C6">
        <w:rPr>
          <w:lang w:val="es-ES"/>
        </w:rPr>
        <w:t>dores</w:t>
      </w:r>
      <w:r w:rsidR="006B5C09">
        <w:rPr>
          <w:lang w:val="es-ES"/>
        </w:rPr>
        <w:t xml:space="preserve"> de Contratos</w:t>
      </w:r>
      <w:r w:rsidR="007A408B">
        <w:rPr>
          <w:lang w:val="es-ES"/>
        </w:rPr>
        <w:t xml:space="preserve"> EPC Suma Alzada</w:t>
      </w:r>
    </w:p>
    <w:p w14:paraId="202FD386" w14:textId="77777777" w:rsidR="006B5C09" w:rsidRPr="00464A80" w:rsidRDefault="009259D8" w:rsidP="009259D8">
      <w:pPr>
        <w:pStyle w:val="CV-Occupation"/>
        <w:suppressAutoHyphens w:val="0"/>
        <w:ind w:left="0"/>
        <w:outlineLvl w:val="0"/>
        <w:rPr>
          <w:b w:val="0"/>
          <w:sz w:val="22"/>
          <w:szCs w:val="22"/>
          <w:lang w:val="es-ES"/>
        </w:rPr>
      </w:pPr>
      <w:r w:rsidRPr="00464A80">
        <w:rPr>
          <w:b w:val="0"/>
          <w:sz w:val="22"/>
          <w:szCs w:val="22"/>
          <w:lang w:val="es-ES"/>
        </w:rPr>
        <w:t xml:space="preserve">Responsable por la formación, proceso de licitación, negociación, adjudicación y administración de los contratos EPC Suma Alzada del proyecto </w:t>
      </w:r>
      <w:proofErr w:type="spellStart"/>
      <w:r w:rsidRPr="00464A80">
        <w:rPr>
          <w:b w:val="0"/>
          <w:sz w:val="22"/>
          <w:szCs w:val="22"/>
          <w:lang w:val="es-ES"/>
        </w:rPr>
        <w:t>Spence</w:t>
      </w:r>
      <w:proofErr w:type="spellEnd"/>
      <w:r w:rsidRPr="00464A80">
        <w:rPr>
          <w:b w:val="0"/>
          <w:sz w:val="22"/>
          <w:szCs w:val="22"/>
          <w:lang w:val="es-ES"/>
        </w:rPr>
        <w:t xml:space="preserve"> </w:t>
      </w:r>
      <w:r w:rsidR="006B5C09" w:rsidRPr="00464A80">
        <w:rPr>
          <w:b w:val="0"/>
          <w:sz w:val="22"/>
          <w:szCs w:val="22"/>
          <w:lang w:val="es-ES"/>
        </w:rPr>
        <w:t xml:space="preserve">BHP </w:t>
      </w:r>
      <w:r w:rsidR="006B5C09" w:rsidRPr="00464A80">
        <w:rPr>
          <w:b w:val="0"/>
          <w:sz w:val="22"/>
          <w:szCs w:val="22"/>
          <w:lang w:val="es-CL"/>
        </w:rPr>
        <w:t>Billiton</w:t>
      </w:r>
      <w:r w:rsidR="006B5C09" w:rsidRPr="00464A80">
        <w:rPr>
          <w:b w:val="0"/>
          <w:sz w:val="22"/>
          <w:szCs w:val="22"/>
          <w:lang w:val="es-ES"/>
        </w:rPr>
        <w:t>, Sierra Gorda, Chile.</w:t>
      </w:r>
    </w:p>
    <w:p w14:paraId="65D27081" w14:textId="77777777" w:rsidR="006B5C09" w:rsidRDefault="005906D3" w:rsidP="00F74C8D">
      <w:pPr>
        <w:pStyle w:val="CV-Company"/>
        <w:spacing w:after="0"/>
        <w:rPr>
          <w:lang w:val="es-ES"/>
        </w:rPr>
      </w:pPr>
      <w:r>
        <w:rPr>
          <w:lang w:val="es-ES"/>
        </w:rPr>
        <w:t>2001-2005</w:t>
      </w:r>
      <w:r w:rsidR="00F85C26">
        <w:rPr>
          <w:lang w:val="es-ES"/>
        </w:rPr>
        <w:tab/>
      </w:r>
      <w:r w:rsidR="006B5C09">
        <w:rPr>
          <w:lang w:val="es-ES"/>
        </w:rPr>
        <w:t>UNIVER</w:t>
      </w:r>
      <w:r w:rsidR="00247AD6">
        <w:rPr>
          <w:lang w:val="es-ES"/>
        </w:rPr>
        <w:t>SIDAD DE CHILE, Santiago, Chile</w:t>
      </w:r>
    </w:p>
    <w:p w14:paraId="5532E0E0" w14:textId="77777777" w:rsidR="006B5C09" w:rsidRDefault="009259D8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Profesor a Nivel de Asociado (jornada completa)</w:t>
      </w:r>
      <w:r w:rsidR="00A43C9A">
        <w:rPr>
          <w:lang w:val="es-ES"/>
        </w:rPr>
        <w:t xml:space="preserve"> en Gestión de Proyectos.</w:t>
      </w:r>
    </w:p>
    <w:p w14:paraId="1BE9CD51" w14:textId="2B4C51A3" w:rsidR="00896E6B" w:rsidRPr="00464A80" w:rsidRDefault="009259D8" w:rsidP="009259D8">
      <w:pPr>
        <w:pStyle w:val="CV-Bullet"/>
        <w:keepLines w:val="0"/>
        <w:widowControl w:val="0"/>
        <w:numPr>
          <w:ilvl w:val="0"/>
          <w:numId w:val="0"/>
        </w:numPr>
        <w:rPr>
          <w:sz w:val="22"/>
          <w:szCs w:val="22"/>
          <w:lang w:val="es-ES"/>
        </w:rPr>
      </w:pPr>
      <w:r w:rsidRPr="00464A80">
        <w:rPr>
          <w:spacing w:val="-2"/>
          <w:sz w:val="22"/>
          <w:szCs w:val="22"/>
          <w:lang w:val="es-ES"/>
        </w:rPr>
        <w:t>Responsable del área de gestión de proyectos en pre-grado y de</w:t>
      </w:r>
      <w:r w:rsidRPr="00464A80">
        <w:rPr>
          <w:b/>
          <w:spacing w:val="-2"/>
          <w:sz w:val="22"/>
          <w:szCs w:val="22"/>
          <w:lang w:val="es-ES"/>
        </w:rPr>
        <w:t xml:space="preserve"> </w:t>
      </w:r>
      <w:r w:rsidRPr="00464A80">
        <w:rPr>
          <w:sz w:val="22"/>
          <w:szCs w:val="22"/>
          <w:lang w:val="es-ES"/>
        </w:rPr>
        <w:t>desarrollar</w:t>
      </w:r>
      <w:r w:rsidR="009D16E0">
        <w:rPr>
          <w:sz w:val="22"/>
          <w:szCs w:val="22"/>
          <w:lang w:val="es-ES"/>
        </w:rPr>
        <w:t xml:space="preserve"> </w:t>
      </w:r>
      <w:r w:rsidR="00896E6B" w:rsidRPr="00464A80">
        <w:rPr>
          <w:sz w:val="22"/>
          <w:szCs w:val="22"/>
          <w:lang w:val="es-ES"/>
        </w:rPr>
        <w:t>un programa de Magister en “Gestión de la Construcción”,</w:t>
      </w:r>
      <w:r w:rsidR="006A47CF" w:rsidRPr="00464A80">
        <w:rPr>
          <w:sz w:val="22"/>
          <w:szCs w:val="22"/>
          <w:lang w:val="es-ES"/>
        </w:rPr>
        <w:t xml:space="preserve"> en conjunto con</w:t>
      </w:r>
      <w:r w:rsidR="00A43C9A" w:rsidRPr="00464A80">
        <w:rPr>
          <w:sz w:val="22"/>
          <w:szCs w:val="22"/>
          <w:lang w:val="es-ES"/>
        </w:rPr>
        <w:t xml:space="preserve"> la Universidad de Leeds (U.K.).</w:t>
      </w:r>
      <w:r w:rsidR="00896E6B" w:rsidRPr="00464A80">
        <w:rPr>
          <w:sz w:val="22"/>
          <w:szCs w:val="22"/>
          <w:lang w:val="es-ES"/>
        </w:rPr>
        <w:t xml:space="preserve"> </w:t>
      </w:r>
    </w:p>
    <w:p w14:paraId="73764B07" w14:textId="77777777" w:rsidR="006B5C09" w:rsidRDefault="005906D3" w:rsidP="00607B64">
      <w:pPr>
        <w:pStyle w:val="CV-Company"/>
        <w:spacing w:after="0"/>
        <w:rPr>
          <w:lang w:val="es-ES"/>
        </w:rPr>
      </w:pPr>
      <w:r>
        <w:rPr>
          <w:lang w:val="es-ES"/>
        </w:rPr>
        <w:t>1999</w:t>
      </w:r>
      <w:r w:rsidR="00F85C26">
        <w:rPr>
          <w:lang w:val="es-ES"/>
        </w:rPr>
        <w:tab/>
      </w:r>
      <w:r w:rsidR="006B5C09">
        <w:rPr>
          <w:lang w:val="es-ES"/>
        </w:rPr>
        <w:t>KVAER</w:t>
      </w:r>
      <w:r w:rsidR="00247AD6">
        <w:rPr>
          <w:lang w:val="es-ES"/>
        </w:rPr>
        <w:t>NER METALS, Sierra Gorda, Chile</w:t>
      </w:r>
    </w:p>
    <w:p w14:paraId="1C294B00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 xml:space="preserve">Cargo: </w:t>
      </w:r>
      <w:r>
        <w:rPr>
          <w:lang w:val="es-ES"/>
        </w:rPr>
        <w:tab/>
      </w:r>
      <w:r w:rsidR="006B5C09">
        <w:rPr>
          <w:lang w:val="es-ES"/>
        </w:rPr>
        <w:t>Administrador de Contratos</w:t>
      </w:r>
      <w:r w:rsidR="00A43C9A">
        <w:rPr>
          <w:lang w:val="es-ES"/>
        </w:rPr>
        <w:t>.</w:t>
      </w:r>
    </w:p>
    <w:p w14:paraId="1645CC1E" w14:textId="77777777" w:rsidR="003B0DBD" w:rsidRDefault="00646E71" w:rsidP="003B0DBD">
      <w:pPr>
        <w:pStyle w:val="CV-Bullet"/>
        <w:keepLines w:val="0"/>
        <w:widowControl w:val="0"/>
        <w:numPr>
          <w:ilvl w:val="0"/>
          <w:numId w:val="0"/>
        </w:numPr>
        <w:spacing w:after="0"/>
        <w:ind w:left="357" w:hanging="357"/>
        <w:rPr>
          <w:sz w:val="20"/>
          <w:lang w:val="es-ES"/>
        </w:rPr>
      </w:pPr>
      <w:r w:rsidRPr="003B0DBD">
        <w:rPr>
          <w:sz w:val="20"/>
          <w:lang w:val="es-ES"/>
        </w:rPr>
        <w:t>Responsable por la formación, licitación, adjudicación y administración de los contratos de</w:t>
      </w:r>
      <w:r w:rsidR="003B0DBD">
        <w:rPr>
          <w:sz w:val="20"/>
          <w:lang w:val="es-ES"/>
        </w:rPr>
        <w:t xml:space="preserve"> </w:t>
      </w:r>
      <w:r w:rsidRPr="003B0DBD">
        <w:rPr>
          <w:sz w:val="20"/>
          <w:lang w:val="es-ES"/>
        </w:rPr>
        <w:t xml:space="preserve">construcción y servicios </w:t>
      </w:r>
    </w:p>
    <w:p w14:paraId="55E13631" w14:textId="2B1389F7" w:rsidR="006B5C09" w:rsidRPr="003B0DBD" w:rsidRDefault="00646E71" w:rsidP="003B0DBD">
      <w:pPr>
        <w:pStyle w:val="CV-Bullet"/>
        <w:keepLines w:val="0"/>
        <w:widowControl w:val="0"/>
        <w:numPr>
          <w:ilvl w:val="0"/>
          <w:numId w:val="0"/>
        </w:numPr>
        <w:spacing w:after="0"/>
        <w:ind w:left="357" w:hanging="357"/>
        <w:rPr>
          <w:sz w:val="20"/>
          <w:lang w:val="es-ES"/>
        </w:rPr>
      </w:pPr>
      <w:r w:rsidRPr="003B0DBD">
        <w:rPr>
          <w:sz w:val="20"/>
          <w:lang w:val="es-ES"/>
        </w:rPr>
        <w:t>para el</w:t>
      </w:r>
      <w:r w:rsidR="00BF31BA" w:rsidRPr="003B0DBD">
        <w:rPr>
          <w:sz w:val="20"/>
          <w:lang w:val="es-ES"/>
        </w:rPr>
        <w:t xml:space="preserve"> </w:t>
      </w:r>
      <w:r w:rsidRPr="003B0DBD">
        <w:rPr>
          <w:sz w:val="20"/>
          <w:lang w:val="es-ES"/>
        </w:rPr>
        <w:t>Proyecto El Tesoro de</w:t>
      </w:r>
      <w:r w:rsidR="006B5C09" w:rsidRPr="003B0DBD">
        <w:rPr>
          <w:sz w:val="20"/>
          <w:lang w:val="es-ES"/>
        </w:rPr>
        <w:t xml:space="preserve"> Antofagasta </w:t>
      </w:r>
      <w:r w:rsidR="006B5C09" w:rsidRPr="003B0DBD">
        <w:rPr>
          <w:sz w:val="20"/>
          <w:lang w:val="es-CL"/>
        </w:rPr>
        <w:t>Minerals</w:t>
      </w:r>
      <w:r w:rsidR="006B5C09" w:rsidRPr="003B0DBD">
        <w:rPr>
          <w:sz w:val="20"/>
          <w:lang w:val="es-ES"/>
        </w:rPr>
        <w:t>, Sierra Gorda, II</w:t>
      </w:r>
      <w:r w:rsidR="003B0DBD">
        <w:rPr>
          <w:sz w:val="20"/>
          <w:lang w:val="es-ES"/>
        </w:rPr>
        <w:t xml:space="preserve"> </w:t>
      </w:r>
      <w:r w:rsidR="006B5C09" w:rsidRPr="003B0DBD">
        <w:rPr>
          <w:sz w:val="20"/>
          <w:lang w:val="es-ES"/>
        </w:rPr>
        <w:t>Región, Chile. Etapa inicial</w:t>
      </w:r>
      <w:r w:rsidR="003965B1" w:rsidRPr="003B0DBD">
        <w:rPr>
          <w:sz w:val="20"/>
          <w:lang w:val="es-ES"/>
        </w:rPr>
        <w:t xml:space="preserve"> (1999)</w:t>
      </w:r>
      <w:r w:rsidR="00247AD6" w:rsidRPr="003B0DBD">
        <w:rPr>
          <w:sz w:val="20"/>
          <w:lang w:val="es-ES"/>
        </w:rPr>
        <w:t>.</w:t>
      </w:r>
    </w:p>
    <w:p w14:paraId="3BE8E525" w14:textId="77777777" w:rsidR="006B5C09" w:rsidRPr="00CA3786" w:rsidRDefault="00425CC8" w:rsidP="00F74C8D">
      <w:pPr>
        <w:pStyle w:val="CV-Company"/>
        <w:spacing w:after="0"/>
        <w:rPr>
          <w:lang w:val="es-ES"/>
        </w:rPr>
      </w:pPr>
      <w:r w:rsidRPr="00CA3786">
        <w:rPr>
          <w:lang w:val="es-ES"/>
        </w:rPr>
        <w:t>1998-1999</w:t>
      </w:r>
      <w:r w:rsidR="00F85C26" w:rsidRPr="00CA3786">
        <w:rPr>
          <w:lang w:val="es-ES"/>
        </w:rPr>
        <w:tab/>
      </w:r>
      <w:r w:rsidR="006B5C09" w:rsidRPr="00CA3786">
        <w:rPr>
          <w:lang w:val="es-ES"/>
        </w:rPr>
        <w:t>SIGDO KOPPERS S.A., Santiago, Chile</w:t>
      </w:r>
    </w:p>
    <w:p w14:paraId="70AB9321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7A408B">
        <w:rPr>
          <w:lang w:val="es-ES"/>
        </w:rPr>
        <w:t xml:space="preserve">Consultor </w:t>
      </w:r>
      <w:r w:rsidR="00A43C9A">
        <w:rPr>
          <w:lang w:val="es-ES"/>
        </w:rPr>
        <w:t xml:space="preserve">en desarrollo </w:t>
      </w:r>
      <w:r w:rsidR="007A408B">
        <w:rPr>
          <w:lang w:val="es-ES"/>
        </w:rPr>
        <w:t>de Proyectos EPC</w:t>
      </w:r>
      <w:r w:rsidR="00A43C9A">
        <w:rPr>
          <w:lang w:val="es-ES"/>
        </w:rPr>
        <w:t>-Suma Alzada</w:t>
      </w:r>
    </w:p>
    <w:p w14:paraId="01385F44" w14:textId="77777777" w:rsidR="006B5C09" w:rsidRPr="003B0DBD" w:rsidRDefault="00646E71" w:rsidP="00464A80">
      <w:pPr>
        <w:pStyle w:val="CV-Bullet"/>
        <w:keepLines w:val="0"/>
        <w:widowControl w:val="0"/>
        <w:numPr>
          <w:ilvl w:val="0"/>
          <w:numId w:val="0"/>
        </w:numPr>
        <w:spacing w:after="0"/>
        <w:rPr>
          <w:sz w:val="20"/>
          <w:lang w:val="es-ES"/>
        </w:rPr>
      </w:pPr>
      <w:r w:rsidRPr="003B0DBD">
        <w:rPr>
          <w:sz w:val="20"/>
          <w:lang w:val="es-ES"/>
        </w:rPr>
        <w:t xml:space="preserve">Implementando la gestión de Contratos EPC Suma Alzada para el </w:t>
      </w:r>
      <w:r w:rsidR="006B5C09" w:rsidRPr="003B0DBD">
        <w:rPr>
          <w:sz w:val="20"/>
          <w:lang w:val="es-ES"/>
        </w:rPr>
        <w:t>Proyecto Planta de Polipropileno,</w:t>
      </w:r>
      <w:r w:rsidR="006B5C09" w:rsidRPr="003B0DBD">
        <w:rPr>
          <w:sz w:val="20"/>
          <w:lang w:val="es-CL"/>
        </w:rPr>
        <w:t xml:space="preserve"> Petrox</w:t>
      </w:r>
      <w:r w:rsidR="006B5C09" w:rsidRPr="003B0DBD">
        <w:rPr>
          <w:sz w:val="20"/>
          <w:lang w:val="es-ES"/>
        </w:rPr>
        <w:t xml:space="preserve"> S.A., Talcahuano, Chile.</w:t>
      </w:r>
    </w:p>
    <w:p w14:paraId="6AAB53FF" w14:textId="77777777" w:rsidR="006B5C09" w:rsidRPr="00A43C9A" w:rsidRDefault="00425CC8" w:rsidP="00F74C8D">
      <w:pPr>
        <w:pStyle w:val="CV-Company"/>
        <w:spacing w:after="0"/>
        <w:rPr>
          <w:lang w:val="es-ES"/>
        </w:rPr>
      </w:pPr>
      <w:r>
        <w:rPr>
          <w:lang w:val="es-ES"/>
        </w:rPr>
        <w:t>1993-1997</w:t>
      </w:r>
      <w:r w:rsidR="00F85C26">
        <w:rPr>
          <w:lang w:val="es-ES"/>
        </w:rPr>
        <w:tab/>
      </w:r>
      <w:r w:rsidR="006B5C09" w:rsidRPr="00A43C9A">
        <w:rPr>
          <w:lang w:val="es-ES"/>
        </w:rPr>
        <w:t>FLUOR DANIEL, Santiago, Chile</w:t>
      </w:r>
    </w:p>
    <w:p w14:paraId="49C2427E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Gerente de Contratos</w:t>
      </w:r>
      <w:r w:rsidR="00A43C9A">
        <w:rPr>
          <w:lang w:val="es-ES"/>
        </w:rPr>
        <w:t xml:space="preserve"> en los siguientes proyectos:</w:t>
      </w:r>
    </w:p>
    <w:p w14:paraId="3C7DAD72" w14:textId="77777777" w:rsidR="00E2768B" w:rsidRPr="003B0DBD" w:rsidRDefault="00E2768B" w:rsidP="00E2768B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>Responsable por el</w:t>
      </w:r>
      <w:r w:rsidR="00635C2F" w:rsidRPr="003B0DBD">
        <w:rPr>
          <w:b w:val="0"/>
          <w:sz w:val="20"/>
          <w:lang w:val="es-ES"/>
        </w:rPr>
        <w:t xml:space="preserve"> desarrollo </w:t>
      </w:r>
      <w:r w:rsidRPr="003B0DBD">
        <w:rPr>
          <w:b w:val="0"/>
          <w:sz w:val="20"/>
          <w:lang w:val="es-ES"/>
        </w:rPr>
        <w:t>de los contratos de Construcción y Servicio para los siguientes proyectos:</w:t>
      </w:r>
    </w:p>
    <w:p w14:paraId="3C73C7CE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</w:t>
      </w:r>
      <w:r w:rsidR="00E2768B" w:rsidRPr="003B0DBD">
        <w:rPr>
          <w:sz w:val="20"/>
          <w:lang w:val="es-ES"/>
        </w:rPr>
        <w:t xml:space="preserve">Bajo de la </w:t>
      </w:r>
      <w:r w:rsidRPr="003B0DBD">
        <w:rPr>
          <w:sz w:val="20"/>
          <w:lang w:val="es-ES"/>
        </w:rPr>
        <w:t>Alumbrera, Minera Alumbrera, Catamarca, Argentina</w:t>
      </w:r>
      <w:r w:rsidR="00381B08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6</w:t>
      </w:r>
      <w:r w:rsidR="00381B08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40C4F810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</w:t>
      </w:r>
      <w:proofErr w:type="spellStart"/>
      <w:r w:rsidRPr="003B0DBD">
        <w:rPr>
          <w:sz w:val="20"/>
          <w:lang w:val="es-ES"/>
        </w:rPr>
        <w:t>Quell</w:t>
      </w:r>
      <w:r w:rsidR="00622CCC" w:rsidRPr="003B0DBD">
        <w:rPr>
          <w:sz w:val="20"/>
          <w:lang w:val="es-ES"/>
        </w:rPr>
        <w:t>aveco</w:t>
      </w:r>
      <w:proofErr w:type="spellEnd"/>
      <w:r w:rsidR="00622CCC" w:rsidRPr="003B0DBD">
        <w:rPr>
          <w:sz w:val="20"/>
          <w:lang w:val="es-ES"/>
        </w:rPr>
        <w:t xml:space="preserve">, Minera </w:t>
      </w:r>
      <w:r w:rsidR="00622CCC" w:rsidRPr="003B0DBD">
        <w:rPr>
          <w:sz w:val="20"/>
          <w:lang w:val="es-CL"/>
        </w:rPr>
        <w:t>Quellaveco, Moqueh</w:t>
      </w:r>
      <w:r w:rsidR="003965B1" w:rsidRPr="003B0DBD">
        <w:rPr>
          <w:sz w:val="20"/>
          <w:lang w:val="es-CL"/>
        </w:rPr>
        <w:t>ua</w:t>
      </w:r>
      <w:r w:rsidR="003965B1" w:rsidRPr="003B0DBD">
        <w:rPr>
          <w:sz w:val="20"/>
          <w:lang w:val="es-ES"/>
        </w:rPr>
        <w:t>, Perú. Ingeniería b</w:t>
      </w:r>
      <w:r w:rsidRPr="003B0DBD">
        <w:rPr>
          <w:sz w:val="20"/>
          <w:lang w:val="es-ES"/>
        </w:rPr>
        <w:t>ásica</w:t>
      </w:r>
      <w:r w:rsidR="00381B08" w:rsidRPr="003B0DBD">
        <w:rPr>
          <w:sz w:val="20"/>
          <w:lang w:val="es-ES"/>
        </w:rPr>
        <w:t xml:space="preserve"> (</w:t>
      </w:r>
      <w:r w:rsidR="005F2DCE" w:rsidRPr="003B0DBD">
        <w:rPr>
          <w:sz w:val="20"/>
          <w:lang w:val="es-ES"/>
        </w:rPr>
        <w:t>1997</w:t>
      </w:r>
      <w:r w:rsidR="00381B08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5F6D4990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</w:t>
      </w:r>
      <w:proofErr w:type="spellStart"/>
      <w:r w:rsidRPr="003B0DBD">
        <w:rPr>
          <w:sz w:val="20"/>
          <w:lang w:val="es-ES"/>
        </w:rPr>
        <w:t>Minsal</w:t>
      </w:r>
      <w:proofErr w:type="spellEnd"/>
      <w:r w:rsidRPr="003B0DBD">
        <w:rPr>
          <w:sz w:val="20"/>
          <w:lang w:val="es-ES"/>
        </w:rPr>
        <w:t xml:space="preserve">, </w:t>
      </w:r>
      <w:proofErr w:type="spellStart"/>
      <w:r w:rsidRPr="003B0DBD">
        <w:rPr>
          <w:sz w:val="20"/>
          <w:lang w:val="es-ES"/>
        </w:rPr>
        <w:t>Soquimich</w:t>
      </w:r>
      <w:proofErr w:type="spellEnd"/>
      <w:r w:rsidRPr="003B0DBD">
        <w:rPr>
          <w:sz w:val="20"/>
          <w:lang w:val="es-ES"/>
        </w:rPr>
        <w:t>, Salar de Atacama, Chile</w:t>
      </w:r>
      <w:r w:rsidR="00381B08" w:rsidRPr="003B0DBD">
        <w:rPr>
          <w:sz w:val="20"/>
          <w:lang w:val="es-ES"/>
        </w:rPr>
        <w:t xml:space="preserve"> (</w:t>
      </w:r>
      <w:r w:rsidR="005F2DCE" w:rsidRPr="003B0DBD">
        <w:rPr>
          <w:sz w:val="20"/>
          <w:lang w:val="es-ES"/>
        </w:rPr>
        <w:t>1997</w:t>
      </w:r>
      <w:r w:rsidR="00381B08" w:rsidRPr="003B0DBD">
        <w:rPr>
          <w:sz w:val="20"/>
          <w:lang w:val="es-ES"/>
        </w:rPr>
        <w:t>)</w:t>
      </w:r>
      <w:r w:rsidRPr="003B0DBD">
        <w:rPr>
          <w:sz w:val="20"/>
          <w:lang w:val="es-ES"/>
        </w:rPr>
        <w:t>.</w:t>
      </w:r>
    </w:p>
    <w:p w14:paraId="7EAC0BA6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 w:rsidRPr="008C051D">
        <w:rPr>
          <w:lang w:val="es-ES"/>
        </w:rPr>
        <w:t>Gerente de Ingeniería</w:t>
      </w:r>
      <w:r w:rsidR="00A43C9A">
        <w:rPr>
          <w:lang w:val="es-ES"/>
        </w:rPr>
        <w:t xml:space="preserve"> en los siguientes proyectos:</w:t>
      </w:r>
    </w:p>
    <w:p w14:paraId="2947E68D" w14:textId="7F655F1C" w:rsidR="00E2768B" w:rsidRPr="003B0DBD" w:rsidRDefault="00E2768B" w:rsidP="00E2768B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lastRenderedPageBreak/>
        <w:t xml:space="preserve">Responsable por el desarrollo de la ingeniería desde el inicio hasta el cierre, </w:t>
      </w:r>
      <w:r w:rsidR="00883D9A" w:rsidRPr="003B0DBD">
        <w:rPr>
          <w:b w:val="0"/>
          <w:sz w:val="20"/>
          <w:lang w:val="es-ES"/>
        </w:rPr>
        <w:t>en</w:t>
      </w:r>
      <w:r w:rsidRPr="003B0DBD">
        <w:rPr>
          <w:b w:val="0"/>
          <w:sz w:val="20"/>
          <w:lang w:val="es-ES"/>
        </w:rPr>
        <w:t xml:space="preserve"> los siguientes proyectos: </w:t>
      </w:r>
    </w:p>
    <w:p w14:paraId="466483D1" w14:textId="77777777" w:rsidR="00FD0B14" w:rsidRPr="003B0DBD" w:rsidRDefault="00145A6D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>Proyecto Verde G</w:t>
      </w:r>
      <w:r w:rsidR="00FA47DF" w:rsidRPr="003B0DBD">
        <w:rPr>
          <w:sz w:val="20"/>
          <w:lang w:val="es-ES"/>
        </w:rPr>
        <w:t xml:space="preserve">old, Valle de </w:t>
      </w:r>
      <w:proofErr w:type="spellStart"/>
      <w:r w:rsidR="00FA47DF" w:rsidRPr="003B0DBD">
        <w:rPr>
          <w:sz w:val="20"/>
          <w:lang w:val="es-ES"/>
        </w:rPr>
        <w:t>Maricunga</w:t>
      </w:r>
      <w:proofErr w:type="spellEnd"/>
      <w:r w:rsidR="00FA47DF" w:rsidRPr="003B0DBD">
        <w:rPr>
          <w:sz w:val="20"/>
          <w:lang w:val="es-ES"/>
        </w:rPr>
        <w:t>, Copiapó</w:t>
      </w:r>
      <w:r w:rsidRPr="003B0DBD">
        <w:rPr>
          <w:sz w:val="20"/>
          <w:lang w:val="es-ES"/>
        </w:rPr>
        <w:t>, Chile</w:t>
      </w:r>
      <w:r w:rsidR="00381B08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5</w:t>
      </w:r>
      <w:r w:rsidR="00381B08" w:rsidRPr="003B0DBD">
        <w:rPr>
          <w:sz w:val="20"/>
          <w:lang w:val="es-ES"/>
        </w:rPr>
        <w:t>). P</w:t>
      </w:r>
      <w:r w:rsidRPr="003B0DBD">
        <w:rPr>
          <w:sz w:val="20"/>
          <w:lang w:val="es-ES"/>
        </w:rPr>
        <w:t xml:space="preserve">royecto </w:t>
      </w:r>
      <w:r w:rsidR="00A43C9A" w:rsidRPr="003B0DBD">
        <w:rPr>
          <w:sz w:val="20"/>
          <w:lang w:val="es-ES"/>
        </w:rPr>
        <w:t xml:space="preserve">EPC Suma Alzada </w:t>
      </w:r>
      <w:r w:rsidRPr="003B0DBD">
        <w:rPr>
          <w:sz w:val="20"/>
          <w:lang w:val="es-ES"/>
        </w:rPr>
        <w:t>de US</w:t>
      </w:r>
      <w:r w:rsidR="00716A9E" w:rsidRPr="003B0DBD">
        <w:rPr>
          <w:sz w:val="20"/>
          <w:lang w:val="es-ES"/>
        </w:rPr>
        <w:t>$</w:t>
      </w:r>
      <w:r w:rsidR="00247AD6" w:rsidRPr="003B0DBD">
        <w:rPr>
          <w:sz w:val="20"/>
          <w:lang w:val="es-ES"/>
        </w:rPr>
        <w:t xml:space="preserve"> </w:t>
      </w:r>
      <w:r w:rsidRPr="003B0DBD">
        <w:rPr>
          <w:sz w:val="20"/>
          <w:lang w:val="es-ES"/>
        </w:rPr>
        <w:t>130 millones</w:t>
      </w:r>
      <w:r w:rsidR="00A43C9A" w:rsidRPr="003B0DBD">
        <w:rPr>
          <w:sz w:val="20"/>
          <w:lang w:val="es-ES"/>
        </w:rPr>
        <w:t xml:space="preserve"> de dólares. </w:t>
      </w:r>
    </w:p>
    <w:p w14:paraId="1921C58A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Fachinal, </w:t>
      </w:r>
      <w:r w:rsidR="008D0283" w:rsidRPr="003B0DBD">
        <w:rPr>
          <w:sz w:val="20"/>
          <w:lang w:val="es-ES"/>
        </w:rPr>
        <w:t xml:space="preserve">EPCM, </w:t>
      </w:r>
      <w:proofErr w:type="spellStart"/>
      <w:r w:rsidRPr="003B0DBD">
        <w:rPr>
          <w:sz w:val="20"/>
          <w:lang w:val="es-ES"/>
        </w:rPr>
        <w:t>Coer</w:t>
      </w:r>
      <w:proofErr w:type="spellEnd"/>
      <w:r w:rsidRPr="003B0DBD">
        <w:rPr>
          <w:sz w:val="20"/>
          <w:lang w:val="es-ES"/>
        </w:rPr>
        <w:t xml:space="preserve"> D`Alene, Chile Chico, Chile</w:t>
      </w:r>
      <w:r w:rsidR="00FD0B14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5</w:t>
      </w:r>
      <w:r w:rsidR="00FD0B14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3FA40617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A43C9A">
        <w:rPr>
          <w:lang w:val="es-ES"/>
        </w:rPr>
        <w:t xml:space="preserve">Gerente Funcional </w:t>
      </w:r>
      <w:r w:rsidR="00622CCC" w:rsidRPr="008C051D">
        <w:rPr>
          <w:lang w:val="es-ES"/>
        </w:rPr>
        <w:t xml:space="preserve">de </w:t>
      </w:r>
      <w:r w:rsidR="00A43C9A">
        <w:rPr>
          <w:lang w:val="es-ES"/>
        </w:rPr>
        <w:t>las Disciplinas Civil,</w:t>
      </w:r>
      <w:r w:rsidR="00622CCC" w:rsidRPr="008C051D">
        <w:rPr>
          <w:lang w:val="es-ES"/>
        </w:rPr>
        <w:t xml:space="preserve"> </w:t>
      </w:r>
      <w:r w:rsidR="006B5C09" w:rsidRPr="008C051D">
        <w:rPr>
          <w:lang w:val="es-ES"/>
        </w:rPr>
        <w:t>Estructuras y Arquitectura</w:t>
      </w:r>
    </w:p>
    <w:p w14:paraId="128A7AB9" w14:textId="77777777" w:rsidR="00E2768B" w:rsidRPr="003B0DBD" w:rsidRDefault="00E2768B" w:rsidP="00E2768B">
      <w:pPr>
        <w:pStyle w:val="CV-Occupation"/>
        <w:suppressAutoHyphens w:val="0"/>
        <w:spacing w:after="0"/>
        <w:ind w:left="0"/>
        <w:outlineLvl w:val="0"/>
        <w:rPr>
          <w:b w:val="0"/>
          <w:spacing w:val="-3"/>
          <w:sz w:val="20"/>
          <w:lang w:val="es-ES"/>
        </w:rPr>
      </w:pPr>
      <w:r w:rsidRPr="003B0DBD">
        <w:rPr>
          <w:b w:val="0"/>
          <w:sz w:val="20"/>
          <w:lang w:val="es-ES"/>
        </w:rPr>
        <w:t>Responsable de</w:t>
      </w:r>
      <w:r w:rsidRPr="003B0DBD">
        <w:rPr>
          <w:b w:val="0"/>
          <w:spacing w:val="-3"/>
          <w:sz w:val="20"/>
          <w:lang w:val="es-ES"/>
        </w:rPr>
        <w:t xml:space="preserve">l desarrollo de la ingeniería, la provisión de personal adecuado y de apoyar con talleres de ingeniería de valor a los siguientes proyectos: </w:t>
      </w:r>
    </w:p>
    <w:p w14:paraId="6592C0EE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>Proyecto Escondida</w:t>
      </w:r>
      <w:r w:rsidR="00A43C9A" w:rsidRPr="003B0DBD">
        <w:rPr>
          <w:sz w:val="20"/>
          <w:lang w:val="es-ES"/>
        </w:rPr>
        <w:t xml:space="preserve"> (Coloso)</w:t>
      </w:r>
      <w:r w:rsidRPr="003B0DBD">
        <w:rPr>
          <w:sz w:val="20"/>
          <w:lang w:val="es-ES"/>
        </w:rPr>
        <w:t xml:space="preserve">, </w:t>
      </w:r>
      <w:r w:rsidR="008D0283" w:rsidRPr="003B0DBD">
        <w:rPr>
          <w:sz w:val="20"/>
          <w:lang w:val="es-ES"/>
        </w:rPr>
        <w:t xml:space="preserve">EPCM, </w:t>
      </w:r>
      <w:r w:rsidRPr="003B0DBD">
        <w:rPr>
          <w:sz w:val="20"/>
          <w:lang w:val="es-ES"/>
        </w:rPr>
        <w:t>MEL, Antofagasta, Chile</w:t>
      </w:r>
      <w:r w:rsidR="00FD0B14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3-1994</w:t>
      </w:r>
      <w:r w:rsidR="00FD0B14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4A004D5E" w14:textId="77777777" w:rsidR="006B5C09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 xml:space="preserve">Proyecto Tambo, </w:t>
      </w:r>
      <w:r w:rsidR="008D0283" w:rsidRPr="003B0DBD">
        <w:rPr>
          <w:sz w:val="20"/>
          <w:lang w:val="es-ES"/>
        </w:rPr>
        <w:t xml:space="preserve">EPCM, </w:t>
      </w:r>
      <w:proofErr w:type="spellStart"/>
      <w:r w:rsidRPr="003B0DBD">
        <w:rPr>
          <w:sz w:val="20"/>
          <w:lang w:val="es-ES"/>
        </w:rPr>
        <w:t>Barrick</w:t>
      </w:r>
      <w:proofErr w:type="spellEnd"/>
      <w:r w:rsidRPr="003B0DBD">
        <w:rPr>
          <w:sz w:val="20"/>
          <w:lang w:val="es-ES"/>
        </w:rPr>
        <w:t>, La Serena, Chile</w:t>
      </w:r>
      <w:r w:rsidR="00FD0B14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4</w:t>
      </w:r>
      <w:r w:rsidR="00FD0B14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08A4E000" w14:textId="77777777" w:rsidR="00FD0B14" w:rsidRPr="003B0DBD" w:rsidRDefault="006B5C09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s-ES"/>
        </w:rPr>
        <w:t>Proyecto Expansión Escondida, Minera Escondida, Santiago, Chile</w:t>
      </w:r>
      <w:r w:rsidR="00FD0B14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94-1995</w:t>
      </w:r>
      <w:r w:rsidR="00FD0B14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3832131A" w14:textId="77777777" w:rsidR="006B5C09" w:rsidRDefault="00425CC8" w:rsidP="00464A80">
      <w:pPr>
        <w:pStyle w:val="CV-Company"/>
        <w:spacing w:after="0"/>
      </w:pPr>
      <w:r>
        <w:t>1988-1993</w:t>
      </w:r>
      <w:r w:rsidR="00F85C26">
        <w:tab/>
      </w:r>
      <w:r w:rsidR="006B5C09">
        <w:t>N</w:t>
      </w:r>
      <w:r w:rsidR="00F74C8D">
        <w:t>.S.W INSTITUTE OF TECHNOLOGY, Sy</w:t>
      </w:r>
      <w:r w:rsidR="006B5C09">
        <w:t>dney, Australia</w:t>
      </w:r>
    </w:p>
    <w:p w14:paraId="7413A1A3" w14:textId="77777777" w:rsidR="006B5C09" w:rsidRDefault="00E2768B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 xml:space="preserve">Profesor </w:t>
      </w:r>
      <w:r w:rsidR="008E1B86">
        <w:rPr>
          <w:lang w:val="es-ES"/>
        </w:rPr>
        <w:t>Asociado</w:t>
      </w:r>
      <w:r w:rsidR="00A75154">
        <w:rPr>
          <w:lang w:val="es-ES"/>
        </w:rPr>
        <w:t xml:space="preserve"> (Académico)</w:t>
      </w:r>
      <w:r w:rsidR="00425CC8">
        <w:rPr>
          <w:lang w:val="es-ES"/>
        </w:rPr>
        <w:t xml:space="preserve"> en la Escuela de Ingeniería Civil</w:t>
      </w:r>
      <w:r w:rsidR="008E1B86">
        <w:rPr>
          <w:lang w:val="es-ES"/>
        </w:rPr>
        <w:t>.</w:t>
      </w:r>
    </w:p>
    <w:p w14:paraId="302CD836" w14:textId="77777777" w:rsidR="006B5C09" w:rsidRPr="00B51ADC" w:rsidRDefault="00425CC8" w:rsidP="00464A80">
      <w:pPr>
        <w:pStyle w:val="CV-Company"/>
        <w:spacing w:after="0"/>
        <w:rPr>
          <w:lang w:val="en-US"/>
        </w:rPr>
      </w:pPr>
      <w:r>
        <w:rPr>
          <w:lang w:val="en-US"/>
        </w:rPr>
        <w:t>1986-1988</w:t>
      </w:r>
      <w:r w:rsidR="00F85C26">
        <w:rPr>
          <w:lang w:val="en-US"/>
        </w:rPr>
        <w:tab/>
      </w:r>
      <w:r w:rsidR="006B5C09">
        <w:rPr>
          <w:lang w:val="en-US"/>
        </w:rPr>
        <w:t xml:space="preserve">LUCAS, MENYHART &amp; TOOHER PTY. </w:t>
      </w:r>
      <w:r w:rsidR="006B5C09" w:rsidRPr="00B51ADC">
        <w:rPr>
          <w:lang w:val="en-US"/>
        </w:rPr>
        <w:t>LTDA., Sydney, Australia</w:t>
      </w:r>
    </w:p>
    <w:p w14:paraId="436F5BF8" w14:textId="77777777" w:rsidR="006B5C09" w:rsidRDefault="00F85C26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CL"/>
        </w:rPr>
      </w:pPr>
      <w:r>
        <w:rPr>
          <w:lang w:val="es-CL"/>
        </w:rPr>
        <w:t>Cargo:</w:t>
      </w:r>
      <w:r>
        <w:rPr>
          <w:lang w:val="es-CL"/>
        </w:rPr>
        <w:tab/>
      </w:r>
      <w:r w:rsidR="00C456BE">
        <w:rPr>
          <w:lang w:val="es-CL"/>
        </w:rPr>
        <w:t xml:space="preserve">Consultor </w:t>
      </w:r>
      <w:r w:rsidR="00C456BE" w:rsidRPr="002910C0">
        <w:rPr>
          <w:lang w:val="es-CL"/>
        </w:rPr>
        <w:t>Senior</w:t>
      </w:r>
      <w:r w:rsidR="00C456BE">
        <w:rPr>
          <w:lang w:val="es-CL"/>
        </w:rPr>
        <w:t>/</w:t>
      </w:r>
      <w:r w:rsidR="006B5C09">
        <w:rPr>
          <w:lang w:val="es-CL"/>
        </w:rPr>
        <w:t>Esp</w:t>
      </w:r>
      <w:r w:rsidR="00C456BE">
        <w:rPr>
          <w:lang w:val="es-CL"/>
        </w:rPr>
        <w:t>ecialista (Sistemas de I</w:t>
      </w:r>
      <w:r w:rsidR="006B5C09">
        <w:rPr>
          <w:lang w:val="es-CL"/>
        </w:rPr>
        <w:t>nformación Administrativos)</w:t>
      </w:r>
    </w:p>
    <w:p w14:paraId="2E0F898D" w14:textId="77777777" w:rsidR="003B0DBD" w:rsidRDefault="007877FE" w:rsidP="003B0DBD">
      <w:pPr>
        <w:pStyle w:val="CV-Bullet"/>
        <w:keepLines w:val="0"/>
        <w:widowControl w:val="0"/>
        <w:numPr>
          <w:ilvl w:val="0"/>
          <w:numId w:val="0"/>
        </w:numPr>
        <w:spacing w:after="0"/>
        <w:ind w:left="360" w:hanging="360"/>
        <w:rPr>
          <w:sz w:val="20"/>
          <w:lang w:val="es-ES"/>
        </w:rPr>
      </w:pPr>
      <w:r w:rsidRPr="003B0DBD">
        <w:rPr>
          <w:sz w:val="20"/>
          <w:lang w:val="es-ES"/>
        </w:rPr>
        <w:t>Responsable por el d</w:t>
      </w:r>
      <w:r w:rsidR="006B5C09" w:rsidRPr="003B0DBD">
        <w:rPr>
          <w:sz w:val="20"/>
          <w:lang w:val="es-ES"/>
        </w:rPr>
        <w:t xml:space="preserve">esarrollo e </w:t>
      </w:r>
      <w:r w:rsidRPr="003B0DBD">
        <w:rPr>
          <w:sz w:val="20"/>
          <w:lang w:val="es-ES"/>
        </w:rPr>
        <w:t>implementación</w:t>
      </w:r>
      <w:r w:rsidR="00BF31BA" w:rsidRPr="003B0DBD">
        <w:rPr>
          <w:sz w:val="20"/>
          <w:lang w:val="es-ES"/>
        </w:rPr>
        <w:t xml:space="preserve"> </w:t>
      </w:r>
      <w:r w:rsidR="006B5C09" w:rsidRPr="003B0DBD">
        <w:rPr>
          <w:sz w:val="20"/>
          <w:lang w:val="es-ES"/>
        </w:rPr>
        <w:t>de sistemas de información y control</w:t>
      </w:r>
      <w:r w:rsidRPr="003B0DBD">
        <w:rPr>
          <w:sz w:val="20"/>
          <w:lang w:val="es-ES"/>
        </w:rPr>
        <w:t xml:space="preserve"> </w:t>
      </w:r>
      <w:r w:rsidR="00716A9E" w:rsidRPr="003B0DBD">
        <w:rPr>
          <w:sz w:val="20"/>
          <w:lang w:val="es-ES"/>
        </w:rPr>
        <w:t xml:space="preserve">(Management </w:t>
      </w:r>
      <w:proofErr w:type="spellStart"/>
      <w:r w:rsidR="00716A9E" w:rsidRPr="003B0DBD">
        <w:rPr>
          <w:sz w:val="20"/>
          <w:lang w:val="es-ES"/>
        </w:rPr>
        <w:t>Information</w:t>
      </w:r>
      <w:proofErr w:type="spellEnd"/>
      <w:r w:rsidRPr="003B0DBD">
        <w:rPr>
          <w:sz w:val="20"/>
          <w:lang w:val="es-ES"/>
        </w:rPr>
        <w:t xml:space="preserve"> </w:t>
      </w:r>
    </w:p>
    <w:p w14:paraId="76F2466A" w14:textId="251CC023" w:rsidR="00C456BE" w:rsidRPr="003B0DBD" w:rsidRDefault="00716A9E" w:rsidP="003B0DBD">
      <w:pPr>
        <w:pStyle w:val="CV-Bullet"/>
        <w:keepLines w:val="0"/>
        <w:widowControl w:val="0"/>
        <w:numPr>
          <w:ilvl w:val="0"/>
          <w:numId w:val="0"/>
        </w:numPr>
        <w:spacing w:after="0"/>
        <w:ind w:left="360" w:hanging="360"/>
        <w:rPr>
          <w:sz w:val="20"/>
          <w:lang w:val="es-ES"/>
        </w:rPr>
      </w:pPr>
      <w:proofErr w:type="spellStart"/>
      <w:r w:rsidRPr="003B0DBD">
        <w:rPr>
          <w:sz w:val="20"/>
          <w:lang w:val="es-ES"/>
        </w:rPr>
        <w:t>Systems</w:t>
      </w:r>
      <w:proofErr w:type="spellEnd"/>
      <w:r w:rsidRPr="003B0DBD">
        <w:rPr>
          <w:sz w:val="20"/>
          <w:lang w:val="es-ES"/>
        </w:rPr>
        <w:t>)</w:t>
      </w:r>
      <w:r w:rsidR="006B5C09" w:rsidRPr="003B0DBD">
        <w:rPr>
          <w:sz w:val="20"/>
          <w:lang w:val="es-ES"/>
        </w:rPr>
        <w:t xml:space="preserve">, </w:t>
      </w:r>
      <w:r w:rsidR="00784B0E" w:rsidRPr="003B0DBD">
        <w:rPr>
          <w:sz w:val="20"/>
          <w:lang w:val="es-ES"/>
        </w:rPr>
        <w:t xml:space="preserve">para </w:t>
      </w:r>
      <w:r w:rsidR="007877FE" w:rsidRPr="003B0DBD">
        <w:rPr>
          <w:sz w:val="20"/>
          <w:lang w:val="es-ES"/>
        </w:rPr>
        <w:t xml:space="preserve">proyectos en </w:t>
      </w:r>
      <w:r w:rsidR="006B5C09" w:rsidRPr="003B0DBD">
        <w:rPr>
          <w:sz w:val="20"/>
          <w:lang w:val="es-ES"/>
        </w:rPr>
        <w:t xml:space="preserve">varias empresas </w:t>
      </w:r>
      <w:r w:rsidR="00A75154" w:rsidRPr="003B0DBD">
        <w:rPr>
          <w:sz w:val="20"/>
          <w:lang w:val="es-ES"/>
        </w:rPr>
        <w:t>en</w:t>
      </w:r>
      <w:r w:rsidR="006B5C09" w:rsidRPr="003B0DBD">
        <w:rPr>
          <w:sz w:val="20"/>
          <w:lang w:val="es-ES"/>
        </w:rPr>
        <w:t xml:space="preserve"> </w:t>
      </w:r>
      <w:proofErr w:type="spellStart"/>
      <w:r w:rsidR="006B5C09" w:rsidRPr="003B0DBD">
        <w:rPr>
          <w:sz w:val="20"/>
          <w:lang w:val="es-ES"/>
        </w:rPr>
        <w:t>S</w:t>
      </w:r>
      <w:r w:rsidR="007877FE" w:rsidRPr="003B0DBD">
        <w:rPr>
          <w:sz w:val="20"/>
          <w:lang w:val="es-ES"/>
        </w:rPr>
        <w:t>y</w:t>
      </w:r>
      <w:r w:rsidR="006B5C09" w:rsidRPr="003B0DBD">
        <w:rPr>
          <w:sz w:val="20"/>
          <w:lang w:val="es-ES"/>
        </w:rPr>
        <w:t>dney</w:t>
      </w:r>
      <w:proofErr w:type="spellEnd"/>
      <w:r w:rsidR="006B5C09" w:rsidRPr="003B0DBD">
        <w:rPr>
          <w:sz w:val="20"/>
          <w:lang w:val="es-ES"/>
        </w:rPr>
        <w:t xml:space="preserve">, Australia. </w:t>
      </w:r>
    </w:p>
    <w:p w14:paraId="47844E63" w14:textId="77777777" w:rsidR="006B5C09" w:rsidRDefault="00425CC8" w:rsidP="00464A80">
      <w:pPr>
        <w:pStyle w:val="CV-Company"/>
        <w:spacing w:after="0"/>
        <w:rPr>
          <w:lang w:val="en-US"/>
        </w:rPr>
      </w:pPr>
      <w:r>
        <w:rPr>
          <w:lang w:val="en-US"/>
        </w:rPr>
        <w:t>1985-1986</w:t>
      </w:r>
      <w:r w:rsidR="00F85C26">
        <w:rPr>
          <w:lang w:val="en-US"/>
        </w:rPr>
        <w:tab/>
      </w:r>
      <w:r w:rsidR="006B5C09">
        <w:rPr>
          <w:lang w:val="en-US"/>
        </w:rPr>
        <w:t xml:space="preserve">STATE RAIL </w:t>
      </w:r>
      <w:r w:rsidR="00F74C8D">
        <w:rPr>
          <w:lang w:val="en-US"/>
        </w:rPr>
        <w:t>AUTHORITY OF N.S.W., Sy</w:t>
      </w:r>
      <w:r w:rsidR="006B5C09">
        <w:rPr>
          <w:lang w:val="en-US"/>
        </w:rPr>
        <w:t>dney, Australia</w:t>
      </w:r>
    </w:p>
    <w:p w14:paraId="39C00BCD" w14:textId="77777777" w:rsidR="006B5C09" w:rsidRDefault="00646E71" w:rsidP="00F85C26">
      <w:pPr>
        <w:pStyle w:val="CV-Occupation"/>
        <w:tabs>
          <w:tab w:val="left" w:pos="1560"/>
        </w:tabs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Gerente de Proyecto</w:t>
      </w:r>
      <w:r w:rsidR="000844C5">
        <w:rPr>
          <w:lang w:val="es-ES"/>
        </w:rPr>
        <w:t>.</w:t>
      </w:r>
    </w:p>
    <w:p w14:paraId="1791772A" w14:textId="593C88E3" w:rsidR="007877FE" w:rsidRPr="003B0DBD" w:rsidRDefault="007877FE" w:rsidP="007877FE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>Responsable por la construcción de proyectos de Infraestructura y de Ferrocarriles para</w:t>
      </w:r>
      <w:r w:rsidRPr="003B0DBD">
        <w:rPr>
          <w:sz w:val="20"/>
          <w:lang w:val="es-ES"/>
        </w:rPr>
        <w:t xml:space="preserve"> </w:t>
      </w:r>
      <w:r w:rsidRPr="003B0DBD">
        <w:rPr>
          <w:b w:val="0"/>
          <w:sz w:val="20"/>
          <w:lang w:val="es-ES"/>
        </w:rPr>
        <w:t>el Estado de</w:t>
      </w:r>
      <w:r w:rsidR="009B6E62" w:rsidRPr="003B0DBD">
        <w:rPr>
          <w:b w:val="0"/>
          <w:sz w:val="20"/>
          <w:lang w:val="es-ES"/>
        </w:rPr>
        <w:t xml:space="preserve"> Nueva Gales del Sur, Australia</w:t>
      </w:r>
      <w:r w:rsidRPr="003B0DBD">
        <w:rPr>
          <w:b w:val="0"/>
          <w:sz w:val="20"/>
          <w:lang w:val="es-ES"/>
        </w:rPr>
        <w:t xml:space="preserve"> </w:t>
      </w:r>
      <w:r w:rsidR="009B6E62" w:rsidRPr="003B0DBD">
        <w:rPr>
          <w:b w:val="0"/>
          <w:sz w:val="20"/>
          <w:lang w:val="es-ES"/>
        </w:rPr>
        <w:t>(Puentes, E</w:t>
      </w:r>
      <w:r w:rsidRPr="003B0DBD">
        <w:rPr>
          <w:b w:val="0"/>
          <w:sz w:val="20"/>
          <w:lang w:val="es-ES"/>
        </w:rPr>
        <w:t xml:space="preserve">dificios, </w:t>
      </w:r>
      <w:r w:rsidR="009B6E62" w:rsidRPr="003B0DBD">
        <w:rPr>
          <w:b w:val="0"/>
          <w:sz w:val="20"/>
          <w:lang w:val="es-ES"/>
        </w:rPr>
        <w:t xml:space="preserve">y </w:t>
      </w:r>
      <w:r w:rsidRPr="003B0DBD">
        <w:rPr>
          <w:b w:val="0"/>
          <w:sz w:val="20"/>
          <w:lang w:val="es-ES"/>
        </w:rPr>
        <w:t>tendido de nuevas líneas</w:t>
      </w:r>
      <w:r w:rsidR="00635C2F" w:rsidRPr="003B0DBD">
        <w:rPr>
          <w:b w:val="0"/>
          <w:sz w:val="20"/>
          <w:lang w:val="es-ES"/>
        </w:rPr>
        <w:t xml:space="preserve"> de ferrocarriles</w:t>
      </w:r>
      <w:r w:rsidR="009B6E62" w:rsidRPr="003B0DBD">
        <w:rPr>
          <w:b w:val="0"/>
          <w:sz w:val="20"/>
          <w:lang w:val="es-ES"/>
        </w:rPr>
        <w:t>)</w:t>
      </w:r>
      <w:r w:rsidRPr="003B0DBD">
        <w:rPr>
          <w:b w:val="0"/>
          <w:sz w:val="20"/>
          <w:lang w:val="es-ES"/>
        </w:rPr>
        <w:t>.</w:t>
      </w:r>
    </w:p>
    <w:p w14:paraId="429548DF" w14:textId="6EFEB6B8" w:rsidR="006B5C09" w:rsidRDefault="006B5C09" w:rsidP="00425CC8">
      <w:pPr>
        <w:pStyle w:val="CV-Company"/>
        <w:spacing w:after="0"/>
        <w:rPr>
          <w:lang w:val="es-ES"/>
        </w:rPr>
      </w:pPr>
      <w:r>
        <w:rPr>
          <w:lang w:val="es-ES"/>
        </w:rPr>
        <w:t>1978-1</w:t>
      </w:r>
      <w:r w:rsidR="00425CC8">
        <w:rPr>
          <w:lang w:val="es-ES"/>
        </w:rPr>
        <w:t>985</w:t>
      </w:r>
      <w:r w:rsidR="00F85C26">
        <w:rPr>
          <w:lang w:val="es-ES"/>
        </w:rPr>
        <w:tab/>
      </w:r>
      <w:r>
        <w:rPr>
          <w:lang w:val="es-ES"/>
        </w:rPr>
        <w:t>INTERNATIONAL COMBUSTION AU</w:t>
      </w:r>
      <w:r w:rsidR="00F74C8D">
        <w:rPr>
          <w:lang w:val="es-ES"/>
        </w:rPr>
        <w:t xml:space="preserve">STRALIA LTD., </w:t>
      </w:r>
      <w:proofErr w:type="spellStart"/>
      <w:r w:rsidR="00F74C8D" w:rsidRPr="00CA3786">
        <w:rPr>
          <w:lang w:val="es-ES"/>
        </w:rPr>
        <w:t>Sy</w:t>
      </w:r>
      <w:r w:rsidR="00247AD6" w:rsidRPr="00CA3786">
        <w:rPr>
          <w:lang w:val="es-ES"/>
        </w:rPr>
        <w:t>dney</w:t>
      </w:r>
      <w:proofErr w:type="spellEnd"/>
      <w:r w:rsidR="00247AD6">
        <w:rPr>
          <w:lang w:val="es-ES"/>
        </w:rPr>
        <w:t>, Australia</w:t>
      </w:r>
      <w:r w:rsidR="00883D9A">
        <w:rPr>
          <w:lang w:val="es-ES"/>
        </w:rPr>
        <w:t>.</w:t>
      </w:r>
    </w:p>
    <w:p w14:paraId="741958D8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 xml:space="preserve">Cargo: </w:t>
      </w:r>
      <w:r>
        <w:rPr>
          <w:lang w:val="es-ES"/>
        </w:rPr>
        <w:tab/>
      </w:r>
      <w:r w:rsidR="006B5C09">
        <w:rPr>
          <w:lang w:val="es-ES"/>
        </w:rPr>
        <w:t>Gerente de Disciplina Civil/Estructural</w:t>
      </w:r>
      <w:r w:rsidR="00424620">
        <w:rPr>
          <w:lang w:val="es-ES"/>
        </w:rPr>
        <w:t xml:space="preserve"> </w:t>
      </w:r>
      <w:r>
        <w:rPr>
          <w:lang w:val="es-ES"/>
        </w:rPr>
        <w:t>para</w:t>
      </w:r>
      <w:r w:rsidR="00424620">
        <w:rPr>
          <w:lang w:val="es-ES"/>
        </w:rPr>
        <w:t xml:space="preserve"> los siguientes proyectos:</w:t>
      </w:r>
    </w:p>
    <w:p w14:paraId="0B723B67" w14:textId="77777777" w:rsidR="007877FE" w:rsidRPr="003B0DBD" w:rsidRDefault="007877FE" w:rsidP="007877FE">
      <w:pPr>
        <w:pStyle w:val="CV-Occupation"/>
        <w:suppressAutoHyphens w:val="0"/>
        <w:spacing w:after="0"/>
        <w:ind w:left="0"/>
        <w:outlineLvl w:val="0"/>
        <w:rPr>
          <w:b w:val="0"/>
          <w:sz w:val="20"/>
          <w:lang w:val="es-ES"/>
        </w:rPr>
      </w:pPr>
      <w:r w:rsidRPr="003B0DBD">
        <w:rPr>
          <w:b w:val="0"/>
          <w:sz w:val="20"/>
          <w:lang w:val="es-ES"/>
        </w:rPr>
        <w:t>Responsable por el diseño civil, estructural y de arquitectura de los siguientes proyectos:</w:t>
      </w:r>
    </w:p>
    <w:p w14:paraId="385D854E" w14:textId="77777777" w:rsidR="00FD0B14" w:rsidRPr="003B0DBD" w:rsidRDefault="00716A9E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n-US"/>
        </w:rPr>
        <w:t xml:space="preserve">Loy-Yang Power Station, </w:t>
      </w:r>
      <w:r w:rsidR="009E6F4C" w:rsidRPr="003B0DBD">
        <w:rPr>
          <w:sz w:val="20"/>
          <w:lang w:val="en-US"/>
        </w:rPr>
        <w:t>Latrob</w:t>
      </w:r>
      <w:r w:rsidR="00E12FBF" w:rsidRPr="003B0DBD">
        <w:rPr>
          <w:sz w:val="20"/>
          <w:lang w:val="en-US"/>
        </w:rPr>
        <w:t>e Valley</w:t>
      </w:r>
      <w:r w:rsidR="00C456BE" w:rsidRPr="003B0DBD">
        <w:rPr>
          <w:sz w:val="20"/>
          <w:lang w:val="en-US"/>
        </w:rPr>
        <w:t>, Victoria, Australia.</w:t>
      </w:r>
      <w:r w:rsidR="00E12FBF" w:rsidRPr="003B0DBD">
        <w:rPr>
          <w:sz w:val="20"/>
          <w:lang w:val="en-US"/>
        </w:rPr>
        <w:t xml:space="preserve"> </w:t>
      </w:r>
      <w:r w:rsidRPr="003B0DBD">
        <w:rPr>
          <w:sz w:val="20"/>
          <w:lang w:val="es-ES"/>
        </w:rPr>
        <w:t>4 unidades de 320MW de capacidad</w:t>
      </w:r>
      <w:r w:rsidR="00FD0B14" w:rsidRPr="003B0DBD">
        <w:rPr>
          <w:sz w:val="20"/>
          <w:lang w:val="es-ES"/>
        </w:rPr>
        <w:t xml:space="preserve"> </w:t>
      </w:r>
      <w:r w:rsidR="005F2DCE" w:rsidRPr="003B0DBD">
        <w:rPr>
          <w:sz w:val="20"/>
          <w:lang w:val="es-ES"/>
        </w:rPr>
        <w:t>(1981-1985</w:t>
      </w:r>
      <w:r w:rsidR="00FD0B14" w:rsidRPr="003B0DBD">
        <w:rPr>
          <w:sz w:val="20"/>
          <w:lang w:val="es-ES"/>
        </w:rPr>
        <w:t>)</w:t>
      </w:r>
      <w:r w:rsidR="00247AD6" w:rsidRPr="003B0DBD">
        <w:rPr>
          <w:sz w:val="20"/>
          <w:lang w:val="es-ES"/>
        </w:rPr>
        <w:t>.</w:t>
      </w:r>
    </w:p>
    <w:p w14:paraId="76CFE596" w14:textId="77777777" w:rsidR="00424620" w:rsidRPr="003B0DBD" w:rsidRDefault="00716A9E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n-US"/>
        </w:rPr>
      </w:pPr>
      <w:r w:rsidRPr="003B0DBD">
        <w:rPr>
          <w:sz w:val="20"/>
          <w:lang w:val="en-AU"/>
        </w:rPr>
        <w:t xml:space="preserve">Wallerawang Power Station, </w:t>
      </w:r>
      <w:r w:rsidR="009E6F4C" w:rsidRPr="003B0DBD">
        <w:rPr>
          <w:sz w:val="20"/>
          <w:lang w:val="en-AU"/>
        </w:rPr>
        <w:t>Wallerawang</w:t>
      </w:r>
      <w:r w:rsidR="009E6F4C" w:rsidRPr="003B0DBD">
        <w:rPr>
          <w:sz w:val="20"/>
          <w:lang w:val="en-US"/>
        </w:rPr>
        <w:t xml:space="preserve">, </w:t>
      </w:r>
      <w:r w:rsidRPr="003B0DBD">
        <w:rPr>
          <w:sz w:val="20"/>
          <w:lang w:val="en-US"/>
        </w:rPr>
        <w:t xml:space="preserve">NSW, </w:t>
      </w:r>
      <w:r w:rsidR="00E12FBF" w:rsidRPr="003B0DBD">
        <w:rPr>
          <w:sz w:val="20"/>
          <w:lang w:val="en-US"/>
        </w:rPr>
        <w:t>Australia</w:t>
      </w:r>
      <w:r w:rsidR="009E6F4C" w:rsidRPr="003B0DBD">
        <w:rPr>
          <w:sz w:val="20"/>
          <w:lang w:val="en-US"/>
        </w:rPr>
        <w:t xml:space="preserve"> (2-500MW </w:t>
      </w:r>
      <w:r w:rsidR="00D155C4" w:rsidRPr="003B0DBD">
        <w:rPr>
          <w:sz w:val="20"/>
          <w:lang w:val="en-US"/>
        </w:rPr>
        <w:t xml:space="preserve">de </w:t>
      </w:r>
      <w:proofErr w:type="spellStart"/>
      <w:r w:rsidR="009E6F4C" w:rsidRPr="003B0DBD">
        <w:rPr>
          <w:sz w:val="20"/>
          <w:lang w:val="en-US"/>
        </w:rPr>
        <w:t>Capacidad</w:t>
      </w:r>
      <w:proofErr w:type="spellEnd"/>
      <w:r w:rsidR="009E6F4C" w:rsidRPr="003B0DBD">
        <w:rPr>
          <w:sz w:val="20"/>
          <w:lang w:val="en-US"/>
        </w:rPr>
        <w:t xml:space="preserve">) </w:t>
      </w:r>
    </w:p>
    <w:p w14:paraId="20A7AD0C" w14:textId="77777777" w:rsidR="00174EF8" w:rsidRPr="003B0DBD" w:rsidRDefault="009E6F4C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n-US"/>
        </w:rPr>
      </w:pPr>
      <w:r w:rsidRPr="003B0DBD">
        <w:rPr>
          <w:sz w:val="20"/>
          <w:lang w:val="en-US"/>
        </w:rPr>
        <w:t>Vales Point Power Station, L</w:t>
      </w:r>
      <w:r w:rsidR="00D155C4" w:rsidRPr="003B0DBD">
        <w:rPr>
          <w:sz w:val="20"/>
          <w:lang w:val="en-US"/>
        </w:rPr>
        <w:t>ake Macquarie, NSW, Australia (</w:t>
      </w:r>
      <w:r w:rsidR="003A5451" w:rsidRPr="003B0DBD">
        <w:rPr>
          <w:sz w:val="20"/>
          <w:lang w:val="en-US"/>
        </w:rPr>
        <w:t>2-660MW</w:t>
      </w:r>
      <w:r w:rsidR="00D155C4" w:rsidRPr="003B0DBD">
        <w:rPr>
          <w:sz w:val="20"/>
          <w:lang w:val="en-US"/>
        </w:rPr>
        <w:t xml:space="preserve"> de </w:t>
      </w:r>
      <w:proofErr w:type="spellStart"/>
      <w:r w:rsidRPr="003B0DBD">
        <w:rPr>
          <w:sz w:val="20"/>
          <w:lang w:val="en-US"/>
        </w:rPr>
        <w:t>Capacidad</w:t>
      </w:r>
      <w:proofErr w:type="spellEnd"/>
      <w:r w:rsidRPr="003B0DBD">
        <w:rPr>
          <w:sz w:val="20"/>
          <w:lang w:val="en-US"/>
        </w:rPr>
        <w:t>)</w:t>
      </w:r>
      <w:r w:rsidR="00174EF8" w:rsidRPr="003B0DBD">
        <w:rPr>
          <w:sz w:val="20"/>
          <w:lang w:val="en-US"/>
        </w:rPr>
        <w:t xml:space="preserve"> </w:t>
      </w:r>
      <w:r w:rsidR="005F2DCE" w:rsidRPr="003B0DBD">
        <w:rPr>
          <w:sz w:val="20"/>
          <w:lang w:val="en-US"/>
        </w:rPr>
        <w:t>(1980-1981</w:t>
      </w:r>
      <w:r w:rsidR="00174EF8" w:rsidRPr="003B0DBD">
        <w:rPr>
          <w:sz w:val="20"/>
          <w:lang w:val="en-US"/>
        </w:rPr>
        <w:t>)</w:t>
      </w:r>
      <w:r w:rsidR="00247AD6" w:rsidRPr="003B0DBD">
        <w:rPr>
          <w:sz w:val="20"/>
          <w:lang w:val="en-US"/>
        </w:rPr>
        <w:t>.</w:t>
      </w:r>
    </w:p>
    <w:p w14:paraId="5BA65B15" w14:textId="77777777" w:rsidR="00E12FBF" w:rsidRPr="003B0DBD" w:rsidRDefault="00716A9E" w:rsidP="00F85C26">
      <w:pPr>
        <w:pStyle w:val="CV-Bullet"/>
        <w:keepLines w:val="0"/>
        <w:widowControl w:val="0"/>
        <w:numPr>
          <w:ilvl w:val="0"/>
          <w:numId w:val="14"/>
        </w:numPr>
        <w:spacing w:after="0"/>
        <w:ind w:left="1791" w:hanging="231"/>
        <w:rPr>
          <w:sz w:val="20"/>
          <w:lang w:val="es-ES"/>
        </w:rPr>
      </w:pPr>
      <w:r w:rsidRPr="003B0DBD">
        <w:rPr>
          <w:sz w:val="20"/>
          <w:lang w:val="en-US"/>
        </w:rPr>
        <w:t>Muja Power Station, Perth, Western Australia</w:t>
      </w:r>
      <w:r w:rsidR="00ED659B" w:rsidRPr="003B0DBD">
        <w:rPr>
          <w:sz w:val="20"/>
          <w:lang w:val="en-US"/>
        </w:rPr>
        <w:t xml:space="preserve"> </w:t>
      </w:r>
      <w:r w:rsidR="005F2DCE" w:rsidRPr="003B0DBD">
        <w:rPr>
          <w:sz w:val="20"/>
          <w:lang w:val="en-US"/>
        </w:rPr>
        <w:t>(1978-1980</w:t>
      </w:r>
      <w:r w:rsidR="00ED659B" w:rsidRPr="003B0DBD">
        <w:rPr>
          <w:sz w:val="20"/>
          <w:lang w:val="en-US"/>
        </w:rPr>
        <w:t>)</w:t>
      </w:r>
      <w:r w:rsidR="00247AD6" w:rsidRPr="003B0DBD">
        <w:rPr>
          <w:sz w:val="20"/>
          <w:lang w:val="en-US"/>
        </w:rPr>
        <w:t>.</w:t>
      </w:r>
      <w:r w:rsidR="00424620" w:rsidRPr="003B0DBD">
        <w:rPr>
          <w:sz w:val="20"/>
          <w:lang w:val="en-US"/>
        </w:rPr>
        <w:t xml:space="preserve"> </w:t>
      </w:r>
      <w:r w:rsidR="00ED659B" w:rsidRPr="003B0DBD">
        <w:rPr>
          <w:sz w:val="20"/>
          <w:lang w:val="es-CL"/>
        </w:rPr>
        <w:t>4 unidades de generación (220MW cada</w:t>
      </w:r>
      <w:r w:rsidR="00424620" w:rsidRPr="003B0DBD">
        <w:rPr>
          <w:sz w:val="20"/>
          <w:lang w:val="es-CL"/>
        </w:rPr>
        <w:t xml:space="preserve"> una aproximadamente).</w:t>
      </w:r>
    </w:p>
    <w:p w14:paraId="18011789" w14:textId="77777777" w:rsidR="006B5C09" w:rsidRDefault="00646E71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514F9F">
        <w:rPr>
          <w:lang w:val="es-ES"/>
        </w:rPr>
        <w:t>Gerente</w:t>
      </w:r>
      <w:r w:rsidR="006B5C09">
        <w:rPr>
          <w:lang w:val="es-ES"/>
        </w:rPr>
        <w:t xml:space="preserve"> </w:t>
      </w:r>
      <w:r w:rsidR="00424620">
        <w:rPr>
          <w:lang w:val="es-ES"/>
        </w:rPr>
        <w:t>de</w:t>
      </w:r>
      <w:r w:rsidR="006B5C09">
        <w:rPr>
          <w:lang w:val="es-ES"/>
        </w:rPr>
        <w:t xml:space="preserve"> </w:t>
      </w:r>
      <w:r w:rsidR="00514F9F">
        <w:rPr>
          <w:lang w:val="es-ES"/>
        </w:rPr>
        <w:t xml:space="preserve">Área de Construcción </w:t>
      </w:r>
      <w:r w:rsidR="00E12FBF">
        <w:rPr>
          <w:lang w:val="es-ES"/>
        </w:rPr>
        <w:t>(</w:t>
      </w:r>
      <w:proofErr w:type="spellStart"/>
      <w:r w:rsidR="00E12FBF" w:rsidRPr="00CA3786">
        <w:rPr>
          <w:lang w:val="es-ES"/>
        </w:rPr>
        <w:t>Loy</w:t>
      </w:r>
      <w:proofErr w:type="spellEnd"/>
      <w:r w:rsidR="00E12FBF" w:rsidRPr="00CA3786">
        <w:rPr>
          <w:lang w:val="es-ES"/>
        </w:rPr>
        <w:t xml:space="preserve"> Yang </w:t>
      </w:r>
      <w:proofErr w:type="spellStart"/>
      <w:r w:rsidR="00E12FBF" w:rsidRPr="00CA3786">
        <w:rPr>
          <w:lang w:val="es-ES"/>
        </w:rPr>
        <w:t>Power</w:t>
      </w:r>
      <w:proofErr w:type="spellEnd"/>
      <w:r w:rsidR="00E12FBF" w:rsidRPr="00CA3786">
        <w:rPr>
          <w:lang w:val="es-ES"/>
        </w:rPr>
        <w:t xml:space="preserve"> </w:t>
      </w:r>
      <w:proofErr w:type="spellStart"/>
      <w:r w:rsidR="00E12FBF" w:rsidRPr="00CA3786">
        <w:rPr>
          <w:lang w:val="es-ES"/>
        </w:rPr>
        <w:t>Station</w:t>
      </w:r>
      <w:proofErr w:type="spellEnd"/>
      <w:r w:rsidR="00E12FBF" w:rsidRPr="00247AD6">
        <w:rPr>
          <w:lang w:val="es-ES"/>
        </w:rPr>
        <w:t>)</w:t>
      </w:r>
    </w:p>
    <w:p w14:paraId="7CF0B39D" w14:textId="77777777" w:rsidR="006B5C09" w:rsidRPr="003B0DBD" w:rsidRDefault="006B5C09" w:rsidP="00646E71">
      <w:pPr>
        <w:pStyle w:val="CV-Bullet"/>
        <w:keepLines w:val="0"/>
        <w:widowControl w:val="0"/>
        <w:numPr>
          <w:ilvl w:val="0"/>
          <w:numId w:val="0"/>
        </w:numPr>
        <w:spacing w:after="0"/>
        <w:rPr>
          <w:sz w:val="20"/>
          <w:lang w:val="es-ES"/>
        </w:rPr>
      </w:pPr>
      <w:r w:rsidRPr="003B0DBD">
        <w:rPr>
          <w:sz w:val="20"/>
          <w:lang w:val="es-ES"/>
        </w:rPr>
        <w:t xml:space="preserve">Responsable por </w:t>
      </w:r>
      <w:r w:rsidR="00B240AF" w:rsidRPr="003B0DBD">
        <w:rPr>
          <w:sz w:val="20"/>
          <w:lang w:val="es-ES"/>
        </w:rPr>
        <w:t>la construcción</w:t>
      </w:r>
      <w:r w:rsidRPr="003B0DBD">
        <w:rPr>
          <w:sz w:val="20"/>
          <w:lang w:val="es-ES"/>
        </w:rPr>
        <w:t xml:space="preserve"> </w:t>
      </w:r>
      <w:r w:rsidR="00424620" w:rsidRPr="003B0DBD">
        <w:rPr>
          <w:sz w:val="20"/>
          <w:lang w:val="es-ES"/>
        </w:rPr>
        <w:t>de un área de la Planta</w:t>
      </w:r>
      <w:r w:rsidR="00B240AF" w:rsidRPr="003B0DBD">
        <w:rPr>
          <w:sz w:val="20"/>
          <w:lang w:val="es-ES"/>
        </w:rPr>
        <w:t xml:space="preserve"> </w:t>
      </w:r>
      <w:r w:rsidR="00514F9F" w:rsidRPr="003B0DBD">
        <w:rPr>
          <w:sz w:val="20"/>
          <w:lang w:val="es-ES"/>
        </w:rPr>
        <w:t xml:space="preserve">Generadora de </w:t>
      </w:r>
      <w:proofErr w:type="spellStart"/>
      <w:r w:rsidR="00B240AF" w:rsidRPr="003B0DBD">
        <w:rPr>
          <w:sz w:val="20"/>
          <w:lang w:val="es-ES"/>
        </w:rPr>
        <w:t>Loy</w:t>
      </w:r>
      <w:proofErr w:type="spellEnd"/>
      <w:r w:rsidR="00B240AF" w:rsidRPr="003B0DBD">
        <w:rPr>
          <w:sz w:val="20"/>
          <w:lang w:val="es-ES"/>
        </w:rPr>
        <w:t>-Yang</w:t>
      </w:r>
      <w:r w:rsidR="00514F9F" w:rsidRPr="003B0DBD">
        <w:rPr>
          <w:sz w:val="20"/>
          <w:lang w:val="es-ES"/>
        </w:rPr>
        <w:t xml:space="preserve"> (Victoria, Australia)</w:t>
      </w:r>
      <w:r w:rsidRPr="003B0DBD">
        <w:rPr>
          <w:sz w:val="20"/>
          <w:lang w:val="es-ES"/>
        </w:rPr>
        <w:t>.</w:t>
      </w:r>
    </w:p>
    <w:p w14:paraId="3D7A2CA1" w14:textId="77777777" w:rsidR="006B5C09" w:rsidRPr="00F85C26" w:rsidRDefault="00F74C8D" w:rsidP="00F74C8D">
      <w:pPr>
        <w:pStyle w:val="CV-Company"/>
        <w:spacing w:after="0"/>
        <w:rPr>
          <w:lang w:val="es-CL"/>
        </w:rPr>
      </w:pPr>
      <w:r w:rsidRPr="00F85C26">
        <w:rPr>
          <w:lang w:val="es-CL"/>
        </w:rPr>
        <w:t>1976-1978</w:t>
      </w:r>
      <w:r w:rsidR="00F85C26" w:rsidRPr="00F85C26">
        <w:rPr>
          <w:lang w:val="es-CL"/>
        </w:rPr>
        <w:tab/>
      </w:r>
      <w:r w:rsidR="006B5C09" w:rsidRPr="00F85C26">
        <w:rPr>
          <w:lang w:val="es-CL"/>
        </w:rPr>
        <w:t xml:space="preserve">ELECTRIC POWER TRANSMISSION </w:t>
      </w:r>
      <w:r w:rsidRPr="00F85C26">
        <w:rPr>
          <w:lang w:val="es-CL"/>
        </w:rPr>
        <w:t>Sy</w:t>
      </w:r>
      <w:r w:rsidR="006B5C09" w:rsidRPr="00F85C26">
        <w:rPr>
          <w:lang w:val="es-CL"/>
        </w:rPr>
        <w:t>dney, Australia</w:t>
      </w:r>
    </w:p>
    <w:p w14:paraId="130EF20F" w14:textId="77777777" w:rsidR="006B5C09" w:rsidRDefault="00F74C8D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 xml:space="preserve">Cargo: </w:t>
      </w:r>
      <w:r>
        <w:rPr>
          <w:lang w:val="es-ES"/>
        </w:rPr>
        <w:tab/>
      </w:r>
      <w:r w:rsidR="00BE2D18">
        <w:rPr>
          <w:lang w:val="es-ES"/>
        </w:rPr>
        <w:t xml:space="preserve">Ingeniero </w:t>
      </w:r>
      <w:r>
        <w:rPr>
          <w:lang w:val="es-ES"/>
        </w:rPr>
        <w:t>Diseño</w:t>
      </w:r>
      <w:r w:rsidR="00424620">
        <w:rPr>
          <w:lang w:val="es-ES"/>
        </w:rPr>
        <w:t xml:space="preserve"> Civil-</w:t>
      </w:r>
      <w:r w:rsidR="006B5C09">
        <w:rPr>
          <w:lang w:val="es-ES"/>
        </w:rPr>
        <w:t>Estructural</w:t>
      </w:r>
      <w:r w:rsidR="00424620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424620">
        <w:rPr>
          <w:lang w:val="es-ES"/>
        </w:rPr>
        <w:t>Plantas Generadoras de electricidad.</w:t>
      </w:r>
    </w:p>
    <w:p w14:paraId="3F68ED8F" w14:textId="77777777" w:rsidR="006B5C09" w:rsidRDefault="00F74C8D" w:rsidP="00F74C8D">
      <w:pPr>
        <w:pStyle w:val="CV-Company"/>
        <w:spacing w:after="0"/>
        <w:rPr>
          <w:lang w:val="en-US"/>
        </w:rPr>
      </w:pPr>
      <w:r w:rsidRPr="00F85C26">
        <w:rPr>
          <w:lang w:val="en-US"/>
        </w:rPr>
        <w:t>1974-1975</w:t>
      </w:r>
      <w:r w:rsidR="00F85C26" w:rsidRPr="00F85C26">
        <w:rPr>
          <w:lang w:val="en-US"/>
        </w:rPr>
        <w:tab/>
      </w:r>
      <w:r w:rsidR="006B5C09" w:rsidRPr="00F85C26">
        <w:rPr>
          <w:lang w:val="en-US"/>
        </w:rPr>
        <w:t>L.E. OTTON AND ASSOCI</w:t>
      </w:r>
      <w:r w:rsidR="00C702D3" w:rsidRPr="00F85C26">
        <w:rPr>
          <w:lang w:val="en-US"/>
        </w:rPr>
        <w:t>A</w:t>
      </w:r>
      <w:r w:rsidR="006B5C09" w:rsidRPr="00F85C26">
        <w:rPr>
          <w:lang w:val="en-US"/>
        </w:rPr>
        <w:t>TES PTY.LTD</w:t>
      </w:r>
      <w:r w:rsidR="006B5C09">
        <w:rPr>
          <w:lang w:val="en-US"/>
        </w:rPr>
        <w:t xml:space="preserve">, </w:t>
      </w:r>
      <w:bookmarkStart w:id="3" w:name="OLE_LINK1"/>
      <w:bookmarkStart w:id="4" w:name="OLE_LINK2"/>
      <w:r>
        <w:rPr>
          <w:lang w:val="en-US"/>
        </w:rPr>
        <w:t>Sy</w:t>
      </w:r>
      <w:r w:rsidR="006B5C09">
        <w:rPr>
          <w:lang w:val="en-US"/>
        </w:rPr>
        <w:t>dney, Australia</w:t>
      </w:r>
      <w:bookmarkEnd w:id="3"/>
      <w:bookmarkEnd w:id="4"/>
    </w:p>
    <w:p w14:paraId="376E650F" w14:textId="77777777" w:rsidR="006B5C09" w:rsidRDefault="00F74C8D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 xml:space="preserve">Ingeniero </w:t>
      </w:r>
      <w:r w:rsidR="002828BE">
        <w:rPr>
          <w:lang w:val="es-ES"/>
        </w:rPr>
        <w:t xml:space="preserve">de </w:t>
      </w:r>
      <w:r w:rsidR="006B5C09">
        <w:rPr>
          <w:lang w:val="es-ES"/>
        </w:rPr>
        <w:t>Diseñ</w:t>
      </w:r>
      <w:r w:rsidR="002828BE">
        <w:rPr>
          <w:lang w:val="es-ES"/>
        </w:rPr>
        <w:t>o para</w:t>
      </w:r>
      <w:r w:rsidR="00BF31BA">
        <w:rPr>
          <w:lang w:val="es-ES"/>
        </w:rPr>
        <w:t xml:space="preserve"> </w:t>
      </w:r>
      <w:r w:rsidR="002828BE">
        <w:rPr>
          <w:lang w:val="es-ES"/>
        </w:rPr>
        <w:t>BHP-Steel</w:t>
      </w:r>
      <w:r>
        <w:rPr>
          <w:lang w:val="es-ES"/>
        </w:rPr>
        <w:t xml:space="preserve"> </w:t>
      </w:r>
      <w:r w:rsidRPr="00BF31BA">
        <w:rPr>
          <w:lang w:val="es-CL"/>
        </w:rPr>
        <w:t>Division</w:t>
      </w:r>
      <w:r>
        <w:rPr>
          <w:lang w:val="es-ES"/>
        </w:rPr>
        <w:t xml:space="preserve">, Port </w:t>
      </w:r>
      <w:r w:rsidRPr="00BF31BA">
        <w:rPr>
          <w:lang w:val="es-CL"/>
        </w:rPr>
        <w:t>Kembla</w:t>
      </w:r>
      <w:r>
        <w:rPr>
          <w:lang w:val="es-ES"/>
        </w:rPr>
        <w:t>, Australia</w:t>
      </w:r>
      <w:r w:rsidR="002828BE">
        <w:rPr>
          <w:lang w:val="es-ES"/>
        </w:rPr>
        <w:t>.</w:t>
      </w:r>
    </w:p>
    <w:p w14:paraId="2127CFAF" w14:textId="77777777" w:rsidR="006B5C09" w:rsidRPr="00F85C26" w:rsidRDefault="00F74C8D" w:rsidP="00F74C8D">
      <w:pPr>
        <w:pStyle w:val="CV-Company"/>
        <w:spacing w:after="0"/>
        <w:rPr>
          <w:lang w:val="es-CL"/>
        </w:rPr>
      </w:pPr>
      <w:r w:rsidRPr="00F85C26">
        <w:rPr>
          <w:lang w:val="es-CL"/>
        </w:rPr>
        <w:t>1973-1974</w:t>
      </w:r>
      <w:r w:rsidR="00F85C26" w:rsidRPr="00F85C26">
        <w:rPr>
          <w:lang w:val="es-CL"/>
        </w:rPr>
        <w:tab/>
      </w:r>
      <w:r w:rsidR="006B5C09" w:rsidRPr="00F85C26">
        <w:rPr>
          <w:lang w:val="es-CL"/>
        </w:rPr>
        <w:t>INTERSTATE TECHNICAL SERVICES</w:t>
      </w:r>
      <w:r w:rsidR="002F51B9" w:rsidRPr="00F85C26">
        <w:rPr>
          <w:lang w:val="es-CL"/>
        </w:rPr>
        <w:t>,</w:t>
      </w:r>
      <w:r w:rsidRPr="00F85C26">
        <w:rPr>
          <w:lang w:val="es-CL"/>
        </w:rPr>
        <w:t xml:space="preserve"> Sy</w:t>
      </w:r>
      <w:r w:rsidR="006B5C09" w:rsidRPr="00F85C26">
        <w:rPr>
          <w:lang w:val="es-CL"/>
        </w:rPr>
        <w:t>dney, Australia</w:t>
      </w:r>
    </w:p>
    <w:p w14:paraId="0F57413F" w14:textId="77777777" w:rsidR="006B5C09" w:rsidRDefault="00F74C8D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 xml:space="preserve">Cargo: </w:t>
      </w:r>
      <w:r>
        <w:rPr>
          <w:lang w:val="es-ES"/>
        </w:rPr>
        <w:tab/>
      </w:r>
      <w:r w:rsidR="006B5C09">
        <w:rPr>
          <w:lang w:val="es-ES"/>
        </w:rPr>
        <w:t>Ingeniero de Diseño</w:t>
      </w:r>
      <w:r w:rsidR="002828BE">
        <w:rPr>
          <w:lang w:val="es-ES"/>
        </w:rPr>
        <w:t xml:space="preserve"> en Plantas Mineras.</w:t>
      </w:r>
    </w:p>
    <w:p w14:paraId="32728DA5" w14:textId="77777777" w:rsidR="006B5C09" w:rsidRDefault="00F74C8D" w:rsidP="00F74C8D">
      <w:pPr>
        <w:pStyle w:val="CV-Company"/>
        <w:spacing w:after="0"/>
        <w:rPr>
          <w:lang w:val="es-ES"/>
        </w:rPr>
      </w:pPr>
      <w:r>
        <w:rPr>
          <w:lang w:val="es-ES"/>
        </w:rPr>
        <w:t>1972-1973</w:t>
      </w:r>
      <w:r w:rsidR="00F85C26">
        <w:rPr>
          <w:lang w:val="es-ES"/>
        </w:rPr>
        <w:tab/>
      </w:r>
      <w:r w:rsidR="006B5C09">
        <w:rPr>
          <w:lang w:val="es-ES"/>
        </w:rPr>
        <w:t>CON</w:t>
      </w:r>
      <w:r w:rsidR="00247AD6">
        <w:rPr>
          <w:lang w:val="es-ES"/>
        </w:rPr>
        <w:t>STRUCTORA SIÑA, Santiago, Chile</w:t>
      </w:r>
    </w:p>
    <w:p w14:paraId="6FB0CDAD" w14:textId="77777777" w:rsidR="006B5C09" w:rsidRDefault="00F74C8D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 xml:space="preserve">Ingeniero Jefe de </w:t>
      </w:r>
      <w:r w:rsidR="00A75154">
        <w:rPr>
          <w:lang w:val="es-ES"/>
        </w:rPr>
        <w:t>Maestranza</w:t>
      </w:r>
      <w:r w:rsidR="002828BE">
        <w:rPr>
          <w:lang w:val="es-ES"/>
        </w:rPr>
        <w:t>.</w:t>
      </w:r>
    </w:p>
    <w:p w14:paraId="6CCF64C6" w14:textId="77777777" w:rsidR="006B5C09" w:rsidRDefault="00F74C8D" w:rsidP="00F74C8D">
      <w:pPr>
        <w:pStyle w:val="CV-Company"/>
        <w:spacing w:after="0"/>
        <w:rPr>
          <w:lang w:val="es-ES"/>
        </w:rPr>
      </w:pPr>
      <w:r>
        <w:rPr>
          <w:lang w:val="es-ES"/>
        </w:rPr>
        <w:t>1971-1972</w:t>
      </w:r>
      <w:r w:rsidR="00F85C26">
        <w:rPr>
          <w:lang w:val="es-ES"/>
        </w:rPr>
        <w:tab/>
      </w:r>
      <w:r w:rsidR="006B5C09">
        <w:rPr>
          <w:lang w:val="es-ES"/>
        </w:rPr>
        <w:t>CODELCO CHILE, DIVISIÓN CHUQUICAMATA,</w:t>
      </w:r>
      <w:r w:rsidR="00247AD6">
        <w:rPr>
          <w:lang w:val="es-ES"/>
        </w:rPr>
        <w:t xml:space="preserve"> Segunda Región, Chile</w:t>
      </w:r>
    </w:p>
    <w:p w14:paraId="6B59F4BE" w14:textId="1A51D6FB" w:rsidR="006B5C09" w:rsidRPr="002828BE" w:rsidRDefault="00F74C8D" w:rsidP="00F85C26">
      <w:pPr>
        <w:pStyle w:val="CV-Occupation"/>
        <w:suppressAutoHyphens w:val="0"/>
        <w:spacing w:after="0"/>
        <w:ind w:left="1560" w:hanging="1560"/>
        <w:outlineLvl w:val="0"/>
        <w:rPr>
          <w:lang w:val="es-ES"/>
        </w:rPr>
      </w:pPr>
      <w:r>
        <w:rPr>
          <w:lang w:val="es-ES"/>
        </w:rPr>
        <w:t>Cargo:</w:t>
      </w:r>
      <w:r>
        <w:rPr>
          <w:lang w:val="es-ES"/>
        </w:rPr>
        <w:tab/>
      </w:r>
      <w:r w:rsidR="006B5C09">
        <w:rPr>
          <w:lang w:val="es-ES"/>
        </w:rPr>
        <w:t>Ingeniero Mecánico</w:t>
      </w:r>
      <w:r w:rsidR="002828BE">
        <w:rPr>
          <w:lang w:val="es-ES"/>
        </w:rPr>
        <w:t xml:space="preserve"> </w:t>
      </w:r>
      <w:r w:rsidR="002D5478">
        <w:rPr>
          <w:lang w:val="es-ES"/>
        </w:rPr>
        <w:t xml:space="preserve">Supervisor </w:t>
      </w:r>
      <w:r w:rsidR="002828BE">
        <w:rPr>
          <w:lang w:val="es-ES"/>
        </w:rPr>
        <w:t xml:space="preserve">de la Planta de </w:t>
      </w:r>
      <w:r w:rsidR="00D155C4">
        <w:rPr>
          <w:lang w:val="es-CL"/>
        </w:rPr>
        <w:t>Su</w:t>
      </w:r>
      <w:r w:rsidR="002828BE" w:rsidRPr="00D155C4">
        <w:rPr>
          <w:lang w:val="es-CL"/>
        </w:rPr>
        <w:t>lfuros</w:t>
      </w:r>
      <w:r w:rsidR="002828BE">
        <w:rPr>
          <w:lang w:val="es-ES"/>
        </w:rPr>
        <w:t>.</w:t>
      </w:r>
    </w:p>
    <w:p w14:paraId="27A08BA5" w14:textId="77777777" w:rsidR="003B0DBD" w:rsidRDefault="003B0DBD" w:rsidP="00102DDD">
      <w:pPr>
        <w:pStyle w:val="CV-MainTitles"/>
        <w:keepNext w:val="0"/>
        <w:suppressAutoHyphens w:val="0"/>
        <w:outlineLvl w:val="0"/>
        <w:rPr>
          <w:lang w:val="es-CL"/>
        </w:rPr>
      </w:pPr>
    </w:p>
    <w:p w14:paraId="750EFDC1" w14:textId="77777777" w:rsidR="00102DDD" w:rsidRDefault="00102DDD" w:rsidP="00102DDD">
      <w:pPr>
        <w:pStyle w:val="CV-MainTitles"/>
        <w:keepNext w:val="0"/>
        <w:suppressAutoHyphens w:val="0"/>
        <w:outlineLvl w:val="0"/>
        <w:rPr>
          <w:lang w:val="es-CL"/>
        </w:rPr>
      </w:pPr>
      <w:r>
        <w:rPr>
          <w:lang w:val="es-CL"/>
        </w:rPr>
        <w:lastRenderedPageBreak/>
        <w:t>EDUCACIÓN</w:t>
      </w:r>
    </w:p>
    <w:p w14:paraId="05C0D0B6" w14:textId="037D825F" w:rsidR="002D5478" w:rsidRDefault="002D5478" w:rsidP="00E2768B">
      <w:pPr>
        <w:pStyle w:val="CV-Education"/>
        <w:spacing w:after="0"/>
        <w:ind w:left="1559" w:hanging="1559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19</w:t>
      </w:r>
      <w:r w:rsidR="00967B4A">
        <w:rPr>
          <w:sz w:val="22"/>
          <w:szCs w:val="22"/>
          <w:lang w:val="es-CL"/>
        </w:rPr>
        <w:t>89</w:t>
      </w:r>
      <w:r w:rsidRPr="00CE1848">
        <w:rPr>
          <w:sz w:val="22"/>
          <w:szCs w:val="22"/>
          <w:lang w:val="es-CL"/>
        </w:rPr>
        <w:tab/>
      </w:r>
      <w:r>
        <w:rPr>
          <w:sz w:val="22"/>
          <w:szCs w:val="22"/>
          <w:lang w:val="es-CL"/>
        </w:rPr>
        <w:t>Diploma en Educación, College of Advanced Education, Sydney New South Wales, Australia.</w:t>
      </w:r>
    </w:p>
    <w:p w14:paraId="5B29C222" w14:textId="77777777" w:rsidR="00102DDD" w:rsidRPr="00CE1848" w:rsidRDefault="00102DDD" w:rsidP="00E2768B">
      <w:pPr>
        <w:pStyle w:val="CV-Education"/>
        <w:spacing w:after="0"/>
        <w:ind w:left="1559" w:hanging="1559"/>
        <w:rPr>
          <w:sz w:val="22"/>
          <w:szCs w:val="22"/>
          <w:lang w:val="es-CL"/>
        </w:rPr>
      </w:pPr>
      <w:r w:rsidRPr="00CE1848">
        <w:rPr>
          <w:sz w:val="22"/>
          <w:szCs w:val="22"/>
          <w:lang w:val="es-CL"/>
        </w:rPr>
        <w:t>1985</w:t>
      </w:r>
      <w:r w:rsidRPr="00CE1848">
        <w:rPr>
          <w:sz w:val="22"/>
          <w:szCs w:val="22"/>
          <w:lang w:val="es-CL"/>
        </w:rPr>
        <w:tab/>
        <w:t xml:space="preserve">Magíster en Ciencias de la Ingeniería (Civil) mención en Administración de Construcción, Universidad de Nueva Gales del Sur, Australia. </w:t>
      </w:r>
    </w:p>
    <w:p w14:paraId="6C097747" w14:textId="77777777" w:rsidR="00102DDD" w:rsidRPr="00CE1848" w:rsidRDefault="00102DDD" w:rsidP="00E2768B">
      <w:pPr>
        <w:pStyle w:val="CV-Education"/>
        <w:spacing w:after="0"/>
        <w:ind w:left="1559" w:hanging="1559"/>
        <w:rPr>
          <w:sz w:val="22"/>
          <w:szCs w:val="22"/>
          <w:lang w:val="es-CL"/>
        </w:rPr>
      </w:pPr>
      <w:r w:rsidRPr="00CE1848">
        <w:rPr>
          <w:sz w:val="22"/>
          <w:szCs w:val="22"/>
          <w:lang w:val="es-CL"/>
        </w:rPr>
        <w:t>1982</w:t>
      </w:r>
      <w:r w:rsidRPr="00CE1848">
        <w:rPr>
          <w:sz w:val="22"/>
          <w:szCs w:val="22"/>
          <w:lang w:val="es-CL"/>
        </w:rPr>
        <w:tab/>
        <w:t>Licenciado con honores en Ingeniería Estructural, Instituto de Tecnología de Nueva Gales del Sur, Australia.</w:t>
      </w:r>
    </w:p>
    <w:p w14:paraId="4231D255" w14:textId="1F762022" w:rsidR="00102DDD" w:rsidRPr="00CE1848" w:rsidRDefault="00102DDD" w:rsidP="00E2768B">
      <w:pPr>
        <w:pStyle w:val="CV-Education"/>
        <w:spacing w:after="0"/>
        <w:ind w:left="1559" w:hanging="1559"/>
        <w:rPr>
          <w:sz w:val="22"/>
          <w:szCs w:val="22"/>
          <w:lang w:val="es-ES"/>
        </w:rPr>
      </w:pPr>
      <w:r w:rsidRPr="00CE1848">
        <w:rPr>
          <w:sz w:val="22"/>
          <w:szCs w:val="22"/>
          <w:lang w:val="es-ES"/>
        </w:rPr>
        <w:t>1970</w:t>
      </w:r>
      <w:r w:rsidRPr="00CE1848">
        <w:rPr>
          <w:sz w:val="22"/>
          <w:szCs w:val="22"/>
          <w:lang w:val="es-ES"/>
        </w:rPr>
        <w:tab/>
        <w:t>Ingeniería Civil Industrial Mecánica</w:t>
      </w:r>
      <w:r w:rsidR="00967B4A">
        <w:rPr>
          <w:sz w:val="22"/>
          <w:szCs w:val="22"/>
          <w:lang w:val="es-ES"/>
        </w:rPr>
        <w:t xml:space="preserve"> (egresado)</w:t>
      </w:r>
      <w:r w:rsidRPr="00CE1848">
        <w:rPr>
          <w:sz w:val="22"/>
          <w:szCs w:val="22"/>
          <w:lang w:val="es-ES"/>
        </w:rPr>
        <w:t>, Universidad Técnica del Estado, Santiago, Chile.</w:t>
      </w:r>
    </w:p>
    <w:p w14:paraId="0C5EE451" w14:textId="77777777" w:rsidR="006B5C09" w:rsidRDefault="00102DDD" w:rsidP="0014635C">
      <w:pPr>
        <w:pStyle w:val="CV-MainTitles"/>
        <w:keepNext w:val="0"/>
        <w:suppressAutoHyphens w:val="0"/>
        <w:outlineLvl w:val="0"/>
        <w:rPr>
          <w:lang w:val="en-US"/>
        </w:rPr>
      </w:pPr>
      <w:r>
        <w:rPr>
          <w:lang w:val="en-US"/>
        </w:rPr>
        <w:t>DOCENCIA</w:t>
      </w:r>
    </w:p>
    <w:p w14:paraId="2F69BE4F" w14:textId="77777777" w:rsidR="00D155C4" w:rsidRPr="00CE1848" w:rsidRDefault="006B5C09" w:rsidP="00E2768B">
      <w:pPr>
        <w:pStyle w:val="CV-OtherGroup"/>
        <w:numPr>
          <w:ilvl w:val="1"/>
          <w:numId w:val="3"/>
        </w:numPr>
        <w:tabs>
          <w:tab w:val="num" w:pos="1530"/>
        </w:tabs>
        <w:spacing w:before="0" w:after="0"/>
        <w:ind w:left="1530" w:hanging="1530"/>
        <w:rPr>
          <w:sz w:val="22"/>
          <w:szCs w:val="22"/>
          <w:lang w:val="es-ES"/>
        </w:rPr>
      </w:pPr>
      <w:r w:rsidRPr="00CE1848">
        <w:rPr>
          <w:sz w:val="22"/>
          <w:szCs w:val="22"/>
          <w:lang w:val="es-ES"/>
        </w:rPr>
        <w:t xml:space="preserve">Profesor Asociado de la Escuela de Ingeniería Civil, Facultad de Ciencias Físicas </w:t>
      </w:r>
      <w:r w:rsidR="00A664EB" w:rsidRPr="00CE1848">
        <w:rPr>
          <w:sz w:val="22"/>
          <w:szCs w:val="22"/>
          <w:lang w:val="es-ES"/>
        </w:rPr>
        <w:t>y</w:t>
      </w:r>
    </w:p>
    <w:p w14:paraId="06B6B019" w14:textId="77777777" w:rsidR="006B5C09" w:rsidRPr="00CE1848" w:rsidRDefault="006B5C09" w:rsidP="00E2768B">
      <w:pPr>
        <w:pStyle w:val="CV-OtherGroup"/>
        <w:spacing w:before="0" w:after="0"/>
        <w:ind w:left="1530" w:firstLine="0"/>
        <w:rPr>
          <w:sz w:val="22"/>
          <w:szCs w:val="22"/>
          <w:lang w:val="es-ES"/>
        </w:rPr>
      </w:pPr>
      <w:r w:rsidRPr="00CE1848">
        <w:rPr>
          <w:sz w:val="22"/>
          <w:szCs w:val="22"/>
          <w:lang w:val="es-ES"/>
        </w:rPr>
        <w:t>Matemáticas, Universidad de Chile, Santiago, Chile.</w:t>
      </w:r>
    </w:p>
    <w:p w14:paraId="298E68EE" w14:textId="77777777" w:rsidR="006B5C09" w:rsidRPr="00A664EB" w:rsidRDefault="006B5C09" w:rsidP="00E2768B">
      <w:pPr>
        <w:pStyle w:val="CV-OtherGroup"/>
        <w:spacing w:before="0" w:after="0"/>
        <w:ind w:left="0" w:firstLine="0"/>
        <w:rPr>
          <w:sz w:val="22"/>
          <w:szCs w:val="22"/>
          <w:lang w:val="es-ES"/>
        </w:rPr>
      </w:pPr>
      <w:r w:rsidRPr="00CE1848">
        <w:rPr>
          <w:sz w:val="22"/>
          <w:szCs w:val="22"/>
          <w:lang w:val="es-ES"/>
        </w:rPr>
        <w:t>1988-1993</w:t>
      </w:r>
      <w:r w:rsidRPr="00CE1848">
        <w:rPr>
          <w:sz w:val="22"/>
          <w:szCs w:val="22"/>
          <w:lang w:val="es-ES"/>
        </w:rPr>
        <w:tab/>
        <w:t xml:space="preserve">Profesor </w:t>
      </w:r>
      <w:r w:rsidR="00D155C4" w:rsidRPr="00CE1848">
        <w:rPr>
          <w:sz w:val="22"/>
          <w:szCs w:val="22"/>
          <w:lang w:val="es-ES"/>
        </w:rPr>
        <w:t xml:space="preserve">Asociado </w:t>
      </w:r>
      <w:r w:rsidRPr="00CE1848">
        <w:rPr>
          <w:sz w:val="22"/>
          <w:szCs w:val="22"/>
          <w:lang w:val="es-ES"/>
        </w:rPr>
        <w:t>del Instituto Te</w:t>
      </w:r>
      <w:r w:rsidR="003A5451" w:rsidRPr="00CE1848">
        <w:rPr>
          <w:sz w:val="22"/>
          <w:szCs w:val="22"/>
          <w:lang w:val="es-ES"/>
        </w:rPr>
        <w:t xml:space="preserve">cnológico de New South </w:t>
      </w:r>
      <w:proofErr w:type="spellStart"/>
      <w:r w:rsidR="003A5451" w:rsidRPr="00CA3786">
        <w:rPr>
          <w:sz w:val="22"/>
          <w:szCs w:val="22"/>
          <w:lang w:val="es-ES"/>
        </w:rPr>
        <w:t>Wales</w:t>
      </w:r>
      <w:proofErr w:type="spellEnd"/>
      <w:r w:rsidR="00102DDD" w:rsidRPr="00CA3786">
        <w:rPr>
          <w:sz w:val="22"/>
          <w:szCs w:val="22"/>
          <w:lang w:val="es-ES"/>
        </w:rPr>
        <w:t xml:space="preserve">, </w:t>
      </w:r>
      <w:proofErr w:type="spellStart"/>
      <w:r w:rsidR="00102DDD" w:rsidRPr="00CA3786">
        <w:rPr>
          <w:sz w:val="22"/>
          <w:szCs w:val="22"/>
          <w:lang w:val="es-ES"/>
        </w:rPr>
        <w:t>Sy</w:t>
      </w:r>
      <w:r w:rsidRPr="00CA3786">
        <w:rPr>
          <w:sz w:val="22"/>
          <w:szCs w:val="22"/>
          <w:lang w:val="es-ES"/>
        </w:rPr>
        <w:t>dney</w:t>
      </w:r>
      <w:proofErr w:type="spellEnd"/>
      <w:r w:rsidRPr="00CE1848">
        <w:rPr>
          <w:sz w:val="22"/>
          <w:szCs w:val="22"/>
          <w:lang w:val="es-ES"/>
        </w:rPr>
        <w:t xml:space="preserve">, </w:t>
      </w:r>
      <w:r w:rsidR="00A664EB" w:rsidRPr="00A664EB">
        <w:rPr>
          <w:sz w:val="22"/>
          <w:szCs w:val="22"/>
          <w:lang w:val="es-CL"/>
        </w:rPr>
        <w:t>Australia.</w:t>
      </w:r>
    </w:p>
    <w:p w14:paraId="575C2EA1" w14:textId="77777777" w:rsidR="006B5C09" w:rsidRDefault="006B5C09" w:rsidP="0014635C">
      <w:pPr>
        <w:pStyle w:val="CV-MainTitles"/>
        <w:keepNext w:val="0"/>
        <w:suppressAutoHyphens w:val="0"/>
        <w:outlineLvl w:val="0"/>
        <w:rPr>
          <w:lang w:val="fr-CA"/>
        </w:rPr>
      </w:pPr>
      <w:r w:rsidRPr="00BA17D7">
        <w:rPr>
          <w:lang w:val="en-US"/>
        </w:rPr>
        <w:t>CONOCIMIENTOS EN INFORMATICA</w:t>
      </w:r>
    </w:p>
    <w:p w14:paraId="0675AADD" w14:textId="77777777" w:rsidR="006B5C09" w:rsidRPr="008D0283" w:rsidRDefault="00CE7938" w:rsidP="005906D3">
      <w:pPr>
        <w:pStyle w:val="CV-Text"/>
        <w:suppressAutoHyphens w:val="0"/>
        <w:ind w:left="0"/>
        <w:rPr>
          <w:sz w:val="22"/>
          <w:szCs w:val="22"/>
          <w:lang w:val="en-US"/>
        </w:rPr>
      </w:pPr>
      <w:r w:rsidRPr="008D0283">
        <w:rPr>
          <w:sz w:val="22"/>
          <w:szCs w:val="22"/>
          <w:lang w:val="fr-CA"/>
        </w:rPr>
        <w:t>Microsoft Office, Excel, Word</w:t>
      </w:r>
      <w:r w:rsidR="006B5C09" w:rsidRPr="008D0283">
        <w:rPr>
          <w:sz w:val="22"/>
          <w:szCs w:val="22"/>
          <w:lang w:val="fr-CA"/>
        </w:rPr>
        <w:t>, Lotus Ami-Pro</w:t>
      </w:r>
      <w:r w:rsidR="0080500B" w:rsidRPr="008D0283">
        <w:rPr>
          <w:sz w:val="22"/>
          <w:szCs w:val="22"/>
          <w:lang w:val="fr-CA"/>
        </w:rPr>
        <w:t>,</w:t>
      </w:r>
      <w:r w:rsidRPr="008D0283">
        <w:rPr>
          <w:sz w:val="22"/>
          <w:szCs w:val="22"/>
          <w:lang w:val="fr-CA"/>
        </w:rPr>
        <w:t xml:space="preserve"> </w:t>
      </w:r>
      <w:r w:rsidR="00BC2BBC" w:rsidRPr="008D0283">
        <w:rPr>
          <w:sz w:val="22"/>
          <w:szCs w:val="22"/>
          <w:lang w:val="en-US"/>
        </w:rPr>
        <w:t>Lotus Freelance</w:t>
      </w:r>
      <w:r w:rsidR="006B5C09" w:rsidRPr="008D0283">
        <w:rPr>
          <w:sz w:val="22"/>
          <w:szCs w:val="22"/>
          <w:lang w:val="en-US"/>
        </w:rPr>
        <w:t>, Power Point</w:t>
      </w:r>
      <w:r w:rsidR="00356061" w:rsidRPr="008D0283">
        <w:rPr>
          <w:sz w:val="22"/>
          <w:szCs w:val="22"/>
          <w:lang w:val="en-US"/>
        </w:rPr>
        <w:t>,</w:t>
      </w:r>
      <w:r w:rsidRPr="008D0283">
        <w:rPr>
          <w:sz w:val="22"/>
          <w:szCs w:val="22"/>
          <w:lang w:val="en-US"/>
        </w:rPr>
        <w:t xml:space="preserve"> </w:t>
      </w:r>
      <w:r w:rsidR="006B5C09" w:rsidRPr="008D0283">
        <w:rPr>
          <w:sz w:val="22"/>
          <w:szCs w:val="22"/>
          <w:lang w:val="en-US"/>
        </w:rPr>
        <w:t>Primavera, Stress, Super-Project, Corel-Draw, Micro</w:t>
      </w:r>
      <w:r w:rsidR="00102DDD" w:rsidRPr="008D0283">
        <w:rPr>
          <w:sz w:val="22"/>
          <w:szCs w:val="22"/>
          <w:lang w:val="en-US"/>
        </w:rPr>
        <w:t>-</w:t>
      </w:r>
      <w:r w:rsidR="006B5C09" w:rsidRPr="008D0283">
        <w:rPr>
          <w:sz w:val="22"/>
          <w:szCs w:val="22"/>
          <w:lang w:val="en-US"/>
        </w:rPr>
        <w:t xml:space="preserve">Station, SAP 2000, </w:t>
      </w:r>
      <w:r w:rsidRPr="008D0283">
        <w:rPr>
          <w:sz w:val="22"/>
          <w:szCs w:val="22"/>
          <w:lang w:val="en-US"/>
        </w:rPr>
        <w:t>Math</w:t>
      </w:r>
      <w:r w:rsidR="00102DDD" w:rsidRPr="008D0283">
        <w:rPr>
          <w:sz w:val="22"/>
          <w:szCs w:val="22"/>
          <w:lang w:val="en-US"/>
        </w:rPr>
        <w:t>-</w:t>
      </w:r>
      <w:r w:rsidRPr="008D0283">
        <w:rPr>
          <w:sz w:val="22"/>
          <w:szCs w:val="22"/>
          <w:lang w:val="en-US"/>
        </w:rPr>
        <w:t>CAD</w:t>
      </w:r>
      <w:r w:rsidR="00356061" w:rsidRPr="008D0283">
        <w:rPr>
          <w:sz w:val="22"/>
          <w:szCs w:val="22"/>
          <w:lang w:val="en-US"/>
        </w:rPr>
        <w:t>, RISA-3D</w:t>
      </w:r>
      <w:r w:rsidR="006B5C09" w:rsidRPr="008D0283">
        <w:rPr>
          <w:sz w:val="22"/>
          <w:szCs w:val="22"/>
          <w:lang w:val="en-US"/>
        </w:rPr>
        <w:t>.</w:t>
      </w:r>
    </w:p>
    <w:p w14:paraId="6B2881A0" w14:textId="77777777" w:rsidR="006B5C09" w:rsidRDefault="006B5C09" w:rsidP="0014635C">
      <w:pPr>
        <w:pStyle w:val="CV-MainTitles"/>
        <w:keepNext w:val="0"/>
        <w:suppressAutoHyphens w:val="0"/>
        <w:outlineLvl w:val="0"/>
        <w:rPr>
          <w:lang w:val="en-US"/>
        </w:rPr>
      </w:pPr>
      <w:r>
        <w:rPr>
          <w:lang w:val="en-US"/>
        </w:rPr>
        <w:t>ASOCIACIONES PROFESIONALES</w:t>
      </w:r>
    </w:p>
    <w:p w14:paraId="0C01D0D0" w14:textId="2DF34970" w:rsidR="006B5C09" w:rsidRPr="008D0283" w:rsidRDefault="00711FFC" w:rsidP="005906D3">
      <w:pPr>
        <w:pStyle w:val="CV-Text"/>
        <w:suppressAutoHyphens w:val="0"/>
        <w:spacing w:after="0"/>
        <w:ind w:left="0"/>
        <w:rPr>
          <w:sz w:val="22"/>
          <w:szCs w:val="22"/>
          <w:lang w:val="en-AU"/>
        </w:rPr>
      </w:pPr>
      <w:proofErr w:type="gramStart"/>
      <w:r w:rsidRPr="008D0283">
        <w:rPr>
          <w:sz w:val="22"/>
          <w:szCs w:val="22"/>
          <w:lang w:val="en-AU"/>
        </w:rPr>
        <w:t xml:space="preserve">The Institution </w:t>
      </w:r>
      <w:r w:rsidR="00A257E0">
        <w:rPr>
          <w:sz w:val="22"/>
          <w:szCs w:val="22"/>
          <w:lang w:val="en-AU"/>
        </w:rPr>
        <w:t>of Engineers,</w:t>
      </w:r>
      <w:r w:rsidR="006B5C09" w:rsidRPr="008D0283">
        <w:rPr>
          <w:sz w:val="22"/>
          <w:szCs w:val="22"/>
          <w:lang w:val="en-AU"/>
        </w:rPr>
        <w:t xml:space="preserve"> Australia.</w:t>
      </w:r>
      <w:proofErr w:type="gramEnd"/>
      <w:r w:rsidR="002D5478">
        <w:rPr>
          <w:sz w:val="22"/>
          <w:szCs w:val="22"/>
          <w:lang w:val="en-AU"/>
        </w:rPr>
        <w:t xml:space="preserve"> </w:t>
      </w:r>
      <w:proofErr w:type="gramStart"/>
      <w:r w:rsidR="002D5478">
        <w:rPr>
          <w:sz w:val="22"/>
          <w:szCs w:val="22"/>
          <w:lang w:val="en-AU"/>
        </w:rPr>
        <w:t>Chartered Professional Engineer.</w:t>
      </w:r>
      <w:proofErr w:type="gramEnd"/>
    </w:p>
    <w:p w14:paraId="3CB46E70" w14:textId="77777777" w:rsidR="006B5C09" w:rsidRPr="008D0283" w:rsidRDefault="006B5C09" w:rsidP="005906D3">
      <w:pPr>
        <w:pStyle w:val="CV-Text"/>
        <w:suppressAutoHyphens w:val="0"/>
        <w:spacing w:after="0"/>
        <w:ind w:left="0"/>
        <w:rPr>
          <w:sz w:val="22"/>
          <w:szCs w:val="22"/>
          <w:lang w:val="es-CL"/>
        </w:rPr>
      </w:pPr>
      <w:r w:rsidRPr="008D0283">
        <w:rPr>
          <w:sz w:val="22"/>
          <w:szCs w:val="22"/>
          <w:lang w:val="es-CL"/>
        </w:rPr>
        <w:t xml:space="preserve">Project Management </w:t>
      </w:r>
      <w:proofErr w:type="spellStart"/>
      <w:r w:rsidR="00C456BE" w:rsidRPr="00CA3786">
        <w:rPr>
          <w:sz w:val="22"/>
          <w:szCs w:val="22"/>
          <w:lang w:val="es-ES"/>
        </w:rPr>
        <w:t>Institute</w:t>
      </w:r>
      <w:proofErr w:type="spellEnd"/>
      <w:r w:rsidR="00514F9F">
        <w:rPr>
          <w:sz w:val="22"/>
          <w:szCs w:val="22"/>
          <w:lang w:val="es-ES"/>
        </w:rPr>
        <w:t xml:space="preserve"> (PMI)</w:t>
      </w:r>
      <w:r w:rsidRPr="008D0283">
        <w:rPr>
          <w:sz w:val="22"/>
          <w:szCs w:val="22"/>
          <w:lang w:val="es-CL"/>
        </w:rPr>
        <w:t>, USA.</w:t>
      </w:r>
      <w:r w:rsidR="00FD61D8" w:rsidRPr="008D0283">
        <w:rPr>
          <w:sz w:val="22"/>
          <w:szCs w:val="22"/>
          <w:lang w:val="es-CL"/>
        </w:rPr>
        <w:t xml:space="preserve"> Co-fundador del Capítulo Chileno.</w:t>
      </w:r>
    </w:p>
    <w:p w14:paraId="70FDA556" w14:textId="77777777" w:rsidR="006B5C09" w:rsidRDefault="005C1C8D" w:rsidP="0014635C">
      <w:pPr>
        <w:pStyle w:val="CV-MainTitles"/>
        <w:keepNext w:val="0"/>
        <w:suppressAutoHyphens w:val="0"/>
        <w:outlineLvl w:val="0"/>
        <w:rPr>
          <w:lang w:val="es-E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IDIOMAS"/>
              <w:format w:val="UPPERCASE"/>
            </w:textInput>
          </w:ffData>
        </w:fldChar>
      </w:r>
      <w:r w:rsidR="006B5C09">
        <w:rPr>
          <w:lang w:val="es-E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B5C09">
        <w:rPr>
          <w:noProof/>
          <w:lang w:val="es-ES"/>
        </w:rPr>
        <w:t>IDIOMAS</w:t>
      </w:r>
      <w:r>
        <w:rPr>
          <w:lang w:val="en-US"/>
        </w:rPr>
        <w:fldChar w:fldCharType="end"/>
      </w:r>
    </w:p>
    <w:p w14:paraId="4DBCCE99" w14:textId="77777777" w:rsidR="0089641C" w:rsidRDefault="00C456BE" w:rsidP="00CE1848">
      <w:pPr>
        <w:pStyle w:val="CV-Text"/>
        <w:suppressAutoHyphens w:val="0"/>
        <w:ind w:left="0"/>
        <w:rPr>
          <w:sz w:val="22"/>
          <w:szCs w:val="22"/>
          <w:lang w:val="es-ES"/>
        </w:rPr>
      </w:pPr>
      <w:r w:rsidRPr="008D0283">
        <w:rPr>
          <w:sz w:val="22"/>
          <w:szCs w:val="22"/>
          <w:lang w:val="es-ES"/>
        </w:rPr>
        <w:t xml:space="preserve">Español, </w:t>
      </w:r>
      <w:r w:rsidR="00EE3660" w:rsidRPr="008D0283">
        <w:rPr>
          <w:sz w:val="22"/>
          <w:szCs w:val="22"/>
          <w:lang w:val="es-ES"/>
        </w:rPr>
        <w:t>i</w:t>
      </w:r>
      <w:r w:rsidR="003970A7" w:rsidRPr="008D0283">
        <w:rPr>
          <w:sz w:val="22"/>
          <w:szCs w:val="22"/>
          <w:lang w:val="es-ES"/>
        </w:rPr>
        <w:t>nglés</w:t>
      </w:r>
      <w:r w:rsidR="008902C6" w:rsidRPr="008D0283">
        <w:rPr>
          <w:sz w:val="22"/>
          <w:szCs w:val="22"/>
          <w:lang w:val="es-ES"/>
        </w:rPr>
        <w:t xml:space="preserve"> (n</w:t>
      </w:r>
      <w:r w:rsidR="0041170B" w:rsidRPr="008D0283">
        <w:rPr>
          <w:sz w:val="22"/>
          <w:szCs w:val="22"/>
          <w:lang w:val="es-ES"/>
        </w:rPr>
        <w:t>ivel a</w:t>
      </w:r>
      <w:r w:rsidR="003970A7" w:rsidRPr="008D0283">
        <w:rPr>
          <w:sz w:val="22"/>
          <w:szCs w:val="22"/>
          <w:lang w:val="es-ES"/>
        </w:rPr>
        <w:t>vanzado)</w:t>
      </w:r>
      <w:r w:rsidR="00247AD6" w:rsidRPr="008D0283">
        <w:rPr>
          <w:sz w:val="22"/>
          <w:szCs w:val="22"/>
          <w:lang w:val="es-ES"/>
        </w:rPr>
        <w:t>.</w:t>
      </w:r>
    </w:p>
    <w:p w14:paraId="5F4EB53F" w14:textId="77777777" w:rsidR="00BF31BA" w:rsidRDefault="00BF31BA" w:rsidP="00CE1848">
      <w:pPr>
        <w:pStyle w:val="CV-Text"/>
        <w:suppressAutoHyphens w:val="0"/>
        <w:ind w:left="0"/>
        <w:rPr>
          <w:sz w:val="22"/>
          <w:szCs w:val="22"/>
          <w:lang w:val="es-ES"/>
        </w:rPr>
      </w:pPr>
    </w:p>
    <w:p w14:paraId="698C20C7" w14:textId="77777777" w:rsidR="00BF31BA" w:rsidRPr="008D0283" w:rsidRDefault="00BF31BA" w:rsidP="00BF31BA">
      <w:pPr>
        <w:pStyle w:val="CV-Text"/>
        <w:tabs>
          <w:tab w:val="right" w:pos="8222"/>
        </w:tabs>
        <w:suppressAutoHyphens w:val="0"/>
        <w:ind w:left="0"/>
        <w:rPr>
          <w:sz w:val="22"/>
          <w:szCs w:val="22"/>
          <w:lang w:val="es-ES"/>
        </w:rPr>
      </w:pPr>
    </w:p>
    <w:sectPr w:rsidR="00BF31BA" w:rsidRPr="008D0283" w:rsidSect="004E4FE5">
      <w:endnotePr>
        <w:numFmt w:val="decimal"/>
      </w:endnotePr>
      <w:type w:val="continuous"/>
      <w:pgSz w:w="12240" w:h="15840" w:code="1"/>
      <w:pgMar w:top="1440" w:right="1080" w:bottom="1440" w:left="1080" w:header="607" w:footer="983" w:gutter="0"/>
      <w:pgNumType w:start="1"/>
      <w:cols w:space="720"/>
      <w:formProt w:val="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AD8EA" w14:textId="77777777" w:rsidR="00635C2F" w:rsidRDefault="00635C2F">
      <w:pPr>
        <w:widowControl/>
        <w:spacing w:line="20" w:lineRule="exact"/>
      </w:pPr>
    </w:p>
  </w:endnote>
  <w:endnote w:type="continuationSeparator" w:id="0">
    <w:p w14:paraId="4540590E" w14:textId="77777777" w:rsidR="00635C2F" w:rsidRDefault="00635C2F">
      <w:r>
        <w:t xml:space="preserve"> </w:t>
      </w:r>
    </w:p>
  </w:endnote>
  <w:endnote w:type="continuationNotice" w:id="1">
    <w:p w14:paraId="7137F015" w14:textId="77777777" w:rsidR="00635C2F" w:rsidRDefault="00635C2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braska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5789" w14:textId="77777777" w:rsidR="00B727A4" w:rsidRDefault="00B727A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52B7" w14:textId="741632A7" w:rsidR="00635C2F" w:rsidRPr="00A34C34" w:rsidRDefault="00B727A4">
    <w:pPr>
      <w:pStyle w:val="Textocomentario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AGOSTO</w:t>
    </w:r>
    <w:bookmarkStart w:id="0" w:name="_GoBack"/>
    <w:bookmarkEnd w:id="0"/>
    <w:r w:rsidR="00D97BC1">
      <w:rPr>
        <w:rFonts w:ascii="Arial" w:hAnsi="Arial"/>
        <w:sz w:val="22"/>
        <w:szCs w:val="22"/>
      </w:rPr>
      <w:t xml:space="preserve"> </w:t>
    </w:r>
    <w:r w:rsidR="00037C94">
      <w:rPr>
        <w:rFonts w:ascii="Arial" w:hAnsi="Arial"/>
        <w:sz w:val="22"/>
        <w:szCs w:val="22"/>
      </w:rPr>
      <w:t>2015</w:t>
    </w:r>
  </w:p>
  <w:p w14:paraId="6C602153" w14:textId="77777777" w:rsidR="00635C2F" w:rsidRDefault="00635C2F">
    <w:pPr>
      <w:rPr>
        <w:sz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A2B3" w14:textId="77777777" w:rsidR="00635C2F" w:rsidRDefault="00635C2F">
    <w:pPr>
      <w:rPr>
        <w:lang w:val="en-US"/>
      </w:rPr>
    </w:pPr>
  </w:p>
  <w:p w14:paraId="6B3E9B9F" w14:textId="77777777" w:rsidR="00635C2F" w:rsidRDefault="00635C2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6BE7" w14:textId="77777777" w:rsidR="00635C2F" w:rsidRDefault="00635C2F">
      <w:r>
        <w:separator/>
      </w:r>
    </w:p>
  </w:footnote>
  <w:footnote w:type="continuationSeparator" w:id="0">
    <w:p w14:paraId="5024CF36" w14:textId="77777777" w:rsidR="00635C2F" w:rsidRDefault="00635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2CFC" w14:textId="77777777" w:rsidR="00B727A4" w:rsidRDefault="00B727A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2220" w14:textId="77777777" w:rsidR="00635C2F" w:rsidRDefault="00635C2F">
    <w:pPr>
      <w:pBdr>
        <w:top w:val="single" w:sz="12" w:space="1" w:color="auto"/>
      </w:pBdr>
      <w:tabs>
        <w:tab w:val="left" w:pos="-1440"/>
        <w:tab w:val="left" w:pos="-720"/>
      </w:tabs>
      <w:suppressAutoHyphens/>
      <w:spacing w:line="14" w:lineRule="exact"/>
      <w:jc w:val="both"/>
      <w:rPr>
        <w:spacing w:val="-3"/>
      </w:rPr>
    </w:pPr>
  </w:p>
  <w:p w14:paraId="1C9612CC" w14:textId="77777777" w:rsidR="00635C2F" w:rsidRDefault="00635C2F">
    <w:pPr>
      <w:pBdr>
        <w:top w:val="single" w:sz="12" w:space="1" w:color="auto"/>
      </w:pBdr>
      <w:tabs>
        <w:tab w:val="left" w:pos="-1440"/>
        <w:tab w:val="left" w:pos="-720"/>
      </w:tabs>
      <w:suppressAutoHyphens/>
      <w:jc w:val="both"/>
      <w:rPr>
        <w:spacing w:val="-3"/>
      </w:rPr>
    </w:pPr>
  </w:p>
  <w:p w14:paraId="445BE889" w14:textId="77777777" w:rsidR="00635C2F" w:rsidRDefault="00635C2F" w:rsidP="00EE3660">
    <w:pPr>
      <w:pStyle w:val="CV-FirstLastName2"/>
      <w:pBdr>
        <w:top w:val="single" w:sz="12" w:space="1" w:color="auto"/>
      </w:pBdr>
      <w:spacing w:after="600"/>
      <w:jc w:val="right"/>
    </w:pPr>
    <w:r>
      <w:t xml:space="preserve">Fernando </w:t>
    </w:r>
    <w:proofErr w:type="gramStart"/>
    <w:r>
      <w:t xml:space="preserve">ALISTE  </w:t>
    </w:r>
    <w:proofErr w:type="gramEnd"/>
    <w:r>
      <w:fldChar w:fldCharType="begin"/>
    </w:r>
    <w:r>
      <w:instrText>PAGE \* ARABIC</w:instrText>
    </w:r>
    <w:r>
      <w:fldChar w:fldCharType="separate"/>
    </w:r>
    <w:r w:rsidR="00B727A4">
      <w:rPr>
        <w:noProof/>
      </w:rPr>
      <w:t>2</w:t>
    </w:r>
    <w:r>
      <w:fldChar w:fldCharType="end"/>
    </w:r>
    <w: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8C40" w14:textId="77777777" w:rsidR="00635C2F" w:rsidRDefault="00635C2F">
    <w:pPr>
      <w:spacing w:line="12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6A3160"/>
    <w:lvl w:ilvl="0">
      <w:numFmt w:val="decimal"/>
      <w:pStyle w:val="CV-Bullet"/>
      <w:lvlText w:val="*"/>
      <w:lvlJc w:val="left"/>
    </w:lvl>
  </w:abstractNum>
  <w:abstractNum w:abstractNumId="1">
    <w:nsid w:val="0B43304E"/>
    <w:multiLevelType w:val="hybridMultilevel"/>
    <w:tmpl w:val="40D23DEC"/>
    <w:lvl w:ilvl="0" w:tplc="10CEEBF6">
      <w:start w:val="1"/>
      <w:numFmt w:val="bullet"/>
      <w:lvlText w:val="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DEACBB0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  <w:sz w:val="28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C9365BA"/>
    <w:multiLevelType w:val="hybridMultilevel"/>
    <w:tmpl w:val="E8A0014C"/>
    <w:lvl w:ilvl="0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3D2B55BC"/>
    <w:multiLevelType w:val="multilevel"/>
    <w:tmpl w:val="86A63212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BF6E45"/>
    <w:multiLevelType w:val="hybridMultilevel"/>
    <w:tmpl w:val="4C0C0118"/>
    <w:lvl w:ilvl="0" w:tplc="6B8E8BBA">
      <w:start w:val="1"/>
      <w:numFmt w:val="bullet"/>
      <w:pStyle w:val="CV-BulletCircle"/>
      <w:lvlText w:val=""/>
      <w:lvlJc w:val="left"/>
      <w:pPr>
        <w:tabs>
          <w:tab w:val="num" w:pos="1987"/>
        </w:tabs>
        <w:ind w:left="0" w:firstLine="1627"/>
      </w:pPr>
      <w:rPr>
        <w:rFonts w:ascii="Symbol" w:hAnsi="Symbol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53900ABF"/>
    <w:multiLevelType w:val="hybridMultilevel"/>
    <w:tmpl w:val="8842EE80"/>
    <w:lvl w:ilvl="0" w:tplc="EDEACBB0">
      <w:start w:val="1"/>
      <w:numFmt w:val="bullet"/>
      <w:lvlText w:val=""/>
      <w:lvlJc w:val="left"/>
      <w:pPr>
        <w:tabs>
          <w:tab w:val="num" w:pos="1109"/>
        </w:tabs>
        <w:ind w:left="1109" w:hanging="389"/>
      </w:pPr>
      <w:rPr>
        <w:rFonts w:ascii="Wingdings" w:hAnsi="Wingdings" w:hint="default"/>
        <w:color w:val="0000FF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45"/>
        </w:tabs>
        <w:ind w:left="2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4" w:tplc="EDEACBB0">
      <w:start w:val="1"/>
      <w:numFmt w:val="bullet"/>
      <w:lvlText w:val="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  <w:color w:val="0000FF"/>
        <w:sz w:val="28"/>
      </w:rPr>
    </w:lvl>
    <w:lvl w:ilvl="5" w:tplc="04090005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</w:abstractNum>
  <w:abstractNum w:abstractNumId="6">
    <w:nsid w:val="54940828"/>
    <w:multiLevelType w:val="hybridMultilevel"/>
    <w:tmpl w:val="2D42C53C"/>
    <w:lvl w:ilvl="0" w:tplc="04090005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>
    <w:nsid w:val="5E175A53"/>
    <w:multiLevelType w:val="hybridMultilevel"/>
    <w:tmpl w:val="49D000C4"/>
    <w:lvl w:ilvl="0" w:tplc="BE08BD5A">
      <w:start w:val="1"/>
      <w:numFmt w:val="bullet"/>
      <w:lvlText w:val="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EACBB0">
      <w:start w:val="1"/>
      <w:numFmt w:val="bullet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FF"/>
        <w:sz w:val="28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935D21"/>
    <w:multiLevelType w:val="hybridMultilevel"/>
    <w:tmpl w:val="1C08CF60"/>
    <w:lvl w:ilvl="0" w:tplc="BD18E9F4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67910201"/>
    <w:multiLevelType w:val="hybridMultilevel"/>
    <w:tmpl w:val="19369140"/>
    <w:lvl w:ilvl="0" w:tplc="10CEEBF6">
      <w:start w:val="1"/>
      <w:numFmt w:val="bullet"/>
      <w:lvlText w:val=""/>
      <w:lvlJc w:val="left"/>
      <w:pPr>
        <w:ind w:left="2028" w:hanging="360"/>
      </w:pPr>
      <w:rPr>
        <w:rFonts w:ascii="Symbol" w:hAnsi="Symbol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2520" w:hanging="360"/>
        </w:pPr>
        <w:rPr>
          <w:rFonts w:ascii="Wingdings" w:hAnsi="Wingdings" w:hint="default"/>
          <w:color w:val="0000FF"/>
          <w:sz w:val="28"/>
          <w:lang w:val="es-CL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2520" w:hanging="360"/>
        </w:pPr>
        <w:rPr>
          <w:rFonts w:ascii="Wingdings" w:hAnsi="Wingdings" w:hint="default"/>
          <w:color w:val="0000FF"/>
          <w:sz w:val="28"/>
          <w:lang w:val="es-CL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62"/>
    <w:rsid w:val="000036BD"/>
    <w:rsid w:val="00010EF6"/>
    <w:rsid w:val="00015FED"/>
    <w:rsid w:val="00017767"/>
    <w:rsid w:val="00025B8A"/>
    <w:rsid w:val="00026562"/>
    <w:rsid w:val="00037C94"/>
    <w:rsid w:val="00042335"/>
    <w:rsid w:val="00080419"/>
    <w:rsid w:val="000844C5"/>
    <w:rsid w:val="000B23EE"/>
    <w:rsid w:val="000C0124"/>
    <w:rsid w:val="000E0288"/>
    <w:rsid w:val="000E0577"/>
    <w:rsid w:val="000E1106"/>
    <w:rsid w:val="000E5BE5"/>
    <w:rsid w:val="00102DDD"/>
    <w:rsid w:val="00116180"/>
    <w:rsid w:val="00125062"/>
    <w:rsid w:val="00145A6D"/>
    <w:rsid w:val="0014635C"/>
    <w:rsid w:val="0015578E"/>
    <w:rsid w:val="001614AE"/>
    <w:rsid w:val="00172181"/>
    <w:rsid w:val="00174C0C"/>
    <w:rsid w:val="00174EF8"/>
    <w:rsid w:val="001762B9"/>
    <w:rsid w:val="00177932"/>
    <w:rsid w:val="001A74B8"/>
    <w:rsid w:val="001C6D53"/>
    <w:rsid w:val="001D5415"/>
    <w:rsid w:val="001E5050"/>
    <w:rsid w:val="001E7212"/>
    <w:rsid w:val="002035C4"/>
    <w:rsid w:val="002133D8"/>
    <w:rsid w:val="00247AD6"/>
    <w:rsid w:val="00250C03"/>
    <w:rsid w:val="00261529"/>
    <w:rsid w:val="00267C57"/>
    <w:rsid w:val="00272FD4"/>
    <w:rsid w:val="002828BE"/>
    <w:rsid w:val="00284CFF"/>
    <w:rsid w:val="00285386"/>
    <w:rsid w:val="002910C0"/>
    <w:rsid w:val="002A2A85"/>
    <w:rsid w:val="002A554D"/>
    <w:rsid w:val="002B187A"/>
    <w:rsid w:val="002C56AC"/>
    <w:rsid w:val="002D5478"/>
    <w:rsid w:val="002F51B9"/>
    <w:rsid w:val="003315DE"/>
    <w:rsid w:val="003414CE"/>
    <w:rsid w:val="00344AE7"/>
    <w:rsid w:val="00356061"/>
    <w:rsid w:val="003626AE"/>
    <w:rsid w:val="00364345"/>
    <w:rsid w:val="00367ADF"/>
    <w:rsid w:val="00375106"/>
    <w:rsid w:val="0037737F"/>
    <w:rsid w:val="003807CE"/>
    <w:rsid w:val="00381B08"/>
    <w:rsid w:val="00381D74"/>
    <w:rsid w:val="00392E54"/>
    <w:rsid w:val="0039385D"/>
    <w:rsid w:val="003965B1"/>
    <w:rsid w:val="003970A7"/>
    <w:rsid w:val="003A3724"/>
    <w:rsid w:val="003A5451"/>
    <w:rsid w:val="003B0DBD"/>
    <w:rsid w:val="003C1809"/>
    <w:rsid w:val="003C2C08"/>
    <w:rsid w:val="003C39AF"/>
    <w:rsid w:val="003D51B4"/>
    <w:rsid w:val="003E0D11"/>
    <w:rsid w:val="003F6089"/>
    <w:rsid w:val="0041170B"/>
    <w:rsid w:val="00416C82"/>
    <w:rsid w:val="00424620"/>
    <w:rsid w:val="00425CC8"/>
    <w:rsid w:val="00431121"/>
    <w:rsid w:val="004435FD"/>
    <w:rsid w:val="00447E61"/>
    <w:rsid w:val="00456A01"/>
    <w:rsid w:val="00464A80"/>
    <w:rsid w:val="00473FE9"/>
    <w:rsid w:val="00481088"/>
    <w:rsid w:val="004814BF"/>
    <w:rsid w:val="00483BF9"/>
    <w:rsid w:val="00486C92"/>
    <w:rsid w:val="004A4BB0"/>
    <w:rsid w:val="004C035B"/>
    <w:rsid w:val="004E4FE5"/>
    <w:rsid w:val="005059F9"/>
    <w:rsid w:val="00514F9F"/>
    <w:rsid w:val="0052248E"/>
    <w:rsid w:val="00571F39"/>
    <w:rsid w:val="00574213"/>
    <w:rsid w:val="005906D3"/>
    <w:rsid w:val="005B3D9C"/>
    <w:rsid w:val="005C1C8D"/>
    <w:rsid w:val="005D50A5"/>
    <w:rsid w:val="005E057B"/>
    <w:rsid w:val="005E389F"/>
    <w:rsid w:val="005F2DCE"/>
    <w:rsid w:val="00607ADD"/>
    <w:rsid w:val="00607B64"/>
    <w:rsid w:val="006156C4"/>
    <w:rsid w:val="00617A3D"/>
    <w:rsid w:val="00622CCC"/>
    <w:rsid w:val="00630168"/>
    <w:rsid w:val="00630BAE"/>
    <w:rsid w:val="00635C2F"/>
    <w:rsid w:val="00646E71"/>
    <w:rsid w:val="00653DC7"/>
    <w:rsid w:val="00665943"/>
    <w:rsid w:val="00671A08"/>
    <w:rsid w:val="0069561C"/>
    <w:rsid w:val="006A47CF"/>
    <w:rsid w:val="006B5C09"/>
    <w:rsid w:val="006D7ED4"/>
    <w:rsid w:val="006F7AD5"/>
    <w:rsid w:val="00701505"/>
    <w:rsid w:val="00711FFC"/>
    <w:rsid w:val="0071477A"/>
    <w:rsid w:val="00716A9E"/>
    <w:rsid w:val="00734079"/>
    <w:rsid w:val="00734C55"/>
    <w:rsid w:val="00771072"/>
    <w:rsid w:val="00784B0E"/>
    <w:rsid w:val="007877FE"/>
    <w:rsid w:val="00790B99"/>
    <w:rsid w:val="007915B5"/>
    <w:rsid w:val="0079737F"/>
    <w:rsid w:val="007A14FA"/>
    <w:rsid w:val="007A408B"/>
    <w:rsid w:val="007C1708"/>
    <w:rsid w:val="0080500B"/>
    <w:rsid w:val="00807BF9"/>
    <w:rsid w:val="00811388"/>
    <w:rsid w:val="00814B26"/>
    <w:rsid w:val="00815762"/>
    <w:rsid w:val="0083649A"/>
    <w:rsid w:val="00845E78"/>
    <w:rsid w:val="00883D9A"/>
    <w:rsid w:val="008858D3"/>
    <w:rsid w:val="008902C6"/>
    <w:rsid w:val="0089641C"/>
    <w:rsid w:val="00896E6B"/>
    <w:rsid w:val="008C051D"/>
    <w:rsid w:val="008D0283"/>
    <w:rsid w:val="008D06AB"/>
    <w:rsid w:val="008D5D8A"/>
    <w:rsid w:val="008E0BBD"/>
    <w:rsid w:val="008E1B86"/>
    <w:rsid w:val="008F07C6"/>
    <w:rsid w:val="00924D08"/>
    <w:rsid w:val="009259D8"/>
    <w:rsid w:val="00934BCF"/>
    <w:rsid w:val="00935C9F"/>
    <w:rsid w:val="00952D8D"/>
    <w:rsid w:val="009619C6"/>
    <w:rsid w:val="00962021"/>
    <w:rsid w:val="00967B4A"/>
    <w:rsid w:val="00986D8E"/>
    <w:rsid w:val="00996E88"/>
    <w:rsid w:val="009B6E62"/>
    <w:rsid w:val="009D16E0"/>
    <w:rsid w:val="009D4455"/>
    <w:rsid w:val="009D75DD"/>
    <w:rsid w:val="009E49E9"/>
    <w:rsid w:val="009E6F4C"/>
    <w:rsid w:val="009E7208"/>
    <w:rsid w:val="00A257E0"/>
    <w:rsid w:val="00A34C34"/>
    <w:rsid w:val="00A43C9A"/>
    <w:rsid w:val="00A664EB"/>
    <w:rsid w:val="00A75154"/>
    <w:rsid w:val="00A94B9C"/>
    <w:rsid w:val="00A95D48"/>
    <w:rsid w:val="00AA002B"/>
    <w:rsid w:val="00AA7FF7"/>
    <w:rsid w:val="00AB0F70"/>
    <w:rsid w:val="00AB2DC4"/>
    <w:rsid w:val="00AB4CAF"/>
    <w:rsid w:val="00AB68E2"/>
    <w:rsid w:val="00AC7562"/>
    <w:rsid w:val="00AE3EB2"/>
    <w:rsid w:val="00AE4D93"/>
    <w:rsid w:val="00B00951"/>
    <w:rsid w:val="00B01217"/>
    <w:rsid w:val="00B14773"/>
    <w:rsid w:val="00B17923"/>
    <w:rsid w:val="00B240AF"/>
    <w:rsid w:val="00B26D8D"/>
    <w:rsid w:val="00B44BE9"/>
    <w:rsid w:val="00B46151"/>
    <w:rsid w:val="00B51ADC"/>
    <w:rsid w:val="00B56902"/>
    <w:rsid w:val="00B56E39"/>
    <w:rsid w:val="00B61E7A"/>
    <w:rsid w:val="00B62A6F"/>
    <w:rsid w:val="00B727A4"/>
    <w:rsid w:val="00B93785"/>
    <w:rsid w:val="00BA17D7"/>
    <w:rsid w:val="00BA1DE6"/>
    <w:rsid w:val="00BA50DE"/>
    <w:rsid w:val="00BA5D67"/>
    <w:rsid w:val="00BA60A6"/>
    <w:rsid w:val="00BB3D8F"/>
    <w:rsid w:val="00BB573B"/>
    <w:rsid w:val="00BC1505"/>
    <w:rsid w:val="00BC2BBC"/>
    <w:rsid w:val="00BC4CB6"/>
    <w:rsid w:val="00BE2D18"/>
    <w:rsid w:val="00BE4DBD"/>
    <w:rsid w:val="00BE51B1"/>
    <w:rsid w:val="00BE71B5"/>
    <w:rsid w:val="00BF0A7A"/>
    <w:rsid w:val="00BF1D61"/>
    <w:rsid w:val="00BF31BA"/>
    <w:rsid w:val="00BF6F03"/>
    <w:rsid w:val="00C00434"/>
    <w:rsid w:val="00C07C79"/>
    <w:rsid w:val="00C216D8"/>
    <w:rsid w:val="00C456BE"/>
    <w:rsid w:val="00C66C9C"/>
    <w:rsid w:val="00C702D3"/>
    <w:rsid w:val="00C71854"/>
    <w:rsid w:val="00C82335"/>
    <w:rsid w:val="00CA3786"/>
    <w:rsid w:val="00CE1848"/>
    <w:rsid w:val="00CE7938"/>
    <w:rsid w:val="00D01FCB"/>
    <w:rsid w:val="00D03E6F"/>
    <w:rsid w:val="00D155C4"/>
    <w:rsid w:val="00D225D1"/>
    <w:rsid w:val="00D22A29"/>
    <w:rsid w:val="00D24EEE"/>
    <w:rsid w:val="00D66308"/>
    <w:rsid w:val="00D70B83"/>
    <w:rsid w:val="00D7522F"/>
    <w:rsid w:val="00D76BC1"/>
    <w:rsid w:val="00D97BC1"/>
    <w:rsid w:val="00DA0E95"/>
    <w:rsid w:val="00DD6E5D"/>
    <w:rsid w:val="00DE23CE"/>
    <w:rsid w:val="00DE7BF6"/>
    <w:rsid w:val="00DF3490"/>
    <w:rsid w:val="00DF6C2A"/>
    <w:rsid w:val="00E12FBF"/>
    <w:rsid w:val="00E1322D"/>
    <w:rsid w:val="00E13B54"/>
    <w:rsid w:val="00E175D3"/>
    <w:rsid w:val="00E20FFA"/>
    <w:rsid w:val="00E2768B"/>
    <w:rsid w:val="00E44AE1"/>
    <w:rsid w:val="00E6471C"/>
    <w:rsid w:val="00E7686B"/>
    <w:rsid w:val="00E77E17"/>
    <w:rsid w:val="00E83400"/>
    <w:rsid w:val="00E84056"/>
    <w:rsid w:val="00E84961"/>
    <w:rsid w:val="00EA14D0"/>
    <w:rsid w:val="00EB43C7"/>
    <w:rsid w:val="00ED659B"/>
    <w:rsid w:val="00EE3660"/>
    <w:rsid w:val="00F0754D"/>
    <w:rsid w:val="00F14F30"/>
    <w:rsid w:val="00F176B2"/>
    <w:rsid w:val="00F27138"/>
    <w:rsid w:val="00F30B97"/>
    <w:rsid w:val="00F33FFE"/>
    <w:rsid w:val="00F41F0B"/>
    <w:rsid w:val="00F45A3F"/>
    <w:rsid w:val="00F5692B"/>
    <w:rsid w:val="00F74C8D"/>
    <w:rsid w:val="00F82A98"/>
    <w:rsid w:val="00F857DB"/>
    <w:rsid w:val="00F85C26"/>
    <w:rsid w:val="00FA17E1"/>
    <w:rsid w:val="00FA1C66"/>
    <w:rsid w:val="00FA47DF"/>
    <w:rsid w:val="00FA73E3"/>
    <w:rsid w:val="00FC1890"/>
    <w:rsid w:val="00FC5E7C"/>
    <w:rsid w:val="00FD0570"/>
    <w:rsid w:val="00FD0B14"/>
    <w:rsid w:val="00FD61D8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32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ind w:left="1555"/>
      <w:jc w:val="both"/>
      <w:outlineLvl w:val="0"/>
    </w:pPr>
    <w:rPr>
      <w:i/>
      <w:lang w:val="fr-CA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-MainTitles">
    <w:name w:val="CV-Main Titles"/>
    <w:basedOn w:val="Normal"/>
    <w:pPr>
      <w:keepNext/>
      <w:tabs>
        <w:tab w:val="right" w:pos="9639"/>
      </w:tabs>
      <w:suppressAutoHyphens/>
      <w:spacing w:before="240" w:after="120"/>
    </w:pPr>
    <w:rPr>
      <w:b/>
      <w:color w:val="0000FF"/>
    </w:rPr>
  </w:style>
  <w:style w:type="paragraph" w:customStyle="1" w:styleId="CV-Occupation">
    <w:name w:val="CV-Occupation"/>
    <w:basedOn w:val="Normal"/>
    <w:pPr>
      <w:suppressAutoHyphens/>
      <w:spacing w:after="120"/>
      <w:ind w:left="1555"/>
    </w:pPr>
    <w:rPr>
      <w:b/>
      <w:spacing w:val="-2"/>
    </w:rPr>
  </w:style>
  <w:style w:type="paragraph" w:customStyle="1" w:styleId="CV-Text">
    <w:name w:val="CV-Text"/>
    <w:basedOn w:val="Normal"/>
    <w:pPr>
      <w:suppressAutoHyphens/>
      <w:spacing w:after="120"/>
      <w:ind w:left="1555"/>
      <w:jc w:val="both"/>
    </w:pPr>
  </w:style>
  <w:style w:type="paragraph" w:customStyle="1" w:styleId="CV-Bullet">
    <w:name w:val="CV-Bullet"/>
    <w:basedOn w:val="Normal"/>
    <w:pPr>
      <w:keepLines/>
      <w:widowControl/>
      <w:numPr>
        <w:numId w:val="1"/>
      </w:numPr>
      <w:tabs>
        <w:tab w:val="left" w:pos="1915"/>
      </w:tabs>
      <w:spacing w:after="120" w:line="264" w:lineRule="auto"/>
      <w:jc w:val="both"/>
    </w:pPr>
    <w:rPr>
      <w:spacing w:val="-3"/>
      <w:lang w:val="en-CA"/>
    </w:rPr>
  </w:style>
  <w:style w:type="paragraph" w:customStyle="1" w:styleId="CV-Intro">
    <w:name w:val="CV-Intro"/>
    <w:basedOn w:val="Normal"/>
    <w:pPr>
      <w:suppressAutoHyphens/>
      <w:spacing w:after="120" w:line="264" w:lineRule="auto"/>
      <w:jc w:val="both"/>
    </w:pPr>
    <w:rPr>
      <w:i/>
    </w:rPr>
  </w:style>
  <w:style w:type="paragraph" w:customStyle="1" w:styleId="CV-Education">
    <w:name w:val="CV-Education"/>
    <w:basedOn w:val="Normal"/>
    <w:pPr>
      <w:tabs>
        <w:tab w:val="left" w:pos="1560"/>
      </w:tabs>
      <w:spacing w:after="120"/>
      <w:ind w:left="1560" w:hanging="1560"/>
      <w:jc w:val="both"/>
    </w:pPr>
    <w:rPr>
      <w:spacing w:val="-3"/>
    </w:rPr>
  </w:style>
  <w:style w:type="paragraph" w:customStyle="1" w:styleId="CV-Company">
    <w:name w:val="CV-Company"/>
    <w:basedOn w:val="Normal"/>
    <w:pPr>
      <w:tabs>
        <w:tab w:val="left" w:pos="1555"/>
      </w:tabs>
      <w:spacing w:before="120" w:after="120"/>
      <w:ind w:left="1554" w:hanging="1554"/>
    </w:pPr>
    <w:rPr>
      <w:b/>
      <w:spacing w:val="-3"/>
    </w:rPr>
  </w:style>
  <w:style w:type="paragraph" w:customStyle="1" w:styleId="CV-FirstLastName">
    <w:name w:val="CV-FirstLastName"/>
    <w:basedOn w:val="Normal"/>
    <w:pPr>
      <w:pBdr>
        <w:top w:val="single" w:sz="12" w:space="8" w:color="auto"/>
        <w:bottom w:val="single" w:sz="6" w:space="8" w:color="auto"/>
      </w:pBdr>
      <w:suppressAutoHyphens/>
      <w:spacing w:after="240" w:line="1440" w:lineRule="auto"/>
      <w:jc w:val="right"/>
    </w:pPr>
    <w:rPr>
      <w:b/>
      <w:color w:val="0000FF"/>
      <w:spacing w:val="-4"/>
      <w:sz w:val="36"/>
    </w:rPr>
  </w:style>
  <w:style w:type="paragraph" w:customStyle="1" w:styleId="CV-OtherGroup">
    <w:name w:val="CV-Other Group"/>
    <w:basedOn w:val="CV-Company"/>
    <w:pPr>
      <w:tabs>
        <w:tab w:val="clear" w:pos="1555"/>
        <w:tab w:val="left" w:pos="1560"/>
      </w:tabs>
      <w:ind w:left="1560" w:hanging="1560"/>
      <w:jc w:val="both"/>
    </w:pPr>
    <w:rPr>
      <w:b w:val="0"/>
    </w:rPr>
  </w:style>
  <w:style w:type="paragraph" w:customStyle="1" w:styleId="CV-FirstLastName2">
    <w:name w:val="CV-FirstLastName2"/>
    <w:basedOn w:val="Normal"/>
    <w:pPr>
      <w:tabs>
        <w:tab w:val="right" w:pos="10109"/>
      </w:tabs>
      <w:suppressAutoHyphens/>
      <w:spacing w:after="480"/>
      <w:jc w:val="both"/>
    </w:pPr>
    <w:rPr>
      <w:b/>
      <w:color w:val="0000FF"/>
      <w:spacing w:val="-3"/>
      <w:sz w:val="29"/>
    </w:rPr>
  </w:style>
  <w:style w:type="paragraph" w:customStyle="1" w:styleId="CV-BulletCircle">
    <w:name w:val="CV-BulletCircle"/>
    <w:pPr>
      <w:keepLines/>
      <w:numPr>
        <w:numId w:val="4"/>
      </w:numPr>
      <w:spacing w:after="120" w:line="264" w:lineRule="auto"/>
      <w:jc w:val="both"/>
    </w:pPr>
    <w:rPr>
      <w:rFonts w:ascii="Arial" w:hAnsi="Arial"/>
      <w:noProof/>
      <w:sz w:val="23"/>
      <w:lang w:val="en-CA" w:eastAsia="en-US"/>
    </w:rPr>
  </w:style>
  <w:style w:type="character" w:styleId="Refdecomentario">
    <w:name w:val="annotation reference"/>
    <w:basedOn w:val="Fuentedeprrafopredeter"/>
    <w:semiHidden/>
    <w:rPr>
      <w:rFonts w:ascii="Arial Narrow" w:hAnsi="Arial Narrow"/>
      <w:sz w:val="17"/>
      <w:szCs w:val="16"/>
    </w:rPr>
  </w:style>
  <w:style w:type="paragraph" w:styleId="Textocomentario">
    <w:name w:val="annotation text"/>
    <w:basedOn w:val="Normal"/>
    <w:link w:val="TextocomentarioCar"/>
    <w:autoRedefine/>
    <w:semiHidden/>
    <w:rPr>
      <w:rFonts w:ascii="Arial Narrow" w:hAnsi="Arial Narrow"/>
    </w:rPr>
  </w:style>
  <w:style w:type="paragraph" w:customStyle="1" w:styleId="WillBeDeleted">
    <w:name w:val="WillBeDeleted"/>
    <w:basedOn w:val="CV-Intro"/>
    <w:pPr>
      <w:widowControl/>
      <w:ind w:left="-90" w:right="-263"/>
      <w:jc w:val="left"/>
    </w:pPr>
    <w:rPr>
      <w:lang w:val="en-U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V-OccupationDate">
    <w:name w:val="CV-Occupation Date"/>
    <w:basedOn w:val="CV-Company"/>
    <w:pPr>
      <w:keepNext/>
      <w:widowControl/>
      <w:spacing w:before="0"/>
    </w:pPr>
    <w:rPr>
      <w:lang w:val="en-US"/>
    </w:rPr>
  </w:style>
  <w:style w:type="paragraph" w:styleId="Textodeglobo">
    <w:name w:val="Balloon Text"/>
    <w:basedOn w:val="Normal"/>
    <w:semiHidden/>
    <w:rsid w:val="00250C0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4635C"/>
    <w:pPr>
      <w:shd w:val="clear" w:color="auto" w:fill="000080"/>
    </w:pPr>
    <w:rPr>
      <w:rFonts w:ascii="Tahoma" w:hAnsi="Tahoma" w:cs="Tahoma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7E1"/>
    <w:rPr>
      <w:rFonts w:ascii="Arial" w:hAnsi="Arial"/>
      <w:b/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17E1"/>
    <w:rPr>
      <w:rFonts w:ascii="Arial Narrow" w:hAnsi="Arial Narrow"/>
      <w:sz w:val="23"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FA17E1"/>
    <w:rPr>
      <w:rFonts w:ascii="Arial" w:hAnsi="Arial"/>
      <w:b/>
      <w:bCs/>
      <w:sz w:val="23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ind w:left="1555"/>
      <w:jc w:val="both"/>
      <w:outlineLvl w:val="0"/>
    </w:pPr>
    <w:rPr>
      <w:i/>
      <w:lang w:val="fr-CA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-MainTitles">
    <w:name w:val="CV-Main Titles"/>
    <w:basedOn w:val="Normal"/>
    <w:pPr>
      <w:keepNext/>
      <w:tabs>
        <w:tab w:val="right" w:pos="9639"/>
      </w:tabs>
      <w:suppressAutoHyphens/>
      <w:spacing w:before="240" w:after="120"/>
    </w:pPr>
    <w:rPr>
      <w:b/>
      <w:color w:val="0000FF"/>
    </w:rPr>
  </w:style>
  <w:style w:type="paragraph" w:customStyle="1" w:styleId="CV-Occupation">
    <w:name w:val="CV-Occupation"/>
    <w:basedOn w:val="Normal"/>
    <w:pPr>
      <w:suppressAutoHyphens/>
      <w:spacing w:after="120"/>
      <w:ind w:left="1555"/>
    </w:pPr>
    <w:rPr>
      <w:b/>
      <w:spacing w:val="-2"/>
    </w:rPr>
  </w:style>
  <w:style w:type="paragraph" w:customStyle="1" w:styleId="CV-Text">
    <w:name w:val="CV-Text"/>
    <w:basedOn w:val="Normal"/>
    <w:pPr>
      <w:suppressAutoHyphens/>
      <w:spacing w:after="120"/>
      <w:ind w:left="1555"/>
      <w:jc w:val="both"/>
    </w:pPr>
  </w:style>
  <w:style w:type="paragraph" w:customStyle="1" w:styleId="CV-Bullet">
    <w:name w:val="CV-Bullet"/>
    <w:basedOn w:val="Normal"/>
    <w:pPr>
      <w:keepLines/>
      <w:widowControl/>
      <w:numPr>
        <w:numId w:val="1"/>
      </w:numPr>
      <w:tabs>
        <w:tab w:val="left" w:pos="1915"/>
      </w:tabs>
      <w:spacing w:after="120" w:line="264" w:lineRule="auto"/>
      <w:jc w:val="both"/>
    </w:pPr>
    <w:rPr>
      <w:spacing w:val="-3"/>
      <w:lang w:val="en-CA"/>
    </w:rPr>
  </w:style>
  <w:style w:type="paragraph" w:customStyle="1" w:styleId="CV-Intro">
    <w:name w:val="CV-Intro"/>
    <w:basedOn w:val="Normal"/>
    <w:pPr>
      <w:suppressAutoHyphens/>
      <w:spacing w:after="120" w:line="264" w:lineRule="auto"/>
      <w:jc w:val="both"/>
    </w:pPr>
    <w:rPr>
      <w:i/>
    </w:rPr>
  </w:style>
  <w:style w:type="paragraph" w:customStyle="1" w:styleId="CV-Education">
    <w:name w:val="CV-Education"/>
    <w:basedOn w:val="Normal"/>
    <w:pPr>
      <w:tabs>
        <w:tab w:val="left" w:pos="1560"/>
      </w:tabs>
      <w:spacing w:after="120"/>
      <w:ind w:left="1560" w:hanging="1560"/>
      <w:jc w:val="both"/>
    </w:pPr>
    <w:rPr>
      <w:spacing w:val="-3"/>
    </w:rPr>
  </w:style>
  <w:style w:type="paragraph" w:customStyle="1" w:styleId="CV-Company">
    <w:name w:val="CV-Company"/>
    <w:basedOn w:val="Normal"/>
    <w:pPr>
      <w:tabs>
        <w:tab w:val="left" w:pos="1555"/>
      </w:tabs>
      <w:spacing w:before="120" w:after="120"/>
      <w:ind w:left="1554" w:hanging="1554"/>
    </w:pPr>
    <w:rPr>
      <w:b/>
      <w:spacing w:val="-3"/>
    </w:rPr>
  </w:style>
  <w:style w:type="paragraph" w:customStyle="1" w:styleId="CV-FirstLastName">
    <w:name w:val="CV-FirstLastName"/>
    <w:basedOn w:val="Normal"/>
    <w:pPr>
      <w:pBdr>
        <w:top w:val="single" w:sz="12" w:space="8" w:color="auto"/>
        <w:bottom w:val="single" w:sz="6" w:space="8" w:color="auto"/>
      </w:pBdr>
      <w:suppressAutoHyphens/>
      <w:spacing w:after="240" w:line="1440" w:lineRule="auto"/>
      <w:jc w:val="right"/>
    </w:pPr>
    <w:rPr>
      <w:b/>
      <w:color w:val="0000FF"/>
      <w:spacing w:val="-4"/>
      <w:sz w:val="36"/>
    </w:rPr>
  </w:style>
  <w:style w:type="paragraph" w:customStyle="1" w:styleId="CV-OtherGroup">
    <w:name w:val="CV-Other Group"/>
    <w:basedOn w:val="CV-Company"/>
    <w:pPr>
      <w:tabs>
        <w:tab w:val="clear" w:pos="1555"/>
        <w:tab w:val="left" w:pos="1560"/>
      </w:tabs>
      <w:ind w:left="1560" w:hanging="1560"/>
      <w:jc w:val="both"/>
    </w:pPr>
    <w:rPr>
      <w:b w:val="0"/>
    </w:rPr>
  </w:style>
  <w:style w:type="paragraph" w:customStyle="1" w:styleId="CV-FirstLastName2">
    <w:name w:val="CV-FirstLastName2"/>
    <w:basedOn w:val="Normal"/>
    <w:pPr>
      <w:tabs>
        <w:tab w:val="right" w:pos="10109"/>
      </w:tabs>
      <w:suppressAutoHyphens/>
      <w:spacing w:after="480"/>
      <w:jc w:val="both"/>
    </w:pPr>
    <w:rPr>
      <w:b/>
      <w:color w:val="0000FF"/>
      <w:spacing w:val="-3"/>
      <w:sz w:val="29"/>
    </w:rPr>
  </w:style>
  <w:style w:type="paragraph" w:customStyle="1" w:styleId="CV-BulletCircle">
    <w:name w:val="CV-BulletCircle"/>
    <w:pPr>
      <w:keepLines/>
      <w:numPr>
        <w:numId w:val="4"/>
      </w:numPr>
      <w:spacing w:after="120" w:line="264" w:lineRule="auto"/>
      <w:jc w:val="both"/>
    </w:pPr>
    <w:rPr>
      <w:rFonts w:ascii="Arial" w:hAnsi="Arial"/>
      <w:noProof/>
      <w:sz w:val="23"/>
      <w:lang w:val="en-CA" w:eastAsia="en-US"/>
    </w:rPr>
  </w:style>
  <w:style w:type="character" w:styleId="Refdecomentario">
    <w:name w:val="annotation reference"/>
    <w:basedOn w:val="Fuentedeprrafopredeter"/>
    <w:semiHidden/>
    <w:rPr>
      <w:rFonts w:ascii="Arial Narrow" w:hAnsi="Arial Narrow"/>
      <w:sz w:val="17"/>
      <w:szCs w:val="16"/>
    </w:rPr>
  </w:style>
  <w:style w:type="paragraph" w:styleId="Textocomentario">
    <w:name w:val="annotation text"/>
    <w:basedOn w:val="Normal"/>
    <w:link w:val="TextocomentarioCar"/>
    <w:autoRedefine/>
    <w:semiHidden/>
    <w:rPr>
      <w:rFonts w:ascii="Arial Narrow" w:hAnsi="Arial Narrow"/>
    </w:rPr>
  </w:style>
  <w:style w:type="paragraph" w:customStyle="1" w:styleId="WillBeDeleted">
    <w:name w:val="WillBeDeleted"/>
    <w:basedOn w:val="CV-Intro"/>
    <w:pPr>
      <w:widowControl/>
      <w:ind w:left="-90" w:right="-263"/>
      <w:jc w:val="left"/>
    </w:pPr>
    <w:rPr>
      <w:lang w:val="en-U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V-OccupationDate">
    <w:name w:val="CV-Occupation Date"/>
    <w:basedOn w:val="CV-Company"/>
    <w:pPr>
      <w:keepNext/>
      <w:widowControl/>
      <w:spacing w:before="0"/>
    </w:pPr>
    <w:rPr>
      <w:lang w:val="en-US"/>
    </w:rPr>
  </w:style>
  <w:style w:type="paragraph" w:styleId="Textodeglobo">
    <w:name w:val="Balloon Text"/>
    <w:basedOn w:val="Normal"/>
    <w:semiHidden/>
    <w:rsid w:val="00250C0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4635C"/>
    <w:pPr>
      <w:shd w:val="clear" w:color="auto" w:fill="000080"/>
    </w:pPr>
    <w:rPr>
      <w:rFonts w:ascii="Tahoma" w:hAnsi="Tahoma" w:cs="Tahoma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7E1"/>
    <w:rPr>
      <w:rFonts w:ascii="Arial" w:hAnsi="Arial"/>
      <w:b/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17E1"/>
    <w:rPr>
      <w:rFonts w:ascii="Arial Narrow" w:hAnsi="Arial Narrow"/>
      <w:sz w:val="23"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FA17E1"/>
    <w:rPr>
      <w:rFonts w:ascii="Arial" w:hAnsi="Arial"/>
      <w:b/>
      <w:bCs/>
      <w:sz w:val="2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944F-524F-E247-A8EC-02462D52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5</Words>
  <Characters>8445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ized CV- SCV-eng</vt:lpstr>
      <vt:lpstr>Standardized CV- SCV-eng</vt:lpstr>
    </vt:vector>
  </TitlesOfParts>
  <Manager>Standardized CV- SCV-eng</Manager>
  <Company>SNC LAVALIN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CV- SCV-eng</dc:title>
  <dc:subject>Standardized CV- SCV-eng</dc:subject>
  <dc:creator>ramig</dc:creator>
  <cp:keywords>Standardized CV- SCV-eng</cp:keywords>
  <cp:lastModifiedBy>Fernando Alfonso Aliste Morales</cp:lastModifiedBy>
  <cp:revision>3</cp:revision>
  <cp:lastPrinted>2014-08-06T18:21:00Z</cp:lastPrinted>
  <dcterms:created xsi:type="dcterms:W3CDTF">2015-08-25T00:02:00Z</dcterms:created>
  <dcterms:modified xsi:type="dcterms:W3CDTF">2015-08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T_USER">
    <vt:lpwstr>First Name(s) (Init.) LAST NAME</vt:lpwstr>
  </property>
  <property fmtid="{D5CDD505-2E9C-101B-9397-08002B2CF9AE}" pid="3" name="Office">
    <vt:lpwstr>110000</vt:lpwstr>
  </property>
  <property fmtid="{D5CDD505-2E9C-101B-9397-08002B2CF9AE}" pid="4" name="Date completed">
    <vt:lpwstr>2003-11-26</vt:lpwstr>
  </property>
</Properties>
</file>